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1B" w:rsidRPr="0012731B" w:rsidRDefault="0012731B" w:rsidP="0012731B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1B" w:rsidRPr="0012731B" w:rsidRDefault="0012731B" w:rsidP="0012731B">
      <w:pPr>
        <w:jc w:val="center"/>
        <w:rPr>
          <w:sz w:val="10"/>
          <w:szCs w:val="10"/>
        </w:rPr>
      </w:pPr>
    </w:p>
    <w:p w:rsidR="0012731B" w:rsidRPr="0012731B" w:rsidRDefault="0012731B" w:rsidP="0012731B">
      <w:pPr>
        <w:jc w:val="center"/>
        <w:rPr>
          <w:sz w:val="10"/>
          <w:szCs w:val="10"/>
        </w:rPr>
      </w:pPr>
    </w:p>
    <w:p w:rsidR="0012731B" w:rsidRPr="0012731B" w:rsidRDefault="0012731B" w:rsidP="0012731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2731B" w:rsidRPr="0012731B" w:rsidRDefault="0012731B" w:rsidP="0012731B">
      <w:pPr>
        <w:ind w:left="283" w:hanging="283"/>
        <w:jc w:val="center"/>
        <w:rPr>
          <w:sz w:val="26"/>
          <w:szCs w:val="26"/>
        </w:rPr>
      </w:pPr>
      <w:r w:rsidRPr="0012731B">
        <w:rPr>
          <w:sz w:val="26"/>
          <w:szCs w:val="26"/>
        </w:rPr>
        <w:t>АДМИНИСТРАЦИЯ ГОРОДА ПЕРЕСЛАВЛЯ-ЗАЛЕССКОГО</w:t>
      </w:r>
    </w:p>
    <w:p w:rsidR="0012731B" w:rsidRPr="0012731B" w:rsidRDefault="0012731B" w:rsidP="0012731B">
      <w:pPr>
        <w:ind w:left="283"/>
        <w:jc w:val="center"/>
        <w:rPr>
          <w:sz w:val="26"/>
          <w:szCs w:val="26"/>
        </w:rPr>
      </w:pPr>
    </w:p>
    <w:p w:rsidR="0012731B" w:rsidRPr="0012731B" w:rsidRDefault="0012731B" w:rsidP="0012731B">
      <w:pPr>
        <w:ind w:left="283"/>
        <w:jc w:val="center"/>
        <w:rPr>
          <w:sz w:val="26"/>
          <w:szCs w:val="26"/>
        </w:rPr>
      </w:pPr>
      <w:r w:rsidRPr="0012731B">
        <w:rPr>
          <w:sz w:val="26"/>
          <w:szCs w:val="26"/>
        </w:rPr>
        <w:t>ПОСТАНОВЛЕНИЕ</w:t>
      </w:r>
    </w:p>
    <w:p w:rsidR="0012731B" w:rsidRPr="0012731B" w:rsidRDefault="0012731B" w:rsidP="0012731B">
      <w:pPr>
        <w:ind w:left="283"/>
        <w:jc w:val="center"/>
        <w:rPr>
          <w:sz w:val="26"/>
          <w:szCs w:val="26"/>
        </w:rPr>
      </w:pPr>
    </w:p>
    <w:p w:rsidR="0012731B" w:rsidRPr="0012731B" w:rsidRDefault="0012731B" w:rsidP="0012731B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2731B" w:rsidRPr="0012731B" w:rsidRDefault="0012731B" w:rsidP="0012731B">
      <w:pPr>
        <w:rPr>
          <w:sz w:val="26"/>
          <w:szCs w:val="26"/>
        </w:rPr>
      </w:pPr>
      <w:r w:rsidRPr="0012731B">
        <w:rPr>
          <w:sz w:val="26"/>
          <w:szCs w:val="26"/>
        </w:rPr>
        <w:t>От</w:t>
      </w:r>
      <w:r w:rsidR="00925700">
        <w:rPr>
          <w:sz w:val="26"/>
          <w:szCs w:val="26"/>
        </w:rPr>
        <w:t xml:space="preserve"> 10.11.2021</w:t>
      </w:r>
      <w:r w:rsidRPr="0012731B">
        <w:rPr>
          <w:sz w:val="26"/>
          <w:szCs w:val="26"/>
        </w:rPr>
        <w:t xml:space="preserve"> №</w:t>
      </w:r>
      <w:r w:rsidR="00925700">
        <w:rPr>
          <w:sz w:val="26"/>
          <w:szCs w:val="26"/>
        </w:rPr>
        <w:t>ПОС.03-2165/21</w:t>
      </w:r>
      <w:r w:rsidRPr="0012731B">
        <w:rPr>
          <w:sz w:val="26"/>
          <w:szCs w:val="26"/>
        </w:rPr>
        <w:t xml:space="preserve"> </w:t>
      </w:r>
    </w:p>
    <w:p w:rsidR="0012731B" w:rsidRPr="0012731B" w:rsidRDefault="0012731B" w:rsidP="0012731B">
      <w:pPr>
        <w:rPr>
          <w:sz w:val="26"/>
          <w:szCs w:val="26"/>
        </w:rPr>
      </w:pPr>
      <w:r w:rsidRPr="0012731B">
        <w:rPr>
          <w:sz w:val="26"/>
          <w:szCs w:val="26"/>
        </w:rPr>
        <w:t>город Переславль-Залесский</w:t>
      </w:r>
    </w:p>
    <w:p w:rsidR="0012731B" w:rsidRPr="0012731B" w:rsidRDefault="0012731B" w:rsidP="0012731B"/>
    <w:p w:rsidR="0012731B" w:rsidRPr="0012731B" w:rsidRDefault="0012731B" w:rsidP="0012731B"/>
    <w:p w:rsidR="00A4297B" w:rsidRPr="00085323" w:rsidRDefault="00A4297B" w:rsidP="00A4297B">
      <w:pPr>
        <w:jc w:val="both"/>
        <w:rPr>
          <w:sz w:val="26"/>
          <w:szCs w:val="26"/>
        </w:rPr>
      </w:pPr>
      <w:bookmarkStart w:id="0" w:name="_GoBack"/>
      <w:bookmarkEnd w:id="0"/>
      <w:r w:rsidRPr="00085323">
        <w:rPr>
          <w:sz w:val="26"/>
          <w:szCs w:val="26"/>
        </w:rPr>
        <w:t>О внесении изменений в городскую целевую программу</w:t>
      </w:r>
    </w:p>
    <w:p w:rsidR="00A4297B" w:rsidRPr="00085323" w:rsidRDefault="00A4297B" w:rsidP="00A4297B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«Обеспечение первичных мер пожарной безопасности</w:t>
      </w:r>
    </w:p>
    <w:p w:rsidR="00A4297B" w:rsidRPr="00085323" w:rsidRDefault="00A4297B" w:rsidP="00A4297B">
      <w:pPr>
        <w:jc w:val="both"/>
        <w:rPr>
          <w:sz w:val="26"/>
          <w:szCs w:val="26"/>
        </w:rPr>
      </w:pPr>
      <w:r w:rsidRPr="00085323">
        <w:rPr>
          <w:sz w:val="26"/>
          <w:szCs w:val="26"/>
        </w:rPr>
        <w:t>городского округа город Переславль-Залесский</w:t>
      </w:r>
      <w:r w:rsidR="00846D3C">
        <w:rPr>
          <w:sz w:val="26"/>
          <w:szCs w:val="26"/>
        </w:rPr>
        <w:t xml:space="preserve"> </w:t>
      </w:r>
      <w:r w:rsidRPr="00617666">
        <w:rPr>
          <w:sz w:val="26"/>
          <w:szCs w:val="26"/>
        </w:rPr>
        <w:t>Ярославской области</w:t>
      </w:r>
      <w:r w:rsidRPr="00085323">
        <w:rPr>
          <w:sz w:val="26"/>
          <w:szCs w:val="26"/>
        </w:rPr>
        <w:t xml:space="preserve">» </w:t>
      </w:r>
    </w:p>
    <w:p w:rsidR="00A4297B" w:rsidRPr="00085323" w:rsidRDefault="00A4297B" w:rsidP="00A4297B">
      <w:pPr>
        <w:rPr>
          <w:sz w:val="26"/>
          <w:szCs w:val="26"/>
        </w:rPr>
      </w:pPr>
      <w:r w:rsidRPr="00085323">
        <w:rPr>
          <w:sz w:val="26"/>
          <w:szCs w:val="26"/>
        </w:rPr>
        <w:t xml:space="preserve">на 2019-2021 годы, </w:t>
      </w:r>
      <w:proofErr w:type="gramStart"/>
      <w:r w:rsidRPr="00085323">
        <w:rPr>
          <w:sz w:val="26"/>
          <w:szCs w:val="26"/>
        </w:rPr>
        <w:t>утвержденную</w:t>
      </w:r>
      <w:proofErr w:type="gramEnd"/>
      <w:r w:rsidR="00846D3C">
        <w:rPr>
          <w:sz w:val="26"/>
          <w:szCs w:val="26"/>
        </w:rPr>
        <w:t xml:space="preserve"> </w:t>
      </w:r>
      <w:r w:rsidRPr="00085323">
        <w:rPr>
          <w:sz w:val="26"/>
          <w:szCs w:val="26"/>
        </w:rPr>
        <w:t>постановлением</w:t>
      </w:r>
    </w:p>
    <w:p w:rsidR="00A4297B" w:rsidRDefault="00A4297B" w:rsidP="00A4297B">
      <w:pPr>
        <w:rPr>
          <w:sz w:val="26"/>
          <w:szCs w:val="26"/>
        </w:rPr>
      </w:pPr>
      <w:r w:rsidRPr="00085323">
        <w:rPr>
          <w:sz w:val="26"/>
          <w:szCs w:val="26"/>
        </w:rPr>
        <w:t>Администрации города Переславля-Залесского</w:t>
      </w:r>
    </w:p>
    <w:p w:rsidR="00A4297B" w:rsidRPr="00FD7EE2" w:rsidRDefault="00A4297B" w:rsidP="00A4297B">
      <w:pPr>
        <w:rPr>
          <w:sz w:val="26"/>
          <w:szCs w:val="26"/>
        </w:rPr>
      </w:pPr>
      <w:r w:rsidRPr="00FD7EE2">
        <w:rPr>
          <w:sz w:val="26"/>
          <w:szCs w:val="26"/>
        </w:rPr>
        <w:t>от 13.03.2019 № ПОС.03-0488/19</w:t>
      </w:r>
    </w:p>
    <w:p w:rsidR="00A92B42" w:rsidRDefault="00A92B42" w:rsidP="004509B6">
      <w:pPr>
        <w:rPr>
          <w:sz w:val="26"/>
          <w:szCs w:val="26"/>
        </w:rPr>
      </w:pPr>
    </w:p>
    <w:p w:rsidR="007E64F8" w:rsidRDefault="007E64F8" w:rsidP="00D921B0">
      <w:pPr>
        <w:jc w:val="both"/>
        <w:rPr>
          <w:sz w:val="26"/>
          <w:szCs w:val="26"/>
        </w:rPr>
      </w:pPr>
    </w:p>
    <w:p w:rsidR="00AE51D1" w:rsidRPr="00D921B0" w:rsidRDefault="00D13DCB" w:rsidP="00D921B0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346D01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о ст.179 Бюджетного кодекса </w:t>
      </w:r>
      <w:r w:rsidR="00ED149B" w:rsidRPr="007E64F8">
        <w:rPr>
          <w:rFonts w:ascii="Times New Roman" w:hAnsi="Times New Roman" w:cs="Times New Roman"/>
          <w:b w:val="0"/>
          <w:sz w:val="26"/>
          <w:szCs w:val="26"/>
        </w:rPr>
        <w:t>Российской Федерации</w:t>
      </w:r>
      <w:r w:rsidRPr="007E64F8">
        <w:rPr>
          <w:rFonts w:ascii="Times New Roman" w:hAnsi="Times New Roman" w:cs="Times New Roman"/>
          <w:b w:val="0"/>
          <w:sz w:val="26"/>
          <w:szCs w:val="26"/>
        </w:rPr>
        <w:t>,</w:t>
      </w:r>
      <w:r w:rsidR="00846D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D784D"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решением </w:t>
      </w:r>
      <w:proofErr w:type="spellStart"/>
      <w:r w:rsidR="00AD784D" w:rsidRPr="00ED149B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ереславл</w:t>
      </w:r>
      <w:r w:rsidR="006F5A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ь-Залесской</w:t>
      </w:r>
      <w:proofErr w:type="spellEnd"/>
      <w:r w:rsidR="006F5AD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городской Думы от </w:t>
      </w:r>
      <w:r w:rsidR="00CC2755" w:rsidRPr="00846D3C">
        <w:rPr>
          <w:rFonts w:ascii="Times New Roman" w:hAnsi="Times New Roman" w:cs="Times New Roman"/>
          <w:b w:val="0"/>
          <w:sz w:val="26"/>
          <w:szCs w:val="26"/>
        </w:rPr>
        <w:t>30.09</w:t>
      </w:r>
      <w:r w:rsidR="00536EE0" w:rsidRPr="00846D3C">
        <w:rPr>
          <w:rFonts w:ascii="Times New Roman" w:hAnsi="Times New Roman" w:cs="Times New Roman"/>
          <w:b w:val="0"/>
          <w:sz w:val="26"/>
          <w:szCs w:val="26"/>
        </w:rPr>
        <w:t>.2021</w:t>
      </w:r>
      <w:r w:rsidR="00362746" w:rsidRPr="00846D3C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CC2755" w:rsidRPr="00846D3C">
        <w:rPr>
          <w:rFonts w:ascii="Times New Roman" w:hAnsi="Times New Roman" w:cs="Times New Roman"/>
          <w:b w:val="0"/>
          <w:sz w:val="26"/>
          <w:szCs w:val="26"/>
        </w:rPr>
        <w:t>78</w:t>
      </w:r>
      <w:r w:rsidR="00CC2755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</w:t>
      </w:r>
      <w:r w:rsidR="00607B67" w:rsidRPr="00362746">
        <w:rPr>
          <w:rFonts w:ascii="Times New Roman" w:hAnsi="Times New Roman" w:cs="Times New Roman"/>
          <w:b w:val="0"/>
          <w:sz w:val="26"/>
          <w:szCs w:val="26"/>
        </w:rPr>
        <w:t xml:space="preserve">«О внесении изменений в решение </w:t>
      </w:r>
      <w:proofErr w:type="spellStart"/>
      <w:r w:rsidR="00607B67" w:rsidRPr="00362746">
        <w:rPr>
          <w:rFonts w:ascii="Times New Roman" w:hAnsi="Times New Roman" w:cs="Times New Roman"/>
          <w:b w:val="0"/>
          <w:sz w:val="26"/>
          <w:szCs w:val="26"/>
        </w:rPr>
        <w:t>Переславль-Залесской</w:t>
      </w:r>
      <w:proofErr w:type="spellEnd"/>
      <w:r w:rsidR="00607B67" w:rsidRPr="00362746">
        <w:rPr>
          <w:rFonts w:ascii="Times New Roman" w:hAnsi="Times New Roman" w:cs="Times New Roman"/>
          <w:b w:val="0"/>
          <w:sz w:val="26"/>
          <w:szCs w:val="26"/>
        </w:rPr>
        <w:t xml:space="preserve"> городской</w:t>
      </w:r>
      <w:r w:rsidR="00607B67" w:rsidRPr="00D921B0">
        <w:rPr>
          <w:rFonts w:ascii="Times New Roman" w:hAnsi="Times New Roman" w:cs="Times New Roman"/>
          <w:b w:val="0"/>
          <w:sz w:val="26"/>
          <w:szCs w:val="26"/>
        </w:rPr>
        <w:t xml:space="preserve"> Думы</w:t>
      </w:r>
      <w:r w:rsidR="00846D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7B67" w:rsidRPr="00D921B0">
        <w:rPr>
          <w:rFonts w:ascii="Times New Roman" w:hAnsi="Times New Roman" w:cs="Times New Roman"/>
          <w:b w:val="0"/>
          <w:sz w:val="26"/>
          <w:szCs w:val="26"/>
        </w:rPr>
        <w:t>от 1</w:t>
      </w:r>
      <w:r w:rsidR="00ED149B" w:rsidRPr="00D921B0">
        <w:rPr>
          <w:rFonts w:ascii="Times New Roman" w:hAnsi="Times New Roman" w:cs="Times New Roman"/>
          <w:b w:val="0"/>
          <w:sz w:val="26"/>
          <w:szCs w:val="26"/>
        </w:rPr>
        <w:t>0</w:t>
      </w:r>
      <w:r w:rsidR="00607B67" w:rsidRPr="00D921B0">
        <w:rPr>
          <w:rFonts w:ascii="Times New Roman" w:hAnsi="Times New Roman" w:cs="Times New Roman"/>
          <w:b w:val="0"/>
          <w:sz w:val="26"/>
          <w:szCs w:val="26"/>
        </w:rPr>
        <w:t>.12.2020 №</w:t>
      </w:r>
      <w:r w:rsidR="0012731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7B67" w:rsidRPr="00D921B0">
        <w:rPr>
          <w:rFonts w:ascii="Times New Roman" w:hAnsi="Times New Roman" w:cs="Times New Roman"/>
          <w:b w:val="0"/>
          <w:sz w:val="26"/>
          <w:szCs w:val="26"/>
        </w:rPr>
        <w:t>111 «О бюджете городского округа город Переславль-Залесский Ярославской области на 2021 год и плановый период 2022 и 2023 годов»</w:t>
      </w:r>
      <w:r w:rsidR="00AE51D1" w:rsidRPr="00D921B0">
        <w:rPr>
          <w:rFonts w:ascii="Times New Roman" w:hAnsi="Times New Roman" w:cs="Times New Roman"/>
          <w:b w:val="0"/>
          <w:sz w:val="26"/>
          <w:szCs w:val="26"/>
        </w:rPr>
        <w:t>, в целях уточнения объема финансирования</w:t>
      </w:r>
      <w:r w:rsidR="00AD784D" w:rsidRPr="00D921B0">
        <w:rPr>
          <w:rFonts w:ascii="Times New Roman" w:hAnsi="Times New Roman" w:cs="Times New Roman"/>
          <w:b w:val="0"/>
          <w:sz w:val="26"/>
          <w:szCs w:val="26"/>
        </w:rPr>
        <w:t xml:space="preserve"> и</w:t>
      </w:r>
      <w:r w:rsidR="00846D3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E51D1" w:rsidRPr="00D921B0">
        <w:rPr>
          <w:rFonts w:ascii="Times New Roman" w:hAnsi="Times New Roman" w:cs="Times New Roman"/>
          <w:b w:val="0"/>
          <w:sz w:val="26"/>
          <w:szCs w:val="26"/>
        </w:rPr>
        <w:t>изменения программных мероприятий,</w:t>
      </w:r>
      <w:proofErr w:type="gramEnd"/>
    </w:p>
    <w:p w:rsidR="00D13DCB" w:rsidRPr="0012731B" w:rsidRDefault="00D13DCB" w:rsidP="00D921B0">
      <w:pPr>
        <w:pStyle w:val="Heading"/>
        <w:ind w:firstLine="708"/>
        <w:jc w:val="both"/>
        <w:rPr>
          <w:b w:val="0"/>
        </w:rPr>
      </w:pPr>
    </w:p>
    <w:p w:rsidR="00D13DCB" w:rsidRPr="00D921B0" w:rsidRDefault="00D13DCB" w:rsidP="0012731B">
      <w:pPr>
        <w:jc w:val="center"/>
        <w:rPr>
          <w:sz w:val="28"/>
          <w:szCs w:val="28"/>
        </w:rPr>
      </w:pPr>
      <w:r w:rsidRPr="00D921B0">
        <w:rPr>
          <w:sz w:val="28"/>
          <w:szCs w:val="28"/>
        </w:rPr>
        <w:t>Администрация города Переславля-Залесского постановляет:</w:t>
      </w:r>
    </w:p>
    <w:p w:rsidR="00D13DCB" w:rsidRPr="0012731B" w:rsidRDefault="00D13DCB" w:rsidP="0012731B">
      <w:pPr>
        <w:tabs>
          <w:tab w:val="left" w:pos="709"/>
        </w:tabs>
        <w:jc w:val="center"/>
        <w:rPr>
          <w:sz w:val="22"/>
          <w:szCs w:val="22"/>
        </w:rPr>
      </w:pPr>
    </w:p>
    <w:p w:rsidR="00D13DCB" w:rsidRPr="00D921B0" w:rsidRDefault="00D13DCB" w:rsidP="0012731B">
      <w:pPr>
        <w:ind w:firstLine="709"/>
        <w:jc w:val="both"/>
        <w:rPr>
          <w:sz w:val="26"/>
          <w:szCs w:val="26"/>
        </w:rPr>
      </w:pPr>
      <w:r w:rsidRPr="00D921B0">
        <w:rPr>
          <w:sz w:val="26"/>
          <w:szCs w:val="26"/>
        </w:rPr>
        <w:t>1. Внести в городскую целевую программу</w:t>
      </w:r>
      <w:r w:rsidR="0012731B">
        <w:rPr>
          <w:sz w:val="26"/>
          <w:szCs w:val="26"/>
        </w:rPr>
        <w:t xml:space="preserve"> </w:t>
      </w:r>
      <w:r w:rsidRPr="00D921B0">
        <w:rPr>
          <w:sz w:val="26"/>
          <w:szCs w:val="26"/>
        </w:rPr>
        <w:t>«Обеспечение первичных мер пожарной безопасности городского округа город Переславль-Залесский</w:t>
      </w:r>
      <w:r w:rsidR="00846D3C">
        <w:rPr>
          <w:sz w:val="26"/>
          <w:szCs w:val="26"/>
        </w:rPr>
        <w:t xml:space="preserve"> </w:t>
      </w:r>
      <w:r w:rsidR="00A4297B" w:rsidRPr="00D921B0">
        <w:rPr>
          <w:sz w:val="26"/>
          <w:szCs w:val="26"/>
        </w:rPr>
        <w:t>Ярославской области</w:t>
      </w:r>
      <w:r w:rsidRPr="00D921B0">
        <w:rPr>
          <w:sz w:val="26"/>
          <w:szCs w:val="26"/>
        </w:rPr>
        <w:t xml:space="preserve">» на </w:t>
      </w:r>
      <w:r w:rsidR="00617666" w:rsidRPr="00D921B0">
        <w:rPr>
          <w:sz w:val="26"/>
          <w:szCs w:val="26"/>
        </w:rPr>
        <w:t xml:space="preserve">2019-2021 годы, </w:t>
      </w:r>
      <w:r w:rsidRPr="00D921B0">
        <w:rPr>
          <w:sz w:val="26"/>
          <w:szCs w:val="26"/>
        </w:rPr>
        <w:t xml:space="preserve">утвержденную постановлением Администрации городского округа города Переславля-Залесского от 13.03.2019 </w:t>
      </w:r>
      <w:r w:rsidR="0012731B">
        <w:rPr>
          <w:sz w:val="26"/>
          <w:szCs w:val="26"/>
        </w:rPr>
        <w:t xml:space="preserve">                 </w:t>
      </w:r>
      <w:proofErr w:type="gramStart"/>
      <w:r w:rsidRPr="00D921B0">
        <w:rPr>
          <w:sz w:val="26"/>
          <w:szCs w:val="26"/>
        </w:rPr>
        <w:t xml:space="preserve">№ ПОС.03-0488/19 (в редакции постановлений Администрации городского округа города Переславля-Залесского от 16.04.2019 № ПОС.03-0880/19, от 13.05.2019 </w:t>
      </w:r>
      <w:r w:rsidR="0012731B">
        <w:rPr>
          <w:sz w:val="26"/>
          <w:szCs w:val="26"/>
        </w:rPr>
        <w:t xml:space="preserve">                   </w:t>
      </w:r>
      <w:r w:rsidRPr="00D921B0">
        <w:rPr>
          <w:sz w:val="26"/>
          <w:szCs w:val="26"/>
        </w:rPr>
        <w:t xml:space="preserve">№ ПОС.03-1039/19, от 22.07.2019 № ПОС.03-1630/19, от 13.09.2019 </w:t>
      </w:r>
      <w:r w:rsidR="0012731B">
        <w:rPr>
          <w:sz w:val="26"/>
          <w:szCs w:val="26"/>
        </w:rPr>
        <w:t xml:space="preserve">                                     </w:t>
      </w:r>
      <w:r w:rsidRPr="00D921B0">
        <w:rPr>
          <w:sz w:val="26"/>
          <w:szCs w:val="26"/>
        </w:rPr>
        <w:t>№</w:t>
      </w:r>
      <w:r w:rsidR="0012731B">
        <w:rPr>
          <w:sz w:val="26"/>
          <w:szCs w:val="26"/>
        </w:rPr>
        <w:t xml:space="preserve"> </w:t>
      </w:r>
      <w:r w:rsidRPr="00D921B0">
        <w:rPr>
          <w:sz w:val="26"/>
          <w:szCs w:val="26"/>
        </w:rPr>
        <w:t xml:space="preserve">ПОС.03-2165/19, от 01.11.2019 № ПОС.03-2572/19, от 24.12.2019 </w:t>
      </w:r>
      <w:r w:rsidR="0012731B">
        <w:rPr>
          <w:sz w:val="26"/>
          <w:szCs w:val="26"/>
        </w:rPr>
        <w:t xml:space="preserve">                            </w:t>
      </w:r>
      <w:r w:rsidRPr="00D921B0">
        <w:rPr>
          <w:sz w:val="26"/>
          <w:szCs w:val="26"/>
        </w:rPr>
        <w:t xml:space="preserve">№ ПОС.03-2963/19, от 06.02.2020 № ПОС.03-0161/20, от 01.04.2020 </w:t>
      </w:r>
      <w:r w:rsidR="0012731B">
        <w:rPr>
          <w:sz w:val="26"/>
          <w:szCs w:val="26"/>
        </w:rPr>
        <w:t xml:space="preserve">                                      </w:t>
      </w:r>
      <w:r w:rsidRPr="00D921B0">
        <w:rPr>
          <w:sz w:val="26"/>
          <w:szCs w:val="26"/>
        </w:rPr>
        <w:t xml:space="preserve">№ ПОС.03-0571/20, от 26.06.2020 № ПОС.03-1069/20, от 10.08.2020 </w:t>
      </w:r>
      <w:r w:rsidR="0012731B">
        <w:rPr>
          <w:sz w:val="26"/>
          <w:szCs w:val="26"/>
        </w:rPr>
        <w:t xml:space="preserve">                                    </w:t>
      </w:r>
      <w:r w:rsidRPr="00D921B0">
        <w:rPr>
          <w:sz w:val="26"/>
          <w:szCs w:val="26"/>
        </w:rPr>
        <w:t>№</w:t>
      </w:r>
      <w:r w:rsidR="0012731B">
        <w:rPr>
          <w:sz w:val="26"/>
          <w:szCs w:val="26"/>
        </w:rPr>
        <w:t xml:space="preserve"> </w:t>
      </w:r>
      <w:r w:rsidRPr="00D921B0">
        <w:rPr>
          <w:sz w:val="26"/>
          <w:szCs w:val="26"/>
        </w:rPr>
        <w:t>ПОС.03-1371/20</w:t>
      </w:r>
      <w:r w:rsidR="00AE51D1" w:rsidRPr="00D921B0">
        <w:rPr>
          <w:sz w:val="26"/>
          <w:szCs w:val="26"/>
        </w:rPr>
        <w:t>, от 13.08.20</w:t>
      </w:r>
      <w:r w:rsidR="0012731B">
        <w:rPr>
          <w:sz w:val="26"/>
          <w:szCs w:val="26"/>
        </w:rPr>
        <w:t>20</w:t>
      </w:r>
      <w:r w:rsidR="00AE51D1" w:rsidRPr="00D921B0">
        <w:rPr>
          <w:sz w:val="26"/>
          <w:szCs w:val="26"/>
        </w:rPr>
        <w:t xml:space="preserve"> №</w:t>
      </w:r>
      <w:r w:rsidR="0012731B">
        <w:rPr>
          <w:sz w:val="26"/>
          <w:szCs w:val="26"/>
        </w:rPr>
        <w:t xml:space="preserve"> </w:t>
      </w:r>
      <w:r w:rsidR="00AE51D1" w:rsidRPr="00D921B0">
        <w:rPr>
          <w:sz w:val="26"/>
          <w:szCs w:val="26"/>
        </w:rPr>
        <w:t>ПОС.03-1411/20</w:t>
      </w:r>
      <w:r w:rsidR="00A4297B" w:rsidRPr="00D921B0">
        <w:rPr>
          <w:sz w:val="26"/>
          <w:szCs w:val="26"/>
        </w:rPr>
        <w:t xml:space="preserve">, </w:t>
      </w:r>
      <w:r w:rsidR="00806F01" w:rsidRPr="00D921B0">
        <w:rPr>
          <w:sz w:val="26"/>
          <w:szCs w:val="26"/>
        </w:rPr>
        <w:t xml:space="preserve">от 29.10.2020 </w:t>
      </w:r>
      <w:r w:rsidR="0012731B">
        <w:rPr>
          <w:sz w:val="26"/>
          <w:szCs w:val="26"/>
        </w:rPr>
        <w:t xml:space="preserve">                                         </w:t>
      </w:r>
      <w:r w:rsidR="00806F01" w:rsidRPr="00D921B0">
        <w:rPr>
          <w:sz w:val="26"/>
          <w:szCs w:val="26"/>
        </w:rPr>
        <w:t>№</w:t>
      </w:r>
      <w:r w:rsidR="0012731B">
        <w:rPr>
          <w:sz w:val="26"/>
          <w:szCs w:val="26"/>
        </w:rPr>
        <w:t xml:space="preserve"> </w:t>
      </w:r>
      <w:r w:rsidR="00A4297B" w:rsidRPr="00D921B0">
        <w:rPr>
          <w:sz w:val="26"/>
          <w:szCs w:val="26"/>
        </w:rPr>
        <w:t>ПОС.03-1925/20</w:t>
      </w:r>
      <w:r w:rsidR="00806F01" w:rsidRPr="00D921B0">
        <w:rPr>
          <w:sz w:val="26"/>
          <w:szCs w:val="26"/>
        </w:rPr>
        <w:t xml:space="preserve">, </w:t>
      </w:r>
      <w:r w:rsidR="0012731B">
        <w:rPr>
          <w:sz w:val="26"/>
          <w:szCs w:val="26"/>
        </w:rPr>
        <w:t xml:space="preserve">от </w:t>
      </w:r>
      <w:r w:rsidR="00806F01" w:rsidRPr="00D921B0">
        <w:rPr>
          <w:sz w:val="26"/>
          <w:szCs w:val="26"/>
        </w:rPr>
        <w:t>21.12.2020 №</w:t>
      </w:r>
      <w:r w:rsidR="0012731B">
        <w:rPr>
          <w:sz w:val="26"/>
          <w:szCs w:val="26"/>
        </w:rPr>
        <w:t xml:space="preserve"> </w:t>
      </w:r>
      <w:r w:rsidR="00806F01" w:rsidRPr="00D921B0">
        <w:rPr>
          <w:sz w:val="26"/>
          <w:szCs w:val="26"/>
        </w:rPr>
        <w:t>ПОС.03-2290/20</w:t>
      </w:r>
      <w:r w:rsidR="002A107E" w:rsidRPr="00D921B0">
        <w:rPr>
          <w:sz w:val="26"/>
          <w:szCs w:val="26"/>
        </w:rPr>
        <w:t xml:space="preserve">, </w:t>
      </w:r>
      <w:r w:rsidR="0012731B">
        <w:rPr>
          <w:sz w:val="26"/>
          <w:szCs w:val="26"/>
        </w:rPr>
        <w:t xml:space="preserve">от </w:t>
      </w:r>
      <w:r w:rsidR="00E63906" w:rsidRPr="00D921B0">
        <w:rPr>
          <w:sz w:val="26"/>
          <w:szCs w:val="26"/>
        </w:rPr>
        <w:t xml:space="preserve">26.02.2021 </w:t>
      </w:r>
      <w:r w:rsidR="0012731B">
        <w:rPr>
          <w:sz w:val="26"/>
          <w:szCs w:val="26"/>
        </w:rPr>
        <w:t xml:space="preserve">                                            </w:t>
      </w:r>
      <w:r w:rsidR="00E63906" w:rsidRPr="00D921B0">
        <w:rPr>
          <w:sz w:val="26"/>
          <w:szCs w:val="26"/>
        </w:rPr>
        <w:t>№</w:t>
      </w:r>
      <w:r w:rsidR="0012731B">
        <w:rPr>
          <w:sz w:val="26"/>
          <w:szCs w:val="26"/>
        </w:rPr>
        <w:t xml:space="preserve"> </w:t>
      </w:r>
      <w:r w:rsidR="00E63906" w:rsidRPr="00D921B0">
        <w:rPr>
          <w:sz w:val="26"/>
          <w:szCs w:val="26"/>
        </w:rPr>
        <w:t>ПОС.03-0340/21</w:t>
      </w:r>
      <w:r w:rsidR="006F5AD8" w:rsidRPr="00D921B0">
        <w:rPr>
          <w:sz w:val="26"/>
          <w:szCs w:val="26"/>
        </w:rPr>
        <w:t xml:space="preserve">, </w:t>
      </w:r>
      <w:r w:rsidR="00FD7EE2" w:rsidRPr="00D921B0">
        <w:rPr>
          <w:sz w:val="26"/>
          <w:szCs w:val="26"/>
        </w:rPr>
        <w:t xml:space="preserve">от </w:t>
      </w:r>
      <w:r w:rsidR="006F5AD8" w:rsidRPr="00D921B0">
        <w:rPr>
          <w:sz w:val="26"/>
          <w:szCs w:val="26"/>
        </w:rPr>
        <w:t>21.04.2021 №</w:t>
      </w:r>
      <w:r w:rsidR="0012731B">
        <w:rPr>
          <w:sz w:val="26"/>
          <w:szCs w:val="26"/>
        </w:rPr>
        <w:t xml:space="preserve"> </w:t>
      </w:r>
      <w:r w:rsidR="00283863" w:rsidRPr="00D921B0">
        <w:rPr>
          <w:sz w:val="26"/>
          <w:szCs w:val="26"/>
        </w:rPr>
        <w:t>ПОС.</w:t>
      </w:r>
      <w:r w:rsidR="006F5AD8" w:rsidRPr="00D921B0">
        <w:rPr>
          <w:sz w:val="26"/>
          <w:szCs w:val="26"/>
        </w:rPr>
        <w:t>03-0785/21</w:t>
      </w:r>
      <w:r w:rsidR="00FD7EE2" w:rsidRPr="00D921B0">
        <w:rPr>
          <w:sz w:val="26"/>
          <w:szCs w:val="26"/>
        </w:rPr>
        <w:t xml:space="preserve">, от 02.07.2021 </w:t>
      </w:r>
      <w:r w:rsidR="0012731B">
        <w:rPr>
          <w:sz w:val="26"/>
          <w:szCs w:val="26"/>
        </w:rPr>
        <w:t xml:space="preserve">                                         </w:t>
      </w:r>
      <w:r w:rsidR="00FD7EE2" w:rsidRPr="00D921B0">
        <w:rPr>
          <w:sz w:val="26"/>
          <w:szCs w:val="26"/>
        </w:rPr>
        <w:t>№ ПОС.03-1253/21</w:t>
      </w:r>
      <w:r w:rsidR="00362746">
        <w:rPr>
          <w:sz w:val="26"/>
          <w:szCs w:val="26"/>
        </w:rPr>
        <w:t>, от</w:t>
      </w:r>
      <w:proofErr w:type="gramEnd"/>
      <w:r w:rsidR="00362746">
        <w:rPr>
          <w:sz w:val="26"/>
          <w:szCs w:val="26"/>
        </w:rPr>
        <w:t xml:space="preserve"> </w:t>
      </w:r>
      <w:proofErr w:type="gramStart"/>
      <w:r w:rsidR="00362746" w:rsidRPr="00CC2755">
        <w:rPr>
          <w:sz w:val="26"/>
          <w:szCs w:val="26"/>
        </w:rPr>
        <w:t>09.07.2021 №</w:t>
      </w:r>
      <w:r w:rsidR="0012731B">
        <w:rPr>
          <w:sz w:val="26"/>
          <w:szCs w:val="26"/>
        </w:rPr>
        <w:t xml:space="preserve"> </w:t>
      </w:r>
      <w:r w:rsidR="00362746" w:rsidRPr="00CC2755">
        <w:rPr>
          <w:sz w:val="26"/>
          <w:szCs w:val="26"/>
        </w:rPr>
        <w:t>ПОС.03-1333/21</w:t>
      </w:r>
      <w:r w:rsidR="00CC2755">
        <w:rPr>
          <w:sz w:val="26"/>
          <w:szCs w:val="26"/>
        </w:rPr>
        <w:t xml:space="preserve">, от 17.09.2021 </w:t>
      </w:r>
      <w:r w:rsidR="0012731B">
        <w:rPr>
          <w:sz w:val="26"/>
          <w:szCs w:val="26"/>
        </w:rPr>
        <w:t xml:space="preserve">                              </w:t>
      </w:r>
      <w:r w:rsidR="00CC2755">
        <w:rPr>
          <w:sz w:val="26"/>
          <w:szCs w:val="26"/>
        </w:rPr>
        <w:t>№</w:t>
      </w:r>
      <w:r w:rsidR="0012731B">
        <w:rPr>
          <w:sz w:val="26"/>
          <w:szCs w:val="26"/>
        </w:rPr>
        <w:t xml:space="preserve"> </w:t>
      </w:r>
      <w:r w:rsidR="00CC2755">
        <w:rPr>
          <w:sz w:val="26"/>
          <w:szCs w:val="26"/>
        </w:rPr>
        <w:t>ПОС.03-1794/21</w:t>
      </w:r>
      <w:r w:rsidR="00AE51D1" w:rsidRPr="00D921B0">
        <w:rPr>
          <w:sz w:val="26"/>
          <w:szCs w:val="26"/>
        </w:rPr>
        <w:t>)</w:t>
      </w:r>
      <w:r w:rsidR="0012731B">
        <w:rPr>
          <w:sz w:val="26"/>
          <w:szCs w:val="26"/>
        </w:rPr>
        <w:t xml:space="preserve"> </w:t>
      </w:r>
      <w:r w:rsidRPr="00D921B0">
        <w:rPr>
          <w:sz w:val="26"/>
          <w:szCs w:val="26"/>
        </w:rPr>
        <w:t>изменения согласно приложению.</w:t>
      </w:r>
      <w:proofErr w:type="gramEnd"/>
    </w:p>
    <w:p w:rsidR="00D13DCB" w:rsidRPr="00D921B0" w:rsidRDefault="00D13DCB" w:rsidP="00D921B0">
      <w:pPr>
        <w:tabs>
          <w:tab w:val="left" w:pos="426"/>
          <w:tab w:val="left" w:pos="709"/>
        </w:tabs>
        <w:ind w:firstLine="709"/>
        <w:jc w:val="both"/>
        <w:rPr>
          <w:sz w:val="26"/>
          <w:szCs w:val="26"/>
        </w:rPr>
      </w:pPr>
      <w:r w:rsidRPr="00D921B0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D13DCB" w:rsidRPr="00D921B0" w:rsidRDefault="00D13DCB" w:rsidP="00D921B0">
      <w:pPr>
        <w:ind w:firstLine="709"/>
        <w:jc w:val="both"/>
        <w:rPr>
          <w:sz w:val="26"/>
          <w:szCs w:val="26"/>
        </w:rPr>
      </w:pPr>
      <w:r w:rsidRPr="00D921B0">
        <w:rPr>
          <w:sz w:val="26"/>
          <w:szCs w:val="26"/>
        </w:rPr>
        <w:t xml:space="preserve">3. </w:t>
      </w:r>
      <w:proofErr w:type="gramStart"/>
      <w:r w:rsidRPr="00D921B0">
        <w:rPr>
          <w:sz w:val="26"/>
          <w:szCs w:val="26"/>
        </w:rPr>
        <w:t>Контроль за</w:t>
      </w:r>
      <w:proofErr w:type="gramEnd"/>
      <w:r w:rsidRPr="00D921B0">
        <w:rPr>
          <w:sz w:val="26"/>
          <w:szCs w:val="26"/>
        </w:rPr>
        <w:t xml:space="preserve"> исполнением постановления оставляю за собой.</w:t>
      </w:r>
    </w:p>
    <w:p w:rsidR="00A92B42" w:rsidRPr="00D921B0" w:rsidRDefault="00A92B42" w:rsidP="00D921B0">
      <w:pPr>
        <w:jc w:val="both"/>
        <w:rPr>
          <w:sz w:val="26"/>
          <w:szCs w:val="26"/>
        </w:rPr>
      </w:pPr>
    </w:p>
    <w:p w:rsidR="00607B67" w:rsidRPr="00D921B0" w:rsidRDefault="00FF33C2" w:rsidP="00D921B0">
      <w:pPr>
        <w:jc w:val="both"/>
        <w:rPr>
          <w:sz w:val="26"/>
          <w:szCs w:val="26"/>
        </w:rPr>
      </w:pPr>
      <w:r w:rsidRPr="00D921B0">
        <w:rPr>
          <w:sz w:val="26"/>
          <w:szCs w:val="26"/>
        </w:rPr>
        <w:t xml:space="preserve">Глава города Переславля-Залесского                                      </w:t>
      </w:r>
      <w:r w:rsidR="0012731B">
        <w:rPr>
          <w:sz w:val="26"/>
          <w:szCs w:val="26"/>
        </w:rPr>
        <w:t xml:space="preserve">     </w:t>
      </w:r>
      <w:r w:rsidRPr="00D921B0">
        <w:rPr>
          <w:sz w:val="26"/>
          <w:szCs w:val="26"/>
        </w:rPr>
        <w:t xml:space="preserve">         И.Е. </w:t>
      </w:r>
      <w:proofErr w:type="spellStart"/>
      <w:r w:rsidRPr="00D921B0">
        <w:rPr>
          <w:sz w:val="26"/>
          <w:szCs w:val="26"/>
        </w:rPr>
        <w:t>С</w:t>
      </w:r>
      <w:r w:rsidR="007E64F8" w:rsidRPr="00D921B0">
        <w:rPr>
          <w:sz w:val="26"/>
          <w:szCs w:val="26"/>
        </w:rPr>
        <w:t>трокинов</w:t>
      </w:r>
      <w:r w:rsidR="002A107E" w:rsidRPr="00D921B0">
        <w:rPr>
          <w:sz w:val="26"/>
          <w:szCs w:val="26"/>
        </w:rPr>
        <w:t>а</w:t>
      </w:r>
      <w:proofErr w:type="spellEnd"/>
    </w:p>
    <w:p w:rsidR="00A4297B" w:rsidRPr="00D921B0" w:rsidRDefault="00A4297B" w:rsidP="00925700">
      <w:pPr>
        <w:ind w:left="5670"/>
        <w:rPr>
          <w:sz w:val="26"/>
          <w:szCs w:val="26"/>
        </w:rPr>
      </w:pPr>
      <w:r w:rsidRPr="00D921B0">
        <w:rPr>
          <w:sz w:val="26"/>
          <w:szCs w:val="26"/>
        </w:rPr>
        <w:lastRenderedPageBreak/>
        <w:t xml:space="preserve">Приложение </w:t>
      </w:r>
      <w:r w:rsidR="00617666" w:rsidRPr="00D921B0">
        <w:rPr>
          <w:sz w:val="26"/>
          <w:szCs w:val="26"/>
        </w:rPr>
        <w:t xml:space="preserve">к  постановлению                     </w:t>
      </w:r>
      <w:r w:rsidR="00925700">
        <w:rPr>
          <w:sz w:val="26"/>
          <w:szCs w:val="26"/>
        </w:rPr>
        <w:t xml:space="preserve">Администрации города </w:t>
      </w:r>
      <w:r w:rsidRPr="00D921B0">
        <w:rPr>
          <w:sz w:val="26"/>
          <w:szCs w:val="26"/>
        </w:rPr>
        <w:t>Переславля-Залесского</w:t>
      </w:r>
    </w:p>
    <w:p w:rsidR="00A4297B" w:rsidRPr="00D921B0" w:rsidRDefault="00925700" w:rsidP="00A4297B">
      <w:pPr>
        <w:ind w:left="4679" w:firstLine="708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A4297B" w:rsidRPr="00D921B0">
        <w:rPr>
          <w:sz w:val="26"/>
          <w:szCs w:val="26"/>
        </w:rPr>
        <w:t xml:space="preserve">от </w:t>
      </w:r>
      <w:r>
        <w:rPr>
          <w:sz w:val="26"/>
          <w:szCs w:val="26"/>
        </w:rPr>
        <w:t>10.11.2021</w:t>
      </w:r>
      <w:r w:rsidRPr="0012731B">
        <w:rPr>
          <w:sz w:val="26"/>
          <w:szCs w:val="26"/>
        </w:rPr>
        <w:t xml:space="preserve"> №</w:t>
      </w:r>
      <w:r>
        <w:rPr>
          <w:sz w:val="26"/>
          <w:szCs w:val="26"/>
        </w:rPr>
        <w:t>ПОС.03-2165/21</w:t>
      </w:r>
    </w:p>
    <w:p w:rsidR="00D13DCB" w:rsidRPr="00D921B0" w:rsidRDefault="00D13DCB" w:rsidP="00C31158">
      <w:pPr>
        <w:tabs>
          <w:tab w:val="right" w:pos="9355"/>
        </w:tabs>
        <w:autoSpaceDE w:val="0"/>
        <w:autoSpaceDN w:val="0"/>
        <w:ind w:left="5387"/>
        <w:contextualSpacing/>
        <w:jc w:val="both"/>
        <w:rPr>
          <w:sz w:val="26"/>
          <w:szCs w:val="26"/>
        </w:rPr>
      </w:pPr>
    </w:p>
    <w:p w:rsidR="00D13DCB" w:rsidRPr="00D921B0" w:rsidRDefault="00D13DCB" w:rsidP="00C31158">
      <w:pPr>
        <w:ind w:firstLine="709"/>
        <w:jc w:val="both"/>
        <w:outlineLvl w:val="0"/>
        <w:rPr>
          <w:kern w:val="36"/>
          <w:sz w:val="26"/>
          <w:szCs w:val="26"/>
        </w:rPr>
      </w:pPr>
      <w:r w:rsidRPr="00D921B0">
        <w:rPr>
          <w:bCs/>
          <w:kern w:val="36"/>
          <w:sz w:val="26"/>
          <w:szCs w:val="26"/>
        </w:rPr>
        <w:t>Изменения, вносимые в городскую целевую программу «Обеспечение первичных мер пожарной безопасности городского округа город Переславль-Залесский</w:t>
      </w:r>
      <w:r w:rsidR="00846D3C">
        <w:rPr>
          <w:bCs/>
          <w:kern w:val="36"/>
          <w:sz w:val="26"/>
          <w:szCs w:val="26"/>
        </w:rPr>
        <w:t xml:space="preserve"> </w:t>
      </w:r>
      <w:r w:rsidR="00A4297B" w:rsidRPr="00D921B0">
        <w:rPr>
          <w:bCs/>
          <w:kern w:val="36"/>
          <w:sz w:val="26"/>
          <w:szCs w:val="26"/>
        </w:rPr>
        <w:t>Ярославской области</w:t>
      </w:r>
      <w:r w:rsidRPr="00D921B0">
        <w:rPr>
          <w:bCs/>
          <w:kern w:val="36"/>
          <w:sz w:val="26"/>
          <w:szCs w:val="26"/>
        </w:rPr>
        <w:t>» на 2019-2021 годы</w:t>
      </w:r>
      <w:r w:rsidRPr="00D921B0">
        <w:rPr>
          <w:kern w:val="36"/>
          <w:sz w:val="26"/>
          <w:szCs w:val="26"/>
        </w:rPr>
        <w:t>:</w:t>
      </w:r>
    </w:p>
    <w:p w:rsidR="00D13DCB" w:rsidRPr="00D921B0" w:rsidRDefault="00D13DCB" w:rsidP="00C31158">
      <w:pPr>
        <w:ind w:firstLine="709"/>
        <w:jc w:val="both"/>
        <w:outlineLvl w:val="0"/>
        <w:rPr>
          <w:kern w:val="36"/>
          <w:sz w:val="26"/>
          <w:szCs w:val="26"/>
        </w:rPr>
      </w:pPr>
    </w:p>
    <w:p w:rsidR="00A4297B" w:rsidRPr="00D921B0" w:rsidRDefault="00D13DCB" w:rsidP="00A4297B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D921B0">
        <w:rPr>
          <w:kern w:val="36"/>
          <w:sz w:val="26"/>
          <w:szCs w:val="26"/>
        </w:rPr>
        <w:t xml:space="preserve">1. </w:t>
      </w:r>
      <w:r w:rsidR="00A4297B" w:rsidRPr="00D921B0">
        <w:rPr>
          <w:bCs/>
          <w:sz w:val="26"/>
          <w:szCs w:val="26"/>
        </w:rPr>
        <w:t>в разделе «Паспорт Программы» позици</w:t>
      </w:r>
      <w:r w:rsidR="00ED149B" w:rsidRPr="00D921B0">
        <w:rPr>
          <w:bCs/>
          <w:sz w:val="26"/>
          <w:szCs w:val="26"/>
        </w:rPr>
        <w:t>ю</w:t>
      </w:r>
      <w:r w:rsidR="00846D3C">
        <w:rPr>
          <w:bCs/>
          <w:sz w:val="26"/>
          <w:szCs w:val="26"/>
        </w:rPr>
        <w:t xml:space="preserve"> </w:t>
      </w:r>
      <w:r w:rsidR="00A4297B" w:rsidRPr="00D921B0">
        <w:rPr>
          <w:sz w:val="26"/>
          <w:szCs w:val="26"/>
        </w:rPr>
        <w:t>«Объемы и источники финансирования Программы»</w:t>
      </w:r>
      <w:r w:rsidR="00846D3C">
        <w:rPr>
          <w:sz w:val="26"/>
          <w:szCs w:val="26"/>
        </w:rPr>
        <w:t xml:space="preserve"> </w:t>
      </w:r>
      <w:r w:rsidR="00A4297B" w:rsidRPr="00D921B0">
        <w:rPr>
          <w:bCs/>
          <w:sz w:val="26"/>
          <w:szCs w:val="26"/>
        </w:rPr>
        <w:t>изложить в следующей редакции:</w:t>
      </w:r>
    </w:p>
    <w:tbl>
      <w:tblPr>
        <w:tblW w:w="9584" w:type="dxa"/>
        <w:tblInd w:w="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96"/>
        <w:gridCol w:w="6388"/>
      </w:tblGrid>
      <w:tr w:rsidR="00A4297B" w:rsidRPr="00D921B0" w:rsidTr="00ED149B">
        <w:trPr>
          <w:trHeight w:val="657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B" w:rsidRPr="00D921B0" w:rsidRDefault="00A4297B" w:rsidP="00A4297B">
            <w:pPr>
              <w:ind w:left="87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97B" w:rsidRPr="00D921B0" w:rsidRDefault="00CC2755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846D3C">
              <w:rPr>
                <w:sz w:val="26"/>
                <w:szCs w:val="26"/>
              </w:rPr>
              <w:t>12 133</w:t>
            </w:r>
            <w:r w:rsidR="00641BC1" w:rsidRPr="00846D3C">
              <w:rPr>
                <w:sz w:val="26"/>
                <w:szCs w:val="26"/>
              </w:rPr>
              <w:t>,</w:t>
            </w:r>
            <w:r w:rsidRPr="00846D3C">
              <w:rPr>
                <w:sz w:val="26"/>
                <w:szCs w:val="26"/>
              </w:rPr>
              <w:t>3</w:t>
            </w:r>
            <w:r w:rsidR="009572F5" w:rsidRPr="00846D3C">
              <w:rPr>
                <w:sz w:val="26"/>
                <w:szCs w:val="26"/>
              </w:rPr>
              <w:t>4</w:t>
            </w:r>
            <w:r w:rsidR="00A4297B" w:rsidRPr="00846D3C">
              <w:rPr>
                <w:sz w:val="26"/>
                <w:szCs w:val="26"/>
              </w:rPr>
              <w:t>тыс</w:t>
            </w:r>
            <w:r w:rsidR="00A4297B" w:rsidRPr="00D921B0">
              <w:rPr>
                <w:sz w:val="26"/>
                <w:szCs w:val="26"/>
              </w:rPr>
              <w:t>. руб. в том числе: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средства бюджета городского округа –</w:t>
            </w:r>
            <w:r w:rsidR="00CC2755" w:rsidRPr="00846D3C">
              <w:rPr>
                <w:sz w:val="26"/>
                <w:szCs w:val="26"/>
              </w:rPr>
              <w:t>12 133,3</w:t>
            </w:r>
            <w:r w:rsidR="009572F5" w:rsidRPr="00846D3C">
              <w:rPr>
                <w:sz w:val="26"/>
                <w:szCs w:val="26"/>
              </w:rPr>
              <w:t>4</w:t>
            </w:r>
            <w:r w:rsidR="00CC2755" w:rsidRPr="00846D3C">
              <w:rPr>
                <w:sz w:val="26"/>
                <w:szCs w:val="26"/>
              </w:rPr>
              <w:t>тыс</w:t>
            </w:r>
            <w:r w:rsidRPr="00D921B0">
              <w:rPr>
                <w:sz w:val="26"/>
                <w:szCs w:val="26"/>
              </w:rPr>
              <w:t>. руб. в том числе по годам: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921B0">
                <w:rPr>
                  <w:sz w:val="26"/>
                  <w:szCs w:val="26"/>
                </w:rPr>
                <w:t>2019 г</w:t>
              </w:r>
            </w:smartTag>
            <w:r w:rsidRPr="00D921B0">
              <w:rPr>
                <w:sz w:val="26"/>
                <w:szCs w:val="26"/>
              </w:rPr>
              <w:t>. – 1 410,41 тыс. руб., в том числе: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средства бюджета городского округа–1 410,41тыс. руб.;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921B0">
                <w:rPr>
                  <w:sz w:val="26"/>
                  <w:szCs w:val="26"/>
                </w:rPr>
                <w:t>2020 г</w:t>
              </w:r>
            </w:smartTag>
            <w:r w:rsidRPr="00D921B0">
              <w:rPr>
                <w:sz w:val="26"/>
                <w:szCs w:val="26"/>
              </w:rPr>
              <w:t xml:space="preserve">. – </w:t>
            </w:r>
            <w:r w:rsidR="00D04DB6" w:rsidRPr="00D921B0">
              <w:rPr>
                <w:sz w:val="26"/>
                <w:szCs w:val="26"/>
              </w:rPr>
              <w:t>9 032,50</w:t>
            </w:r>
            <w:r w:rsidRPr="00D921B0">
              <w:rPr>
                <w:sz w:val="26"/>
                <w:szCs w:val="26"/>
              </w:rPr>
              <w:t xml:space="preserve"> тыс. руб., в том числе: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- средства бюджета </w:t>
            </w:r>
            <w:r w:rsidR="0093385B" w:rsidRPr="00D921B0">
              <w:rPr>
                <w:sz w:val="26"/>
                <w:szCs w:val="26"/>
              </w:rPr>
              <w:t>городского округа –9 032,</w:t>
            </w:r>
            <w:r w:rsidR="00D04DB6" w:rsidRPr="00D921B0">
              <w:rPr>
                <w:sz w:val="26"/>
                <w:szCs w:val="26"/>
              </w:rPr>
              <w:t>50</w:t>
            </w:r>
            <w:r w:rsidRPr="00D921B0">
              <w:rPr>
                <w:sz w:val="26"/>
                <w:szCs w:val="26"/>
              </w:rPr>
              <w:t>тыс. руб.;</w:t>
            </w: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</w:p>
          <w:p w:rsidR="00A4297B" w:rsidRPr="00D921B0" w:rsidRDefault="00A4297B" w:rsidP="00A4297B">
            <w:pPr>
              <w:ind w:left="141" w:right="147"/>
              <w:jc w:val="both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 w:rsidRPr="00D921B0">
                <w:rPr>
                  <w:sz w:val="26"/>
                  <w:szCs w:val="26"/>
                </w:rPr>
                <w:t>2021 г</w:t>
              </w:r>
            </w:smartTag>
            <w:r w:rsidRPr="00D921B0">
              <w:rPr>
                <w:sz w:val="26"/>
                <w:szCs w:val="26"/>
              </w:rPr>
              <w:t xml:space="preserve">. </w:t>
            </w:r>
            <w:r w:rsidRPr="00846D3C">
              <w:rPr>
                <w:sz w:val="26"/>
                <w:szCs w:val="26"/>
              </w:rPr>
              <w:t xml:space="preserve">– </w:t>
            </w:r>
            <w:r w:rsidR="00CC2755" w:rsidRPr="00846D3C">
              <w:rPr>
                <w:sz w:val="26"/>
                <w:szCs w:val="26"/>
              </w:rPr>
              <w:t>1 690,4</w:t>
            </w:r>
            <w:r w:rsidR="009572F5" w:rsidRPr="00846D3C">
              <w:rPr>
                <w:sz w:val="26"/>
                <w:szCs w:val="26"/>
              </w:rPr>
              <w:t>3</w:t>
            </w:r>
            <w:r w:rsidRPr="00846D3C">
              <w:rPr>
                <w:sz w:val="26"/>
                <w:szCs w:val="26"/>
              </w:rPr>
              <w:t>тыс</w:t>
            </w:r>
            <w:r w:rsidRPr="00D921B0">
              <w:rPr>
                <w:sz w:val="26"/>
                <w:szCs w:val="26"/>
              </w:rPr>
              <w:t>. руб., в том числе:</w:t>
            </w: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средства бюджета городского округа –</w:t>
            </w:r>
            <w:r w:rsidR="00CC2755" w:rsidRPr="00846D3C">
              <w:rPr>
                <w:sz w:val="26"/>
                <w:szCs w:val="26"/>
              </w:rPr>
              <w:t>1 690,4</w:t>
            </w:r>
            <w:r w:rsidR="009572F5" w:rsidRPr="00846D3C">
              <w:rPr>
                <w:sz w:val="26"/>
                <w:szCs w:val="26"/>
              </w:rPr>
              <w:t>3</w:t>
            </w:r>
            <w:r w:rsidR="00CC2755" w:rsidRPr="00846D3C">
              <w:rPr>
                <w:sz w:val="26"/>
                <w:szCs w:val="26"/>
              </w:rPr>
              <w:t>тыс</w:t>
            </w:r>
            <w:r w:rsidRPr="00846D3C">
              <w:rPr>
                <w:sz w:val="26"/>
                <w:szCs w:val="26"/>
              </w:rPr>
              <w:t>.</w:t>
            </w:r>
            <w:r w:rsidRPr="00D921B0">
              <w:rPr>
                <w:sz w:val="26"/>
                <w:szCs w:val="26"/>
              </w:rPr>
              <w:t xml:space="preserve"> руб.</w:t>
            </w: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proofErr w:type="spellStart"/>
            <w:r w:rsidRPr="00D921B0">
              <w:rPr>
                <w:sz w:val="26"/>
                <w:szCs w:val="26"/>
              </w:rPr>
              <w:t>Справочно</w:t>
            </w:r>
            <w:proofErr w:type="spellEnd"/>
            <w:r w:rsidRPr="00D921B0">
              <w:rPr>
                <w:sz w:val="26"/>
                <w:szCs w:val="26"/>
              </w:rPr>
              <w:t>:</w:t>
            </w:r>
          </w:p>
          <w:p w:rsidR="00D04DB6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о бюджету</w:t>
            </w:r>
            <w:r w:rsidR="00D04DB6" w:rsidRPr="00D921B0">
              <w:rPr>
                <w:sz w:val="26"/>
                <w:szCs w:val="26"/>
              </w:rPr>
              <w:t>:</w:t>
            </w: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на 2022 год предусмотрено </w:t>
            </w:r>
            <w:r w:rsidR="00D04DB6" w:rsidRPr="00D921B0">
              <w:rPr>
                <w:sz w:val="26"/>
                <w:szCs w:val="26"/>
              </w:rPr>
              <w:t>–0,00</w:t>
            </w:r>
            <w:r w:rsidRPr="00D921B0">
              <w:rPr>
                <w:sz w:val="26"/>
                <w:szCs w:val="26"/>
              </w:rPr>
              <w:t xml:space="preserve"> тыс. руб., в том числе:</w:t>
            </w:r>
          </w:p>
          <w:p w:rsidR="00A4297B" w:rsidRPr="00D921B0" w:rsidRDefault="00A4297B" w:rsidP="00A4297B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средства бюджета городского округа –</w:t>
            </w:r>
            <w:r w:rsidR="00D04DB6" w:rsidRPr="00D921B0">
              <w:rPr>
                <w:sz w:val="26"/>
                <w:szCs w:val="26"/>
              </w:rPr>
              <w:t>0,00</w:t>
            </w:r>
            <w:r w:rsidRPr="00D921B0">
              <w:rPr>
                <w:sz w:val="26"/>
                <w:szCs w:val="26"/>
              </w:rPr>
              <w:t xml:space="preserve"> тыс. руб.</w:t>
            </w:r>
            <w:r w:rsidR="00D04DB6" w:rsidRPr="00D921B0">
              <w:rPr>
                <w:sz w:val="26"/>
                <w:szCs w:val="26"/>
              </w:rPr>
              <w:t>;</w:t>
            </w:r>
          </w:p>
          <w:p w:rsidR="00D04DB6" w:rsidRPr="00D921B0" w:rsidRDefault="00D04DB6" w:rsidP="00D04DB6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на 2023 год предусмотрено –0,00 тыс. руб., в том числе:</w:t>
            </w:r>
          </w:p>
          <w:p w:rsidR="00A4297B" w:rsidRPr="00D921B0" w:rsidRDefault="00D04DB6" w:rsidP="00D04DB6">
            <w:pPr>
              <w:ind w:left="151" w:right="137"/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средства бюджета городского округа –0,00 тыс. руб.</w:t>
            </w:r>
          </w:p>
        </w:tc>
      </w:tr>
    </w:tbl>
    <w:p w:rsidR="00D13DCB" w:rsidRPr="00D921B0" w:rsidRDefault="00D13DCB" w:rsidP="00C31158">
      <w:pPr>
        <w:ind w:firstLine="709"/>
        <w:jc w:val="both"/>
        <w:outlineLvl w:val="0"/>
        <w:rPr>
          <w:kern w:val="36"/>
          <w:sz w:val="26"/>
          <w:szCs w:val="26"/>
        </w:rPr>
      </w:pPr>
    </w:p>
    <w:p w:rsidR="004F7037" w:rsidRPr="00D921B0" w:rsidRDefault="00D13DCB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  <w:r w:rsidRPr="00D921B0">
        <w:rPr>
          <w:sz w:val="26"/>
          <w:szCs w:val="26"/>
        </w:rPr>
        <w:t>2. Таблицу «Общая потребность в ресурсах» изложить в следующей редакции:</w:t>
      </w:r>
    </w:p>
    <w:tbl>
      <w:tblPr>
        <w:tblW w:w="97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52"/>
        <w:gridCol w:w="1276"/>
        <w:gridCol w:w="1417"/>
        <w:gridCol w:w="1276"/>
        <w:gridCol w:w="1417"/>
        <w:gridCol w:w="1276"/>
      </w:tblGrid>
      <w:tr w:rsidR="00D921B0" w:rsidRPr="00D921B0" w:rsidTr="0077173B">
        <w:trPr>
          <w:trHeight w:val="127"/>
          <w:jc w:val="center"/>
        </w:trPr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Наименование </w:t>
            </w:r>
          </w:p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ресурс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отребность</w:t>
            </w:r>
          </w:p>
        </w:tc>
      </w:tr>
      <w:tr w:rsidR="00D921B0" w:rsidRPr="00D921B0" w:rsidTr="0077173B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сего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годам</w:t>
            </w:r>
          </w:p>
        </w:tc>
      </w:tr>
      <w:tr w:rsidR="00D921B0" w:rsidRPr="00D921B0" w:rsidTr="0077173B">
        <w:trPr>
          <w:jc w:val="center"/>
        </w:trPr>
        <w:tc>
          <w:tcPr>
            <w:tcW w:w="3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D921B0" w:rsidRDefault="00D13DCB" w:rsidP="0077173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D921B0" w:rsidRDefault="00D13DCB" w:rsidP="0077173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1 год</w:t>
            </w:r>
          </w:p>
        </w:tc>
      </w:tr>
      <w:tr w:rsidR="00D921B0" w:rsidRPr="00D921B0" w:rsidTr="0077173B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Финансовы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283863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</w:t>
            </w:r>
            <w:r w:rsidR="00D13DCB" w:rsidRPr="00D921B0">
              <w:rPr>
                <w:sz w:val="26"/>
                <w:szCs w:val="26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846D3C" w:rsidRDefault="00CC2755" w:rsidP="009572F5">
            <w:pPr>
              <w:jc w:val="center"/>
              <w:rPr>
                <w:sz w:val="26"/>
                <w:szCs w:val="26"/>
              </w:rPr>
            </w:pPr>
            <w:r w:rsidRPr="00846D3C">
              <w:rPr>
                <w:sz w:val="26"/>
                <w:szCs w:val="26"/>
              </w:rPr>
              <w:t>12 133,3</w:t>
            </w:r>
            <w:r w:rsidR="009572F5" w:rsidRPr="00846D3C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846D3C" w:rsidRDefault="00D13DCB" w:rsidP="00130704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46D3C">
              <w:rPr>
                <w:sz w:val="26"/>
                <w:szCs w:val="26"/>
              </w:rPr>
              <w:t>1 4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846D3C" w:rsidRDefault="00D04DB6" w:rsidP="00A11191">
            <w:pPr>
              <w:jc w:val="center"/>
              <w:rPr>
                <w:sz w:val="26"/>
                <w:szCs w:val="26"/>
              </w:rPr>
            </w:pPr>
            <w:r w:rsidRPr="00846D3C">
              <w:rPr>
                <w:sz w:val="26"/>
                <w:szCs w:val="26"/>
              </w:rPr>
              <w:t>9 0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846D3C" w:rsidRDefault="00CC2755" w:rsidP="009572F5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46D3C">
              <w:rPr>
                <w:sz w:val="26"/>
                <w:szCs w:val="26"/>
              </w:rPr>
              <w:t>1690</w:t>
            </w:r>
            <w:r w:rsidR="00362746" w:rsidRPr="00846D3C">
              <w:rPr>
                <w:sz w:val="26"/>
                <w:szCs w:val="26"/>
              </w:rPr>
              <w:t>,</w:t>
            </w:r>
            <w:r w:rsidRPr="00846D3C">
              <w:rPr>
                <w:sz w:val="26"/>
                <w:szCs w:val="26"/>
              </w:rPr>
              <w:t>4</w:t>
            </w:r>
            <w:r w:rsidR="009572F5" w:rsidRPr="00846D3C">
              <w:rPr>
                <w:sz w:val="26"/>
                <w:szCs w:val="26"/>
              </w:rPr>
              <w:t>3</w:t>
            </w:r>
          </w:p>
        </w:tc>
      </w:tr>
      <w:tr w:rsidR="00D13DCB" w:rsidRPr="00D921B0" w:rsidTr="0077173B">
        <w:trPr>
          <w:jc w:val="center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D13DCB" w:rsidP="0077173B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- бюджет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D921B0" w:rsidRDefault="00283863" w:rsidP="0077173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</w:t>
            </w:r>
            <w:r w:rsidR="00D13DCB" w:rsidRPr="00D921B0">
              <w:rPr>
                <w:sz w:val="26"/>
                <w:szCs w:val="26"/>
              </w:rPr>
              <w:t>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846D3C" w:rsidRDefault="00CC2755" w:rsidP="009572F5">
            <w:pPr>
              <w:jc w:val="center"/>
              <w:rPr>
                <w:sz w:val="26"/>
                <w:szCs w:val="26"/>
              </w:rPr>
            </w:pPr>
            <w:r w:rsidRPr="00846D3C">
              <w:rPr>
                <w:sz w:val="26"/>
                <w:szCs w:val="26"/>
              </w:rPr>
              <w:t>12 133,3</w:t>
            </w:r>
            <w:r w:rsidR="009572F5" w:rsidRPr="00846D3C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3DCB" w:rsidRPr="00846D3C" w:rsidRDefault="00D13DCB" w:rsidP="00980D0B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46D3C">
              <w:rPr>
                <w:sz w:val="26"/>
                <w:szCs w:val="26"/>
              </w:rPr>
              <w:t>1 410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846D3C" w:rsidRDefault="00D04DB6" w:rsidP="00A11191">
            <w:pPr>
              <w:jc w:val="center"/>
              <w:rPr>
                <w:sz w:val="26"/>
                <w:szCs w:val="26"/>
              </w:rPr>
            </w:pPr>
            <w:r w:rsidRPr="00846D3C">
              <w:rPr>
                <w:sz w:val="26"/>
                <w:szCs w:val="26"/>
              </w:rPr>
              <w:t>9 032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DCB" w:rsidRPr="00846D3C" w:rsidRDefault="00CC2755" w:rsidP="009572F5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846D3C">
              <w:rPr>
                <w:sz w:val="26"/>
                <w:szCs w:val="26"/>
              </w:rPr>
              <w:t>1690,4</w:t>
            </w:r>
            <w:r w:rsidR="009572F5" w:rsidRPr="00846D3C">
              <w:rPr>
                <w:sz w:val="26"/>
                <w:szCs w:val="26"/>
              </w:rPr>
              <w:t>3</w:t>
            </w:r>
          </w:p>
        </w:tc>
      </w:tr>
    </w:tbl>
    <w:p w:rsidR="00D13DCB" w:rsidRPr="00D921B0" w:rsidRDefault="00D13DCB" w:rsidP="00EB5E54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</w:rPr>
      </w:pPr>
    </w:p>
    <w:p w:rsidR="00D13DCB" w:rsidRPr="00D921B0" w:rsidRDefault="00D13DCB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</w:pPr>
      <w:r w:rsidRPr="00D921B0">
        <w:rPr>
          <w:sz w:val="26"/>
          <w:szCs w:val="26"/>
        </w:rPr>
        <w:t>3. Таблицу раздела «6. Перечень программных мероприятий» изложить в следующей редакции:</w:t>
      </w:r>
    </w:p>
    <w:p w:rsidR="00D13DCB" w:rsidRPr="00D921B0" w:rsidRDefault="00D13DCB" w:rsidP="00F042F2">
      <w:pPr>
        <w:tabs>
          <w:tab w:val="left" w:pos="567"/>
          <w:tab w:val="left" w:pos="709"/>
          <w:tab w:val="left" w:pos="6170"/>
          <w:tab w:val="right" w:pos="9355"/>
        </w:tabs>
        <w:autoSpaceDE w:val="0"/>
        <w:autoSpaceDN w:val="0"/>
        <w:ind w:firstLine="709"/>
        <w:jc w:val="both"/>
        <w:rPr>
          <w:sz w:val="26"/>
          <w:szCs w:val="26"/>
          <w:lang w:eastAsia="en-US"/>
        </w:rPr>
        <w:sectPr w:rsidR="00D13DCB" w:rsidRPr="00D921B0" w:rsidSect="00A92B42">
          <w:headerReference w:type="even" r:id="rId9"/>
          <w:pgSz w:w="11906" w:h="16838"/>
          <w:pgMar w:top="1134" w:right="851" w:bottom="284" w:left="1701" w:header="709" w:footer="709" w:gutter="0"/>
          <w:cols w:space="708"/>
          <w:docGrid w:linePitch="360"/>
        </w:sectPr>
      </w:pPr>
    </w:p>
    <w:tbl>
      <w:tblPr>
        <w:tblW w:w="146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2"/>
        <w:gridCol w:w="3543"/>
        <w:gridCol w:w="1279"/>
        <w:gridCol w:w="1417"/>
        <w:gridCol w:w="1135"/>
        <w:gridCol w:w="28"/>
        <w:gridCol w:w="1531"/>
        <w:gridCol w:w="1276"/>
        <w:gridCol w:w="1418"/>
        <w:gridCol w:w="2012"/>
      </w:tblGrid>
      <w:tr w:rsidR="00D921B0" w:rsidRPr="00D921B0" w:rsidTr="00B129AC">
        <w:tc>
          <w:tcPr>
            <w:tcW w:w="1022" w:type="dxa"/>
            <w:vMerge w:val="restart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bookmarkStart w:id="1" w:name="OLE_LINK1"/>
            <w:r w:rsidRPr="00D921B0">
              <w:rPr>
                <w:sz w:val="26"/>
                <w:szCs w:val="26"/>
                <w:lang w:eastAsia="en-US"/>
              </w:rPr>
              <w:lastRenderedPageBreak/>
              <w:tab/>
            </w:r>
            <w:r w:rsidRPr="00D921B0">
              <w:rPr>
                <w:sz w:val="26"/>
                <w:szCs w:val="26"/>
              </w:rPr>
              <w:t xml:space="preserve">№ </w:t>
            </w:r>
            <w:proofErr w:type="gramStart"/>
            <w:r w:rsidRPr="00D921B0">
              <w:rPr>
                <w:sz w:val="26"/>
                <w:szCs w:val="26"/>
              </w:rPr>
              <w:t>п</w:t>
            </w:r>
            <w:proofErr w:type="gramEnd"/>
            <w:r w:rsidRPr="00D921B0">
              <w:rPr>
                <w:sz w:val="26"/>
                <w:szCs w:val="26"/>
              </w:rPr>
              <w:t>/п</w:t>
            </w:r>
          </w:p>
        </w:tc>
        <w:tc>
          <w:tcPr>
            <w:tcW w:w="3543" w:type="dxa"/>
            <w:vMerge w:val="restart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Наименование задачи, результата, мероприятия</w:t>
            </w:r>
          </w:p>
        </w:tc>
        <w:tc>
          <w:tcPr>
            <w:tcW w:w="1279" w:type="dxa"/>
            <w:vMerge w:val="restart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5387" w:type="dxa"/>
            <w:gridSpan w:val="5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начение результата, объем финансирования мероприятий</w:t>
            </w:r>
          </w:p>
        </w:tc>
        <w:tc>
          <w:tcPr>
            <w:tcW w:w="1418" w:type="dxa"/>
            <w:vMerge w:val="restart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2012" w:type="dxa"/>
            <w:vMerge w:val="restart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Исполнители</w:t>
            </w:r>
          </w:p>
        </w:tc>
      </w:tr>
      <w:tr w:rsidR="00D921B0" w:rsidRPr="00D921B0" w:rsidTr="00B129AC">
        <w:tc>
          <w:tcPr>
            <w:tcW w:w="1022" w:type="dxa"/>
            <w:vMerge/>
          </w:tcPr>
          <w:p w:rsidR="00D13DCB" w:rsidRPr="00D921B0" w:rsidRDefault="00D13DCB" w:rsidP="00771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43" w:type="dxa"/>
            <w:vMerge/>
          </w:tcPr>
          <w:p w:rsidR="00D13DCB" w:rsidRPr="00D921B0" w:rsidRDefault="00D13DCB" w:rsidP="00771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79" w:type="dxa"/>
            <w:vMerge/>
          </w:tcPr>
          <w:p w:rsidR="00D13DCB" w:rsidRPr="00D921B0" w:rsidRDefault="00D13DCB" w:rsidP="0077173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сего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19 год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021 год</w:t>
            </w:r>
          </w:p>
        </w:tc>
        <w:tc>
          <w:tcPr>
            <w:tcW w:w="1418" w:type="dxa"/>
            <w:vMerge/>
          </w:tcPr>
          <w:p w:rsidR="00D13DCB" w:rsidRPr="00D921B0" w:rsidRDefault="00D13DCB" w:rsidP="0077173B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  <w:tc>
          <w:tcPr>
            <w:tcW w:w="2012" w:type="dxa"/>
            <w:vMerge/>
          </w:tcPr>
          <w:p w:rsidR="00D13DCB" w:rsidRPr="00D921B0" w:rsidRDefault="00D13DCB" w:rsidP="0077173B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</w:tr>
      <w:tr w:rsidR="00D921B0" w:rsidRPr="00D921B0" w:rsidTr="00B129AC">
        <w:tc>
          <w:tcPr>
            <w:tcW w:w="14661" w:type="dxa"/>
            <w:gridSpan w:val="10"/>
            <w:vAlign w:val="center"/>
          </w:tcPr>
          <w:p w:rsidR="00D13DCB" w:rsidRPr="00D921B0" w:rsidRDefault="00D13DCB" w:rsidP="0077173B">
            <w:pPr>
              <w:ind w:left="34"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адача 1.Обеспечение пожарной безопасности на территории городского округа город Переславль-Залесский</w:t>
            </w:r>
            <w:r w:rsidR="00846D3C">
              <w:rPr>
                <w:sz w:val="26"/>
                <w:szCs w:val="26"/>
              </w:rPr>
              <w:t xml:space="preserve"> </w:t>
            </w:r>
            <w:r w:rsidR="00D921B0" w:rsidRPr="003158BE">
              <w:rPr>
                <w:sz w:val="26"/>
                <w:szCs w:val="26"/>
              </w:rPr>
              <w:t>Ярославской области</w:t>
            </w:r>
            <w:r w:rsidRPr="003158BE">
              <w:rPr>
                <w:sz w:val="26"/>
                <w:szCs w:val="26"/>
              </w:rPr>
              <w:t>.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D921B0">
              <w:rPr>
                <w:kern w:val="2"/>
                <w:sz w:val="26"/>
                <w:szCs w:val="26"/>
                <w:lang w:eastAsia="en-US"/>
              </w:rPr>
              <w:t>Оборудование и поддержание противопожарных водоемов (по 2 ед. ежегодно) в готовности к применению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5A75" w:rsidRDefault="00854E58" w:rsidP="0077173B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 009,42</w:t>
            </w:r>
          </w:p>
        </w:tc>
        <w:tc>
          <w:tcPr>
            <w:tcW w:w="1135" w:type="dxa"/>
            <w:vAlign w:val="center"/>
          </w:tcPr>
          <w:p w:rsidR="00D13DCB" w:rsidRPr="00585A75" w:rsidRDefault="00D13DCB" w:rsidP="0077173B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0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585A75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410,31</w:t>
            </w:r>
          </w:p>
        </w:tc>
        <w:tc>
          <w:tcPr>
            <w:tcW w:w="1276" w:type="dxa"/>
            <w:vAlign w:val="center"/>
          </w:tcPr>
          <w:p w:rsidR="00D13DCB" w:rsidRPr="00585A75" w:rsidRDefault="00707C71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499,11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kern w:val="2"/>
                <w:sz w:val="26"/>
                <w:szCs w:val="26"/>
                <w:lang w:eastAsia="en-US"/>
              </w:rPr>
            </w:pPr>
            <w:r w:rsidRPr="00D921B0">
              <w:rPr>
                <w:kern w:val="2"/>
                <w:sz w:val="26"/>
                <w:szCs w:val="26"/>
                <w:lang w:eastAsia="en-US"/>
              </w:rPr>
              <w:t xml:space="preserve">Приведение пожарных водоемов в </w:t>
            </w:r>
            <w:r w:rsidR="00FF33C2" w:rsidRPr="00D921B0">
              <w:rPr>
                <w:kern w:val="2"/>
                <w:sz w:val="26"/>
                <w:szCs w:val="26"/>
                <w:lang w:eastAsia="en-US"/>
              </w:rPr>
              <w:t>населенных пунктах (</w:t>
            </w:r>
            <w:proofErr w:type="spellStart"/>
            <w:r w:rsidR="00D15F65" w:rsidRPr="00D921B0">
              <w:rPr>
                <w:kern w:val="2"/>
                <w:sz w:val="26"/>
                <w:szCs w:val="26"/>
                <w:lang w:eastAsia="en-US"/>
              </w:rPr>
              <w:t>с</w:t>
            </w:r>
            <w:proofErr w:type="gramStart"/>
            <w:r w:rsidR="00D15F65" w:rsidRPr="00D921B0">
              <w:rPr>
                <w:kern w:val="2"/>
                <w:sz w:val="26"/>
                <w:szCs w:val="26"/>
                <w:lang w:eastAsia="en-US"/>
              </w:rPr>
              <w:t>.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Щ</w:t>
            </w:r>
            <w:proofErr w:type="gramEnd"/>
            <w:r w:rsidRPr="00D921B0">
              <w:rPr>
                <w:kern w:val="2"/>
                <w:sz w:val="26"/>
                <w:szCs w:val="26"/>
                <w:lang w:eastAsia="en-US"/>
              </w:rPr>
              <w:t>елканка</w:t>
            </w:r>
            <w:proofErr w:type="spellEnd"/>
            <w:r w:rsidRPr="00D921B0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D921B0">
              <w:rPr>
                <w:kern w:val="2"/>
                <w:sz w:val="26"/>
                <w:szCs w:val="26"/>
                <w:lang w:eastAsia="en-US"/>
              </w:rPr>
              <w:t>Веськово</w:t>
            </w:r>
            <w:proofErr w:type="spellEnd"/>
            <w:r w:rsidRPr="00D921B0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>с.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Смоленс</w:t>
            </w:r>
            <w:r w:rsidR="00FF33C2" w:rsidRPr="00D921B0">
              <w:rPr>
                <w:kern w:val="2"/>
                <w:sz w:val="26"/>
                <w:szCs w:val="26"/>
                <w:lang w:eastAsia="en-US"/>
              </w:rPr>
              <w:t xml:space="preserve">кое, 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>д.Перелески, д.</w:t>
            </w:r>
            <w:r w:rsidR="00846D3C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FF33C2" w:rsidRPr="00D921B0">
              <w:rPr>
                <w:kern w:val="2"/>
                <w:sz w:val="26"/>
                <w:szCs w:val="26"/>
                <w:lang w:eastAsia="en-US"/>
              </w:rPr>
              <w:t>Гагаринская Н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овоселка,</w:t>
            </w:r>
            <w:r w:rsidR="00846D3C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>д.</w:t>
            </w:r>
            <w:r w:rsidR="00846D3C">
              <w:rPr>
                <w:kern w:val="2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921B0">
              <w:rPr>
                <w:kern w:val="2"/>
                <w:sz w:val="26"/>
                <w:szCs w:val="26"/>
                <w:lang w:eastAsia="en-US"/>
              </w:rPr>
              <w:t>Горохово</w:t>
            </w:r>
            <w:proofErr w:type="spellEnd"/>
            <w:r w:rsidRPr="00D921B0">
              <w:rPr>
                <w:kern w:val="2"/>
                <w:sz w:val="26"/>
                <w:szCs w:val="26"/>
                <w:lang w:eastAsia="en-US"/>
              </w:rPr>
              <w:t xml:space="preserve">, </w:t>
            </w:r>
            <w:r w:rsidR="00FF33C2" w:rsidRPr="00D921B0">
              <w:rPr>
                <w:kern w:val="2"/>
                <w:sz w:val="26"/>
                <w:szCs w:val="26"/>
                <w:lang w:eastAsia="en-US"/>
              </w:rPr>
              <w:t>п.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Дубки</w:t>
            </w:r>
            <w:r w:rsidR="00D15F65" w:rsidRPr="00D921B0">
              <w:rPr>
                <w:kern w:val="2"/>
                <w:sz w:val="26"/>
                <w:szCs w:val="26"/>
                <w:lang w:eastAsia="en-US"/>
              </w:rPr>
              <w:t>)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 xml:space="preserve"> к тр</w:t>
            </w:r>
            <w:r w:rsidR="004E184C">
              <w:rPr>
                <w:kern w:val="2"/>
                <w:sz w:val="26"/>
                <w:szCs w:val="26"/>
                <w:lang w:eastAsia="en-US"/>
              </w:rPr>
              <w:t>ебованиям нормативных актов</w:t>
            </w:r>
            <w:r w:rsidRPr="00D921B0">
              <w:rPr>
                <w:kern w:val="2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9C7E66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99,86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2CE6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99</w:t>
            </w:r>
            <w:r w:rsidR="00D13DCB" w:rsidRPr="00D921B0">
              <w:rPr>
                <w:sz w:val="26"/>
                <w:szCs w:val="26"/>
              </w:rPr>
              <w:t>,</w:t>
            </w:r>
            <w:r w:rsidR="00E43142" w:rsidRPr="00D921B0">
              <w:rPr>
                <w:sz w:val="26"/>
                <w:szCs w:val="26"/>
              </w:rPr>
              <w:t>8</w:t>
            </w:r>
            <w:r w:rsidR="007C2F94" w:rsidRPr="00D921B0"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FF33C2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Администрация города</w:t>
            </w:r>
            <w:r w:rsidR="00D13DCB"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Ремонт (замена) пожарных гидрантов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5A75" w:rsidRDefault="00854E58" w:rsidP="0077173B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60,31</w:t>
            </w:r>
          </w:p>
        </w:tc>
        <w:tc>
          <w:tcPr>
            <w:tcW w:w="1135" w:type="dxa"/>
            <w:vAlign w:val="center"/>
          </w:tcPr>
          <w:p w:rsidR="00D13DCB" w:rsidRPr="00585A75" w:rsidRDefault="00D13DCB" w:rsidP="00DF16B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1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585A75" w:rsidRDefault="00B264C2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49</w:t>
            </w:r>
            <w:r w:rsidR="00D13DCB" w:rsidRPr="00585A75">
              <w:rPr>
                <w:sz w:val="26"/>
                <w:szCs w:val="26"/>
              </w:rPr>
              <w:t>,</w:t>
            </w:r>
            <w:r w:rsidR="007C2F94" w:rsidRPr="00585A75">
              <w:rPr>
                <w:sz w:val="26"/>
                <w:szCs w:val="26"/>
              </w:rPr>
              <w:t>31</w:t>
            </w:r>
          </w:p>
        </w:tc>
        <w:tc>
          <w:tcPr>
            <w:tcW w:w="1276" w:type="dxa"/>
            <w:vAlign w:val="center"/>
          </w:tcPr>
          <w:p w:rsidR="00D13DCB" w:rsidRPr="00585A75" w:rsidRDefault="00707C71" w:rsidP="00C24FD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Заключение договоров на тушение лесных пожаров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9C7E66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9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9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7C2F9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7C2F9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Администрация города</w:t>
            </w:r>
            <w:r w:rsidR="00D13DCB"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B75964" w:rsidRPr="00D921B0" w:rsidRDefault="00B75964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64" w:rsidRPr="00D921B0" w:rsidRDefault="00B75964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Изготовление знаков пожарной безопасности в МОУ «Средняя школа № 1»</w:t>
            </w:r>
          </w:p>
        </w:tc>
        <w:tc>
          <w:tcPr>
            <w:tcW w:w="1279" w:type="dxa"/>
            <w:vAlign w:val="center"/>
          </w:tcPr>
          <w:p w:rsidR="00B75964" w:rsidRPr="00D921B0" w:rsidRDefault="00B75964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75964" w:rsidRPr="00D921B0" w:rsidRDefault="00D0383E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73</w:t>
            </w:r>
          </w:p>
        </w:tc>
        <w:tc>
          <w:tcPr>
            <w:tcW w:w="1135" w:type="dxa"/>
            <w:vAlign w:val="center"/>
          </w:tcPr>
          <w:p w:rsidR="00B75964" w:rsidRPr="00D921B0" w:rsidRDefault="00B75964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75964" w:rsidRPr="00D921B0" w:rsidRDefault="00B7596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73</w:t>
            </w:r>
          </w:p>
        </w:tc>
        <w:tc>
          <w:tcPr>
            <w:tcW w:w="1276" w:type="dxa"/>
            <w:vAlign w:val="center"/>
          </w:tcPr>
          <w:p w:rsidR="00B75964" w:rsidRPr="00D921B0" w:rsidRDefault="00B75964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B75964" w:rsidRPr="00D921B0" w:rsidRDefault="00B75964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5964" w:rsidRPr="00D921B0" w:rsidRDefault="00B7596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6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Разработка ПСД на оснащение средствами АПС и оповещения о пожаре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здания МОУ СШ №2, в </w:t>
            </w:r>
            <w:proofErr w:type="spellStart"/>
            <w:r w:rsidRPr="00D921B0">
              <w:rPr>
                <w:sz w:val="26"/>
                <w:szCs w:val="26"/>
                <w:lang w:eastAsia="en-US"/>
              </w:rPr>
              <w:t>томчисле</w:t>
            </w:r>
            <w:proofErr w:type="spellEnd"/>
            <w:r w:rsidRPr="00D921B0">
              <w:rPr>
                <w:sz w:val="26"/>
                <w:szCs w:val="26"/>
                <w:lang w:eastAsia="en-US"/>
              </w:rPr>
              <w:t xml:space="preserve">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57,00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57,00</w:t>
            </w:r>
          </w:p>
        </w:tc>
        <w:tc>
          <w:tcPr>
            <w:tcW w:w="1135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57,00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57,00</w:t>
            </w:r>
          </w:p>
        </w:tc>
        <w:tc>
          <w:tcPr>
            <w:tcW w:w="1559" w:type="dxa"/>
            <w:gridSpan w:val="2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276" w:type="dxa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</w:t>
            </w:r>
            <w:r w:rsidR="00D15F65" w:rsidRPr="00D921B0">
              <w:rPr>
                <w:sz w:val="26"/>
                <w:szCs w:val="26"/>
                <w:lang w:eastAsia="en-US"/>
              </w:rPr>
              <w:t xml:space="preserve">ние образования Администрации </w:t>
            </w:r>
            <w:r w:rsidR="00D15F65" w:rsidRPr="00D921B0">
              <w:rPr>
                <w:sz w:val="26"/>
                <w:szCs w:val="26"/>
                <w:lang w:eastAsia="en-US"/>
              </w:rPr>
              <w:lastRenderedPageBreak/>
              <w:t>города</w:t>
            </w:r>
            <w:r w:rsidR="00846D3C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523E5A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7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3E5A" w:rsidRPr="00D921B0" w:rsidRDefault="00523E5A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МОУ «Средняя школа № 2» Установка АПС в помещениях «Точки роста»</w:t>
            </w: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5,97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5,97</w:t>
            </w:r>
          </w:p>
        </w:tc>
        <w:tc>
          <w:tcPr>
            <w:tcW w:w="1276" w:type="dxa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23E5A" w:rsidRPr="00D921B0" w:rsidRDefault="00523E5A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3E5A" w:rsidRPr="00D921B0" w:rsidRDefault="00523E5A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 xml:space="preserve">орода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8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онтаж АПС в подвале МОУ СШ №2,</w:t>
            </w:r>
          </w:p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в том числе по расходным обязательствам, недофинансированным в отчетном финансовом году</w:t>
            </w:r>
          </w:p>
        </w:tc>
        <w:tc>
          <w:tcPr>
            <w:tcW w:w="1279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90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90</w:t>
            </w:r>
          </w:p>
        </w:tc>
        <w:tc>
          <w:tcPr>
            <w:tcW w:w="1135" w:type="dxa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90</w:t>
            </w: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90</w:t>
            </w:r>
          </w:p>
        </w:tc>
        <w:tc>
          <w:tcPr>
            <w:tcW w:w="1559" w:type="dxa"/>
            <w:gridSpan w:val="2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C56EAC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6EAC" w:rsidRPr="00D921B0" w:rsidRDefault="00C56EAC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МОУ «Средняя школа № 2» установка противопожарных дверей на путях эвакуации</w:t>
            </w:r>
          </w:p>
        </w:tc>
        <w:tc>
          <w:tcPr>
            <w:tcW w:w="1279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6,00</w:t>
            </w:r>
          </w:p>
        </w:tc>
        <w:tc>
          <w:tcPr>
            <w:tcW w:w="1135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56EAC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6,00</w:t>
            </w:r>
          </w:p>
        </w:tc>
        <w:tc>
          <w:tcPr>
            <w:tcW w:w="1276" w:type="dxa"/>
            <w:vAlign w:val="center"/>
          </w:tcPr>
          <w:p w:rsidR="00C56EAC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56EAC" w:rsidRPr="00D921B0" w:rsidRDefault="00C56EAC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6EAC" w:rsidRPr="00D921B0" w:rsidRDefault="00C56EAC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</w:t>
            </w:r>
            <w:r w:rsidR="00D15F65" w:rsidRPr="00D921B0">
              <w:rPr>
                <w:sz w:val="26"/>
                <w:szCs w:val="26"/>
                <w:lang w:eastAsia="en-US"/>
              </w:rPr>
              <w:t>ение образования Администрации г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523E5A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3E5A" w:rsidRPr="00D921B0" w:rsidRDefault="00523E5A" w:rsidP="0077173B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523E5A" w:rsidRPr="00D921B0" w:rsidRDefault="00523E5A" w:rsidP="0077173B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2»изготовление планов эвакуации</w:t>
            </w: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3,00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3,00</w:t>
            </w:r>
          </w:p>
        </w:tc>
        <w:tc>
          <w:tcPr>
            <w:tcW w:w="1276" w:type="dxa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23E5A" w:rsidRPr="00D921B0" w:rsidRDefault="00523E5A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3E5A" w:rsidRPr="00D921B0" w:rsidRDefault="00523E5A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11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окупка и монтаж автономных дымовых пожарных </w:t>
            </w:r>
            <w:proofErr w:type="spellStart"/>
            <w:r w:rsidRPr="00D921B0">
              <w:rPr>
                <w:sz w:val="26"/>
                <w:szCs w:val="26"/>
                <w:lang w:eastAsia="en-US"/>
              </w:rPr>
              <w:t>извещателей</w:t>
            </w:r>
            <w:proofErr w:type="spellEnd"/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Администрация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12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риобретение бензиновых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воздуходувок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7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7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бюджет </w:t>
            </w:r>
            <w:r w:rsidRPr="00D921B0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Администрация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="00846D3C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6A5083" w:rsidRPr="00D921B0">
              <w:rPr>
                <w:sz w:val="26"/>
                <w:szCs w:val="26"/>
              </w:rPr>
              <w:t>13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Приобретение знаков пожарной безопасности МОУ ОШ № 3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</w:t>
            </w:r>
            <w:r w:rsidR="006A5083" w:rsidRPr="00D921B0">
              <w:rPr>
                <w:sz w:val="26"/>
                <w:szCs w:val="26"/>
              </w:rPr>
              <w:t>4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Замена планов эвакуации МОУ ОШ № 3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C93C00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5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C00" w:rsidRPr="00D921B0" w:rsidRDefault="00C93C00" w:rsidP="00BE1092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C93C00" w:rsidRPr="00D921B0" w:rsidRDefault="00C93C00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МОУ «Основная школа № 3 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,10</w:t>
            </w:r>
          </w:p>
        </w:tc>
        <w:tc>
          <w:tcPr>
            <w:tcW w:w="1135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,10</w:t>
            </w:r>
          </w:p>
        </w:tc>
        <w:tc>
          <w:tcPr>
            <w:tcW w:w="1276" w:type="dxa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93C00" w:rsidRPr="00D921B0" w:rsidRDefault="00C93C00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3C00" w:rsidRPr="00D921B0" w:rsidRDefault="00C93C00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</w:t>
            </w:r>
            <w:r w:rsidR="006A5083" w:rsidRPr="00D921B0">
              <w:rPr>
                <w:sz w:val="26"/>
                <w:szCs w:val="26"/>
              </w:rPr>
              <w:t>6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Замена дверей эвакуационных выходов МОУ ОШ № 3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5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5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77173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B75964" w:rsidRPr="00D921B0" w:rsidRDefault="00B75964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</w:t>
            </w:r>
            <w:r w:rsidR="006A5083" w:rsidRPr="00D921B0">
              <w:rPr>
                <w:sz w:val="26"/>
                <w:szCs w:val="26"/>
              </w:rPr>
              <w:t>7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5964" w:rsidRPr="00D921B0" w:rsidRDefault="00B75964" w:rsidP="00BE1092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B75964" w:rsidRPr="00D921B0" w:rsidRDefault="00B75964" w:rsidP="00BE1092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B75964" w:rsidRPr="00D921B0" w:rsidRDefault="00B75964" w:rsidP="00BE1092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 xml:space="preserve">Установка АПС </w:t>
            </w:r>
            <w:r w:rsidRPr="00D921B0">
              <w:rPr>
                <w:sz w:val="26"/>
                <w:szCs w:val="26"/>
                <w:lang w:eastAsia="en-US"/>
              </w:rPr>
              <w:t>МОУ ОШ № 3</w:t>
            </w:r>
          </w:p>
        </w:tc>
        <w:tc>
          <w:tcPr>
            <w:tcW w:w="1279" w:type="dxa"/>
            <w:vAlign w:val="center"/>
          </w:tcPr>
          <w:p w:rsidR="00B75964" w:rsidRPr="00D921B0" w:rsidRDefault="00B75964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75964" w:rsidRPr="00D921B0" w:rsidRDefault="00D0383E" w:rsidP="009C7E66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5,5</w:t>
            </w:r>
            <w:r w:rsidR="009C7E66" w:rsidRPr="00D921B0">
              <w:rPr>
                <w:sz w:val="26"/>
                <w:szCs w:val="26"/>
              </w:rPr>
              <w:t>9</w:t>
            </w:r>
          </w:p>
        </w:tc>
        <w:tc>
          <w:tcPr>
            <w:tcW w:w="1135" w:type="dxa"/>
            <w:vAlign w:val="center"/>
          </w:tcPr>
          <w:p w:rsidR="00B75964" w:rsidRPr="00D921B0" w:rsidRDefault="00B75964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75964" w:rsidRPr="00D921B0" w:rsidRDefault="00B75964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5,5</w:t>
            </w:r>
            <w:r w:rsidR="007C2F94" w:rsidRPr="00D921B0">
              <w:rPr>
                <w:sz w:val="26"/>
                <w:szCs w:val="26"/>
              </w:rPr>
              <w:t>9</w:t>
            </w:r>
          </w:p>
        </w:tc>
        <w:tc>
          <w:tcPr>
            <w:tcW w:w="1276" w:type="dxa"/>
            <w:vAlign w:val="center"/>
          </w:tcPr>
          <w:p w:rsidR="00B75964" w:rsidRPr="00D921B0" w:rsidRDefault="00B75964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B75964" w:rsidRPr="00D921B0" w:rsidRDefault="00B75964" w:rsidP="00B75964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75964" w:rsidRPr="00D921B0" w:rsidRDefault="00B75964" w:rsidP="00B75964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84429F" w:rsidRPr="00D921B0" w:rsidRDefault="0084429F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</w:t>
            </w:r>
            <w:r w:rsidR="006A5083" w:rsidRPr="00D921B0">
              <w:rPr>
                <w:sz w:val="26"/>
                <w:szCs w:val="26"/>
              </w:rPr>
              <w:t>8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429F" w:rsidRPr="00D921B0" w:rsidRDefault="0084429F" w:rsidP="00BE1092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Проверка работоспособности </w:t>
            </w:r>
            <w:proofErr w:type="spellStart"/>
            <w:r w:rsidRPr="00D921B0">
              <w:rPr>
                <w:sz w:val="26"/>
                <w:szCs w:val="26"/>
              </w:rPr>
              <w:lastRenderedPageBreak/>
              <w:t>вентканалов</w:t>
            </w:r>
            <w:proofErr w:type="spellEnd"/>
            <w:r w:rsidRPr="00D921B0">
              <w:rPr>
                <w:sz w:val="26"/>
                <w:szCs w:val="26"/>
              </w:rPr>
              <w:t xml:space="preserve"> МОУ «Средняя школа № 4»</w:t>
            </w:r>
          </w:p>
        </w:tc>
        <w:tc>
          <w:tcPr>
            <w:tcW w:w="1279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84429F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90</w:t>
            </w:r>
          </w:p>
        </w:tc>
        <w:tc>
          <w:tcPr>
            <w:tcW w:w="1135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90</w:t>
            </w:r>
          </w:p>
        </w:tc>
        <w:tc>
          <w:tcPr>
            <w:tcW w:w="1276" w:type="dxa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84429F" w:rsidRPr="00D921B0" w:rsidRDefault="0084429F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бюджет </w:t>
            </w:r>
            <w:r w:rsidRPr="00D921B0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429F" w:rsidRPr="00D921B0" w:rsidRDefault="0084429F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84429F" w:rsidRPr="00D921B0" w:rsidRDefault="0084429F" w:rsidP="00523E5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1</w:t>
            </w:r>
            <w:r w:rsidR="006A5083" w:rsidRPr="00D921B0">
              <w:rPr>
                <w:sz w:val="26"/>
                <w:szCs w:val="26"/>
              </w:rPr>
              <w:t>9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429F" w:rsidRPr="00D921B0" w:rsidRDefault="0084429F" w:rsidP="00523E5A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иобретение шлангов к огнетушителям МОУ «Средняя школа № 4»</w:t>
            </w:r>
          </w:p>
        </w:tc>
        <w:tc>
          <w:tcPr>
            <w:tcW w:w="1279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4429F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60</w:t>
            </w:r>
          </w:p>
        </w:tc>
        <w:tc>
          <w:tcPr>
            <w:tcW w:w="1135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60</w:t>
            </w:r>
          </w:p>
        </w:tc>
        <w:tc>
          <w:tcPr>
            <w:tcW w:w="1276" w:type="dxa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84429F" w:rsidRPr="00D921B0" w:rsidRDefault="0084429F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4429F" w:rsidRPr="00D921B0" w:rsidRDefault="0084429F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C93C00" w:rsidRPr="00D921B0" w:rsidRDefault="006A5083" w:rsidP="00523E5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0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C00" w:rsidRPr="00D921B0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C93C00" w:rsidRPr="00D921B0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4»- установка противопожарных дверей на путях эвакуации</w:t>
            </w:r>
          </w:p>
        </w:tc>
        <w:tc>
          <w:tcPr>
            <w:tcW w:w="1279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5,67</w:t>
            </w:r>
          </w:p>
        </w:tc>
        <w:tc>
          <w:tcPr>
            <w:tcW w:w="1135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5,67</w:t>
            </w:r>
          </w:p>
        </w:tc>
        <w:tc>
          <w:tcPr>
            <w:tcW w:w="1276" w:type="dxa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93C00" w:rsidRPr="00D921B0" w:rsidRDefault="00C93C00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3C00" w:rsidRPr="00D921B0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C93C00" w:rsidRPr="00D921B0" w:rsidRDefault="006A5083" w:rsidP="00523E5A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1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93C00" w:rsidRPr="00D921B0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</w:p>
          <w:p w:rsidR="00C93C00" w:rsidRPr="00D921B0" w:rsidRDefault="00C93C00" w:rsidP="00523E5A">
            <w:pPr>
              <w:suppressAutoHyphens/>
              <w:snapToGri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4»-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5,30</w:t>
            </w:r>
          </w:p>
        </w:tc>
        <w:tc>
          <w:tcPr>
            <w:tcW w:w="1135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5,30</w:t>
            </w:r>
          </w:p>
        </w:tc>
        <w:tc>
          <w:tcPr>
            <w:tcW w:w="1276" w:type="dxa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93C00" w:rsidRPr="00D921B0" w:rsidRDefault="00C93C00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93C00" w:rsidRPr="00D921B0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22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shd w:val="clear" w:color="auto" w:fill="FFFFFF"/>
              </w:rPr>
              <w:t xml:space="preserve">Установка противопожарных окон с целью устранения нарушения пожарной безопасности в здании крытого тренировочного катка по адресу: </w:t>
            </w:r>
            <w:proofErr w:type="gramStart"/>
            <w:r w:rsidRPr="00D921B0">
              <w:rPr>
                <w:sz w:val="26"/>
                <w:szCs w:val="26"/>
                <w:shd w:val="clear" w:color="auto" w:fill="FFFFFF"/>
              </w:rPr>
              <w:t>Ярославская</w:t>
            </w:r>
            <w:proofErr w:type="gramEnd"/>
            <w:r w:rsidRPr="00D921B0">
              <w:rPr>
                <w:sz w:val="26"/>
                <w:szCs w:val="26"/>
                <w:shd w:val="clear" w:color="auto" w:fill="FFFFFF"/>
              </w:rPr>
              <w:t xml:space="preserve"> обл., г. Переславль-Залесский, ул. Новая, д. 60</w:t>
            </w:r>
          </w:p>
          <w:p w:rsidR="00D13DCB" w:rsidRPr="00D921B0" w:rsidRDefault="00D13DCB" w:rsidP="0077173B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00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0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BF4C06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</w:t>
            </w:r>
            <w:r w:rsidR="00846D3C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туризма, молодёжи и спорта Администрации г</w:t>
            </w:r>
            <w:r w:rsidR="00D15F65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</w:t>
            </w:r>
            <w:r w:rsidR="00D13DCB" w:rsidRPr="00D921B0">
              <w:rPr>
                <w:sz w:val="26"/>
                <w:szCs w:val="26"/>
              </w:rPr>
              <w:t>3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</w:p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  <w:shd w:val="clear" w:color="auto" w:fill="FFFFFF"/>
              </w:rPr>
              <w:t xml:space="preserve">Установка противопожарной </w:t>
            </w:r>
            <w:r w:rsidRPr="00D921B0">
              <w:rPr>
                <w:sz w:val="26"/>
                <w:szCs w:val="26"/>
                <w:shd w:val="clear" w:color="auto" w:fill="FFFFFF"/>
              </w:rPr>
              <w:lastRenderedPageBreak/>
              <w:t>двери в подвал МОУ «Начальная школа №5»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7,8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67CC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7,8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BF4C06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бюджет городского </w:t>
            </w:r>
            <w:r w:rsidRPr="00D921B0">
              <w:rPr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образования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Администрации города</w:t>
            </w:r>
            <w:r w:rsidR="00846D3C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6A5083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2</w:t>
            </w:r>
            <w:r w:rsidR="00D13DCB" w:rsidRPr="00D921B0">
              <w:rPr>
                <w:sz w:val="26"/>
                <w:szCs w:val="26"/>
              </w:rPr>
              <w:t>4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660" w:rsidRPr="00D921B0" w:rsidRDefault="00D13DCB" w:rsidP="00A24DED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одготовка проекта монтажа АПС, выполнение работ по устройству АПС МДОУ "Детский сад "Звездочка,</w:t>
            </w:r>
          </w:p>
          <w:p w:rsidR="00D13DCB" w:rsidRPr="00D921B0" w:rsidRDefault="00D13DCB" w:rsidP="00A24DED">
            <w:pPr>
              <w:rPr>
                <w:sz w:val="26"/>
                <w:szCs w:val="26"/>
              </w:rPr>
            </w:pPr>
            <w:r w:rsidRPr="00D921B0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  <w:p w:rsidR="00D13DCB" w:rsidRPr="00D921B0" w:rsidRDefault="00D13DCB" w:rsidP="00BF4C06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9" w:type="dxa"/>
            <w:vAlign w:val="center"/>
          </w:tcPr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22,76</w:t>
            </w: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22,76</w:t>
            </w:r>
          </w:p>
        </w:tc>
        <w:tc>
          <w:tcPr>
            <w:tcW w:w="1135" w:type="dxa"/>
            <w:vAlign w:val="center"/>
          </w:tcPr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22,76</w:t>
            </w: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7C6660" w:rsidRPr="00D921B0" w:rsidRDefault="007C6660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22,76</w:t>
            </w:r>
          </w:p>
        </w:tc>
        <w:tc>
          <w:tcPr>
            <w:tcW w:w="1559" w:type="dxa"/>
            <w:gridSpan w:val="2"/>
            <w:vAlign w:val="center"/>
          </w:tcPr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6A5083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</w:t>
            </w:r>
            <w:r w:rsidR="00D13DCB" w:rsidRPr="00D921B0">
              <w:rPr>
                <w:sz w:val="26"/>
                <w:szCs w:val="26"/>
              </w:rPr>
              <w:t>5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</w:p>
          <w:p w:rsidR="007C6660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Рязанц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- огнезащитная обработка</w:t>
            </w:r>
            <w:r w:rsidR="00D441BD" w:rsidRPr="00D921B0">
              <w:rPr>
                <w:sz w:val="26"/>
                <w:szCs w:val="26"/>
              </w:rPr>
              <w:t>,</w:t>
            </w:r>
          </w:p>
          <w:p w:rsidR="00D13DCB" w:rsidRPr="00D921B0" w:rsidRDefault="00D441BD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E85893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E85893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441BD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2</w:t>
            </w:r>
            <w:r w:rsidR="00D13DCB" w:rsidRPr="00D921B0">
              <w:rPr>
                <w:sz w:val="26"/>
                <w:szCs w:val="26"/>
              </w:rPr>
              <w:t>,00</w:t>
            </w:r>
          </w:p>
          <w:p w:rsidR="00D441BD" w:rsidRPr="00D921B0" w:rsidRDefault="00D441BD" w:rsidP="0077173B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2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B577D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1,00</w:t>
            </w:r>
          </w:p>
          <w:p w:rsidR="00D441BD" w:rsidRPr="00D921B0" w:rsidRDefault="00D441BD" w:rsidP="00B577D1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B577D1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B577D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1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1B7A49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1,00</w:t>
            </w: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1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6A5083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</w:t>
            </w:r>
            <w:r w:rsidR="00D13DCB" w:rsidRPr="00D921B0">
              <w:rPr>
                <w:sz w:val="26"/>
                <w:szCs w:val="26"/>
              </w:rPr>
              <w:t>6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</w:p>
          <w:p w:rsidR="00D13DCB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Рязанц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- исполнение предписания ГПН 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97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67CC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97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335740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7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BF4C06">
            <w:pPr>
              <w:rPr>
                <w:sz w:val="26"/>
                <w:szCs w:val="26"/>
              </w:rPr>
            </w:pPr>
          </w:p>
          <w:p w:rsidR="00335740" w:rsidRPr="00D921B0" w:rsidRDefault="00335740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Рязанц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установка АПС и СОУЭ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68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68</w:t>
            </w:r>
          </w:p>
        </w:tc>
        <w:tc>
          <w:tcPr>
            <w:tcW w:w="1276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67492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28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7492" w:rsidRPr="00D921B0" w:rsidRDefault="00A67492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Смоленская основная </w:t>
            </w:r>
            <w:r w:rsidRPr="00D921B0">
              <w:rPr>
                <w:sz w:val="26"/>
                <w:szCs w:val="26"/>
              </w:rPr>
              <w:lastRenderedPageBreak/>
              <w:t>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установка АПС и СОУЭ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,00</w:t>
            </w: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,00</w:t>
            </w:r>
          </w:p>
        </w:tc>
        <w:tc>
          <w:tcPr>
            <w:tcW w:w="1276" w:type="dxa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67492" w:rsidRPr="00D921B0" w:rsidRDefault="00A67492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бюджет </w:t>
            </w:r>
            <w:r w:rsidRPr="00D921B0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67492" w:rsidRPr="00D921B0" w:rsidRDefault="00D15F65" w:rsidP="0093385B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6A5083" w:rsidRPr="00D921B0">
              <w:rPr>
                <w:sz w:val="26"/>
                <w:szCs w:val="26"/>
              </w:rPr>
              <w:t>29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</w:p>
          <w:p w:rsidR="00D13DCB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Горкин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а - приобретение огнетушителей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61B0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81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61B0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81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6A5083" w:rsidRPr="00D921B0">
              <w:rPr>
                <w:sz w:val="26"/>
                <w:szCs w:val="26"/>
              </w:rPr>
              <w:t>30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F4C06">
            <w:pPr>
              <w:rPr>
                <w:sz w:val="26"/>
                <w:szCs w:val="26"/>
              </w:rPr>
            </w:pPr>
          </w:p>
          <w:p w:rsidR="00D13DCB" w:rsidRPr="00D921B0" w:rsidRDefault="00D13DCB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агорь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- ремонт АПС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EC42F0" w:rsidRPr="00D921B0" w:rsidRDefault="006A5083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1</w:t>
            </w:r>
            <w:r w:rsidR="00B129AC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42F0" w:rsidRPr="00D921B0" w:rsidRDefault="00EC42F0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агорь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15,19</w:t>
            </w:r>
          </w:p>
        </w:tc>
        <w:tc>
          <w:tcPr>
            <w:tcW w:w="1135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15,19</w:t>
            </w:r>
          </w:p>
        </w:tc>
        <w:tc>
          <w:tcPr>
            <w:tcW w:w="1276" w:type="dxa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EC42F0" w:rsidRPr="00D921B0" w:rsidRDefault="00EC42F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C42F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9A5DED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A5DED" w:rsidRPr="00D921B0" w:rsidRDefault="009A5DED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агорь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</w:t>
            </w:r>
            <w:r w:rsidR="00846D3C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исполнение предписаний </w:t>
            </w:r>
            <w:proofErr w:type="spellStart"/>
            <w:r w:rsidRPr="00D921B0">
              <w:rPr>
                <w:sz w:val="26"/>
                <w:szCs w:val="26"/>
              </w:rPr>
              <w:t>Госпожнадзора</w:t>
            </w:r>
            <w:proofErr w:type="spellEnd"/>
          </w:p>
        </w:tc>
        <w:tc>
          <w:tcPr>
            <w:tcW w:w="1279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00</w:t>
            </w:r>
          </w:p>
        </w:tc>
        <w:tc>
          <w:tcPr>
            <w:tcW w:w="1135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A5DED" w:rsidRPr="00D921B0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00</w:t>
            </w:r>
          </w:p>
        </w:tc>
        <w:tc>
          <w:tcPr>
            <w:tcW w:w="1276" w:type="dxa"/>
            <w:vAlign w:val="center"/>
          </w:tcPr>
          <w:p w:rsidR="009A5DED" w:rsidRPr="00D921B0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9A5DED" w:rsidRPr="00D921B0" w:rsidRDefault="009A5DED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9A5DED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172D09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2D09" w:rsidRPr="00D921B0" w:rsidRDefault="00172D09" w:rsidP="00BF4C06">
            <w:pPr>
              <w:rPr>
                <w:sz w:val="26"/>
                <w:szCs w:val="26"/>
              </w:rPr>
            </w:pPr>
          </w:p>
          <w:p w:rsidR="00172D09" w:rsidRPr="00D921B0" w:rsidRDefault="00172D09" w:rsidP="00BF4C06">
            <w:pPr>
              <w:rPr>
                <w:sz w:val="26"/>
                <w:szCs w:val="26"/>
              </w:rPr>
            </w:pPr>
          </w:p>
          <w:p w:rsidR="00172D09" w:rsidRPr="00D921B0" w:rsidRDefault="00172D09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Нагор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 установка АПС и СОУЭ</w:t>
            </w:r>
          </w:p>
        </w:tc>
        <w:tc>
          <w:tcPr>
            <w:tcW w:w="1279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58</w:t>
            </w:r>
          </w:p>
        </w:tc>
        <w:tc>
          <w:tcPr>
            <w:tcW w:w="1135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72D09" w:rsidRPr="00D921B0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58</w:t>
            </w:r>
          </w:p>
        </w:tc>
        <w:tc>
          <w:tcPr>
            <w:tcW w:w="1276" w:type="dxa"/>
            <w:vAlign w:val="center"/>
          </w:tcPr>
          <w:p w:rsidR="00172D09" w:rsidRPr="00D921B0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72D09" w:rsidRPr="00D921B0" w:rsidRDefault="00172D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2D09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84809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3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4809" w:rsidRPr="00D921B0" w:rsidRDefault="00D84809" w:rsidP="00BF4C06">
            <w:pPr>
              <w:rPr>
                <w:sz w:val="26"/>
                <w:szCs w:val="26"/>
              </w:rPr>
            </w:pPr>
          </w:p>
          <w:p w:rsidR="00D84809" w:rsidRPr="00D921B0" w:rsidRDefault="00D84809" w:rsidP="00BF4C06">
            <w:pPr>
              <w:rPr>
                <w:sz w:val="26"/>
                <w:szCs w:val="26"/>
              </w:rPr>
            </w:pPr>
          </w:p>
          <w:p w:rsidR="00D84809" w:rsidRPr="00D921B0" w:rsidRDefault="00D84809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Нагор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</w:t>
            </w:r>
            <w:r w:rsidR="00846D3C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устройство перегородок</w:t>
            </w:r>
          </w:p>
        </w:tc>
        <w:tc>
          <w:tcPr>
            <w:tcW w:w="1279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5,88</w:t>
            </w:r>
          </w:p>
        </w:tc>
        <w:tc>
          <w:tcPr>
            <w:tcW w:w="1135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5,88</w:t>
            </w:r>
          </w:p>
        </w:tc>
        <w:tc>
          <w:tcPr>
            <w:tcW w:w="1276" w:type="dxa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84809" w:rsidRPr="00D921B0" w:rsidRDefault="00D848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4809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84809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4809" w:rsidRPr="00D921B0" w:rsidRDefault="00D84809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Нагор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-приобретение знаков пожарной безопасности</w:t>
            </w:r>
          </w:p>
        </w:tc>
        <w:tc>
          <w:tcPr>
            <w:tcW w:w="1279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00</w:t>
            </w:r>
          </w:p>
        </w:tc>
        <w:tc>
          <w:tcPr>
            <w:tcW w:w="1135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00</w:t>
            </w:r>
          </w:p>
        </w:tc>
        <w:tc>
          <w:tcPr>
            <w:tcW w:w="1276" w:type="dxa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84809" w:rsidRPr="00D921B0" w:rsidRDefault="00D848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84809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335740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Бремболь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установка АПС в чердачном помещении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18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8,18</w:t>
            </w:r>
          </w:p>
        </w:tc>
        <w:tc>
          <w:tcPr>
            <w:tcW w:w="1276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10514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0514" w:rsidRPr="00D921B0" w:rsidRDefault="00A10514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Смоленская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изготовление планов эвакуации, ремонт аварийного освещения</w:t>
            </w:r>
          </w:p>
        </w:tc>
        <w:tc>
          <w:tcPr>
            <w:tcW w:w="1279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34</w:t>
            </w:r>
          </w:p>
        </w:tc>
        <w:tc>
          <w:tcPr>
            <w:tcW w:w="1135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34</w:t>
            </w:r>
          </w:p>
        </w:tc>
        <w:tc>
          <w:tcPr>
            <w:tcW w:w="1276" w:type="dxa"/>
            <w:vAlign w:val="center"/>
          </w:tcPr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10514" w:rsidRPr="00D921B0" w:rsidRDefault="00A10514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10514" w:rsidRPr="00D921B0" w:rsidRDefault="00D15F65" w:rsidP="0093385B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172D09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72D09" w:rsidRPr="00D921B0" w:rsidRDefault="00172D09" w:rsidP="00BF4C06">
            <w:pPr>
              <w:rPr>
                <w:sz w:val="26"/>
                <w:szCs w:val="26"/>
              </w:rPr>
            </w:pPr>
          </w:p>
          <w:p w:rsidR="00172D09" w:rsidRPr="00D921B0" w:rsidRDefault="00172D09" w:rsidP="00BF4C06">
            <w:pPr>
              <w:rPr>
                <w:sz w:val="26"/>
                <w:szCs w:val="26"/>
              </w:rPr>
            </w:pPr>
          </w:p>
          <w:p w:rsidR="00172D09" w:rsidRPr="00D921B0" w:rsidRDefault="00172D09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орки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установка АПС и СОУЭ</w:t>
            </w:r>
          </w:p>
        </w:tc>
        <w:tc>
          <w:tcPr>
            <w:tcW w:w="1279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72D09" w:rsidRPr="00D921B0" w:rsidRDefault="007C2F9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</w:t>
            </w:r>
            <w:r w:rsidR="00172D09" w:rsidRPr="00D921B0">
              <w:rPr>
                <w:sz w:val="26"/>
                <w:szCs w:val="26"/>
              </w:rPr>
              <w:t>,43</w:t>
            </w:r>
          </w:p>
        </w:tc>
        <w:tc>
          <w:tcPr>
            <w:tcW w:w="1135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72D09" w:rsidRPr="00D921B0" w:rsidRDefault="007C2F94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</w:t>
            </w:r>
            <w:r w:rsidR="00172D09" w:rsidRPr="00D921B0">
              <w:rPr>
                <w:sz w:val="26"/>
                <w:szCs w:val="26"/>
              </w:rPr>
              <w:t>,43</w:t>
            </w:r>
          </w:p>
        </w:tc>
        <w:tc>
          <w:tcPr>
            <w:tcW w:w="1276" w:type="dxa"/>
            <w:vAlign w:val="center"/>
          </w:tcPr>
          <w:p w:rsidR="00172D09" w:rsidRPr="00D921B0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72D09" w:rsidRPr="00D921B0" w:rsidRDefault="00172D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72D09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523E5A" w:rsidRPr="00D921B0" w:rsidRDefault="00B129AC" w:rsidP="005E2A70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3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23E5A" w:rsidRPr="00D921B0" w:rsidRDefault="00523E5A" w:rsidP="00BF4C0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орки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-установка АПС в кладовых помещениях</w:t>
            </w: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C43A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</w:t>
            </w:r>
            <w:r w:rsidR="00523E5A" w:rsidRPr="00D921B0">
              <w:rPr>
                <w:sz w:val="26"/>
                <w:szCs w:val="26"/>
              </w:rPr>
              <w:t>,</w:t>
            </w:r>
            <w:r w:rsidRPr="00D921B0">
              <w:rPr>
                <w:sz w:val="26"/>
                <w:szCs w:val="26"/>
              </w:rPr>
              <w:t>21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523E5A" w:rsidRPr="00D921B0" w:rsidRDefault="00C43A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1</w:t>
            </w:r>
          </w:p>
        </w:tc>
        <w:tc>
          <w:tcPr>
            <w:tcW w:w="1276" w:type="dxa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523E5A" w:rsidRPr="00D921B0" w:rsidRDefault="00523E5A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23E5A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образования Администрации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города</w:t>
            </w:r>
            <w:r w:rsidR="00846D3C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4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</w:rPr>
            </w:pPr>
          </w:p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</w:rPr>
              <w:t xml:space="preserve">Установка освещения МДОУ ДС "Рябинка" 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E8589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77173B">
            <w:pPr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7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67CCB">
            <w:pPr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7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77173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4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</w:rPr>
            </w:pPr>
          </w:p>
          <w:p w:rsidR="00D13DCB" w:rsidRPr="00D921B0" w:rsidRDefault="00D13DCB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Схема инструкции планов эвакуации МДОУ ДС "Рябинка"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6,4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6,4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4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660" w:rsidRPr="00D921B0" w:rsidRDefault="00D13DCB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иобретение пожарной двери МДОУ ДС "Рябинка"</w:t>
            </w:r>
            <w:r w:rsidR="00D441BD" w:rsidRPr="00D921B0">
              <w:rPr>
                <w:sz w:val="26"/>
                <w:szCs w:val="26"/>
              </w:rPr>
              <w:t>,</w:t>
            </w:r>
          </w:p>
          <w:p w:rsidR="00D13DCB" w:rsidRPr="00D921B0" w:rsidRDefault="00D441BD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51,00</w:t>
            </w:r>
          </w:p>
          <w:p w:rsidR="00D441BD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51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25,50</w:t>
            </w:r>
          </w:p>
          <w:p w:rsidR="00D441BD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25,5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1B7A49" w:rsidP="00DF16BE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25,5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bCs/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25,5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FC760F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C760F" w:rsidRPr="00D921B0" w:rsidRDefault="00FC760F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Рябинка» испытания наружных пожарных лестниц</w:t>
            </w:r>
          </w:p>
        </w:tc>
        <w:tc>
          <w:tcPr>
            <w:tcW w:w="1279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FC760F" w:rsidRPr="00D921B0" w:rsidRDefault="00FC760F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,00</w:t>
            </w:r>
          </w:p>
        </w:tc>
        <w:tc>
          <w:tcPr>
            <w:tcW w:w="1135" w:type="dxa"/>
            <w:vAlign w:val="center"/>
          </w:tcPr>
          <w:p w:rsidR="00FC760F" w:rsidRPr="00D921B0" w:rsidRDefault="00FC760F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FC760F" w:rsidRPr="00D921B0" w:rsidRDefault="00FC760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,00</w:t>
            </w:r>
          </w:p>
        </w:tc>
        <w:tc>
          <w:tcPr>
            <w:tcW w:w="1276" w:type="dxa"/>
            <w:vAlign w:val="center"/>
          </w:tcPr>
          <w:p w:rsidR="00FC760F" w:rsidRPr="00D921B0" w:rsidRDefault="00FC760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FC760F" w:rsidRPr="00D921B0" w:rsidRDefault="00FC760F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C760F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335740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лебо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оборудование АУПС в тамбуре и игровом помещении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8,00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8,00</w:t>
            </w:r>
          </w:p>
        </w:tc>
        <w:tc>
          <w:tcPr>
            <w:tcW w:w="1276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335740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лебо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</w:t>
            </w:r>
            <w:r w:rsidRPr="00D921B0">
              <w:rPr>
                <w:sz w:val="26"/>
                <w:szCs w:val="26"/>
              </w:rPr>
              <w:lastRenderedPageBreak/>
              <w:t>сад</w:t>
            </w:r>
          </w:p>
          <w:p w:rsidR="00335740" w:rsidRPr="00D921B0" w:rsidRDefault="00335740" w:rsidP="00335740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амена объектовой станции РСПИ «Стрелец-Мониторинг»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9,56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9,56</w:t>
            </w:r>
          </w:p>
        </w:tc>
        <w:tc>
          <w:tcPr>
            <w:tcW w:w="1276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бюджет </w:t>
            </w:r>
            <w:r w:rsidRPr="00D921B0">
              <w:rPr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образования Администрации города</w:t>
            </w:r>
            <w:r w:rsidR="00846D3C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335740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4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5740" w:rsidRPr="00D921B0" w:rsidRDefault="00335740" w:rsidP="00335740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Глебо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</w:t>
            </w:r>
          </w:p>
          <w:p w:rsidR="00335740" w:rsidRPr="00D921B0" w:rsidRDefault="00335740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оверка состояния изоляции и заземления</w:t>
            </w:r>
          </w:p>
        </w:tc>
        <w:tc>
          <w:tcPr>
            <w:tcW w:w="1279" w:type="dxa"/>
            <w:vAlign w:val="center"/>
          </w:tcPr>
          <w:p w:rsidR="00335740" w:rsidRPr="00D921B0" w:rsidRDefault="0033574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4,00</w:t>
            </w:r>
          </w:p>
        </w:tc>
        <w:tc>
          <w:tcPr>
            <w:tcW w:w="1135" w:type="dxa"/>
            <w:vAlign w:val="center"/>
          </w:tcPr>
          <w:p w:rsidR="00335740" w:rsidRPr="00D921B0" w:rsidRDefault="00335740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4,00</w:t>
            </w:r>
          </w:p>
        </w:tc>
        <w:tc>
          <w:tcPr>
            <w:tcW w:w="1276" w:type="dxa"/>
            <w:vAlign w:val="center"/>
          </w:tcPr>
          <w:p w:rsidR="00335740" w:rsidRPr="00D921B0" w:rsidRDefault="0033574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335740" w:rsidRPr="00D921B0" w:rsidRDefault="0033574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335740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163B02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3B02" w:rsidRPr="00D921B0" w:rsidRDefault="00163B02" w:rsidP="00335740">
            <w:pPr>
              <w:rPr>
                <w:sz w:val="26"/>
                <w:szCs w:val="26"/>
              </w:rPr>
            </w:pPr>
          </w:p>
          <w:p w:rsidR="00163B02" w:rsidRPr="00D921B0" w:rsidRDefault="00163B02" w:rsidP="00335740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Глеб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ремонт АПС</w:t>
            </w: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163B02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58,02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58,02</w:t>
            </w:r>
          </w:p>
        </w:tc>
        <w:tc>
          <w:tcPr>
            <w:tcW w:w="1276" w:type="dxa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63B02" w:rsidRPr="00D921B0" w:rsidRDefault="00163B02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3B02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163B02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63B02" w:rsidRPr="00D921B0" w:rsidRDefault="00163B02" w:rsidP="00523E5A">
            <w:pPr>
              <w:rPr>
                <w:sz w:val="26"/>
                <w:szCs w:val="26"/>
              </w:rPr>
            </w:pPr>
          </w:p>
          <w:p w:rsidR="00163B02" w:rsidRPr="00D921B0" w:rsidRDefault="00163B02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Глеб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аккумулятор для АПС</w:t>
            </w: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C56EAC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</w:t>
            </w:r>
            <w:r w:rsidR="00163B02" w:rsidRPr="00D921B0">
              <w:rPr>
                <w:bCs/>
                <w:sz w:val="26"/>
                <w:szCs w:val="26"/>
              </w:rPr>
              <w:t>,</w:t>
            </w:r>
            <w:r w:rsidRPr="00D921B0">
              <w:rPr>
                <w:bCs/>
                <w:sz w:val="26"/>
                <w:szCs w:val="26"/>
              </w:rPr>
              <w:t>21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63B02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1,21</w:t>
            </w:r>
          </w:p>
        </w:tc>
        <w:tc>
          <w:tcPr>
            <w:tcW w:w="1276" w:type="dxa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163B02" w:rsidRPr="00D921B0" w:rsidRDefault="00163B02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63B02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C56EAC" w:rsidRPr="00D921B0" w:rsidRDefault="00B129AC" w:rsidP="00DF16B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4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56EAC" w:rsidRPr="00D921B0" w:rsidRDefault="00C56EAC" w:rsidP="00523E5A">
            <w:pPr>
              <w:rPr>
                <w:sz w:val="26"/>
                <w:szCs w:val="26"/>
              </w:rPr>
            </w:pPr>
          </w:p>
          <w:p w:rsidR="00C56EAC" w:rsidRPr="00D921B0" w:rsidRDefault="00C56EAC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Глеб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а</w:t>
            </w:r>
            <w:r w:rsidR="00846D3C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- держатели для огнетушителей</w:t>
            </w:r>
          </w:p>
        </w:tc>
        <w:tc>
          <w:tcPr>
            <w:tcW w:w="1279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56EAC" w:rsidRPr="00D921B0" w:rsidRDefault="00C56EAC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,06</w:t>
            </w:r>
          </w:p>
        </w:tc>
        <w:tc>
          <w:tcPr>
            <w:tcW w:w="1135" w:type="dxa"/>
            <w:vAlign w:val="center"/>
          </w:tcPr>
          <w:p w:rsidR="00C56EAC" w:rsidRPr="00D921B0" w:rsidRDefault="00C56EAC" w:rsidP="00523E5A">
            <w:pPr>
              <w:jc w:val="center"/>
              <w:rPr>
                <w:bCs/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56EAC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bCs/>
                <w:sz w:val="26"/>
                <w:szCs w:val="26"/>
              </w:rPr>
              <w:t>3,06</w:t>
            </w:r>
          </w:p>
        </w:tc>
        <w:tc>
          <w:tcPr>
            <w:tcW w:w="1276" w:type="dxa"/>
            <w:vAlign w:val="center"/>
          </w:tcPr>
          <w:p w:rsidR="00C56EAC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56EAC" w:rsidRPr="00D921B0" w:rsidRDefault="00C56EAC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56EAC" w:rsidRPr="00D921B0" w:rsidRDefault="00D15F65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0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Рахмановский детский сад - составление расчета огнетушителей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35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35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51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Кубри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 исполнение предписания ГПН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350C69" w:rsidP="00902FE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4,76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02FE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38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172D09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38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5F65" w:rsidP="00CA0CE8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EC42F0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C42F0" w:rsidRPr="00D921B0" w:rsidRDefault="00EC42F0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Кубрин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D921B0" w:rsidRDefault="00EC42F0" w:rsidP="00EC42F0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     33,84</w:t>
            </w:r>
          </w:p>
        </w:tc>
        <w:tc>
          <w:tcPr>
            <w:tcW w:w="1135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84</w:t>
            </w:r>
          </w:p>
        </w:tc>
        <w:tc>
          <w:tcPr>
            <w:tcW w:w="1276" w:type="dxa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EC42F0" w:rsidRPr="00D921B0" w:rsidRDefault="00EC42F0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2F0" w:rsidRPr="00D921B0" w:rsidRDefault="00D15F65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6749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7492" w:rsidRPr="00D921B0" w:rsidRDefault="00A67492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Кубрин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разработка проекта на установку АПС и СОУЭ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A67492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     18,00</w:t>
            </w: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,00</w:t>
            </w:r>
          </w:p>
        </w:tc>
        <w:tc>
          <w:tcPr>
            <w:tcW w:w="1276" w:type="dxa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67492" w:rsidRPr="00D921B0" w:rsidRDefault="00A67492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D921B0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</w:t>
            </w:r>
            <w:r w:rsidRPr="00D921B0">
              <w:rPr>
                <w:sz w:val="26"/>
                <w:szCs w:val="26"/>
              </w:rPr>
              <w:t>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Рязанц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 ремонт АПС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902FE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54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902FE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54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5F65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84809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84809" w:rsidRPr="00D921B0" w:rsidRDefault="00D848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Рязанц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- ремонт АПС</w:t>
            </w:r>
          </w:p>
        </w:tc>
        <w:tc>
          <w:tcPr>
            <w:tcW w:w="1279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7,64</w:t>
            </w:r>
          </w:p>
        </w:tc>
        <w:tc>
          <w:tcPr>
            <w:tcW w:w="1135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7,64</w:t>
            </w:r>
          </w:p>
        </w:tc>
        <w:tc>
          <w:tcPr>
            <w:tcW w:w="1276" w:type="dxa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84809" w:rsidRPr="00D921B0" w:rsidRDefault="00D84809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84809" w:rsidRPr="00D921B0" w:rsidRDefault="00D15F65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6749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5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67492" w:rsidRPr="00D921B0" w:rsidRDefault="00A67492" w:rsidP="00523E5A">
            <w:pPr>
              <w:rPr>
                <w:sz w:val="26"/>
                <w:szCs w:val="26"/>
              </w:rPr>
            </w:pPr>
          </w:p>
          <w:p w:rsidR="00A67492" w:rsidRPr="00D921B0" w:rsidRDefault="00A67492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Рязанц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-установка АПС и СОУЭ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7,80</w:t>
            </w: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7,80</w:t>
            </w:r>
          </w:p>
        </w:tc>
        <w:tc>
          <w:tcPr>
            <w:tcW w:w="1276" w:type="dxa"/>
            <w:vAlign w:val="center"/>
          </w:tcPr>
          <w:p w:rsidR="00A67492" w:rsidRPr="00D921B0" w:rsidRDefault="00A67492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67492" w:rsidRPr="00D921B0" w:rsidRDefault="00A67492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D921B0" w:rsidRDefault="00D15F65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образования Администрации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города</w:t>
            </w:r>
            <w:r w:rsidR="00846D3C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57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6151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  <w:shd w:val="clear" w:color="auto" w:fill="FFFFFF"/>
              </w:rPr>
              <w:t>Приобретение огнетушителей</w:t>
            </w:r>
            <w:r w:rsidR="00D441BD" w:rsidRPr="00D921B0">
              <w:rPr>
                <w:sz w:val="26"/>
                <w:szCs w:val="26"/>
                <w:shd w:val="clear" w:color="auto" w:fill="FFFFFF"/>
              </w:rPr>
              <w:t>,</w:t>
            </w:r>
          </w:p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283863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</w:t>
            </w:r>
            <w:r w:rsidR="00D13DCB" w:rsidRPr="00D921B0">
              <w:rPr>
                <w:sz w:val="26"/>
                <w:szCs w:val="26"/>
              </w:rPr>
              <w:t>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283863" w:rsidP="00283863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</w:t>
            </w:r>
            <w:r w:rsidR="00D441BD" w:rsidRPr="00D921B0">
              <w:rPr>
                <w:sz w:val="26"/>
                <w:szCs w:val="26"/>
              </w:rPr>
              <w:t>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2E62B9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</w:t>
            </w:r>
            <w:r w:rsidR="001B7A49" w:rsidRPr="00D921B0">
              <w:rPr>
                <w:sz w:val="26"/>
                <w:szCs w:val="26"/>
              </w:rPr>
              <w:t>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2E62B9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</w:t>
            </w:r>
            <w:r w:rsidR="00D441BD" w:rsidRPr="00D921B0">
              <w:rPr>
                <w:sz w:val="26"/>
                <w:szCs w:val="26"/>
              </w:rPr>
              <w:t>,00</w:t>
            </w:r>
          </w:p>
        </w:tc>
        <w:tc>
          <w:tcPr>
            <w:tcW w:w="1276" w:type="dxa"/>
            <w:vAlign w:val="center"/>
          </w:tcPr>
          <w:p w:rsidR="00D13DCB" w:rsidRPr="00D921B0" w:rsidRDefault="004F640A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</w:t>
            </w:r>
            <w:r w:rsidR="00D13DCB" w:rsidRPr="00D921B0">
              <w:rPr>
                <w:sz w:val="26"/>
                <w:szCs w:val="26"/>
              </w:rPr>
              <w:t>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4F640A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</w:t>
            </w:r>
            <w:r w:rsidR="00D441BD" w:rsidRPr="00D921B0">
              <w:rPr>
                <w:sz w:val="26"/>
                <w:szCs w:val="26"/>
              </w:rPr>
              <w:t>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8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C6660" w:rsidRPr="00D921B0" w:rsidRDefault="00D13DCB" w:rsidP="00BE10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D921B0">
              <w:rPr>
                <w:sz w:val="26"/>
                <w:szCs w:val="26"/>
              </w:rPr>
              <w:t>Огнебиозащитная</w:t>
            </w:r>
            <w:proofErr w:type="spellEnd"/>
            <w:r w:rsidRPr="00D921B0">
              <w:rPr>
                <w:sz w:val="26"/>
                <w:szCs w:val="26"/>
              </w:rPr>
              <w:t xml:space="preserve"> обработка деревянных конструкций чердачного помещения МОУ ДО ДШИ, </w:t>
            </w:r>
          </w:p>
          <w:p w:rsidR="00D13DCB" w:rsidRPr="00D921B0" w:rsidRDefault="00D13DCB" w:rsidP="00BE109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3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59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41BD" w:rsidRPr="00D921B0" w:rsidRDefault="00D13DCB" w:rsidP="00DF1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Работа по аварийному освещению в местах для эвакуации людей, </w:t>
            </w:r>
          </w:p>
          <w:p w:rsidR="00D13DCB" w:rsidRPr="00D921B0" w:rsidRDefault="00D13DCB" w:rsidP="00DF16B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441BD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441BD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7C6660" w:rsidRPr="00D921B0" w:rsidRDefault="007C6660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7C6660" w:rsidRPr="00D921B0" w:rsidRDefault="007C6660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60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441BD" w:rsidRPr="00D921B0" w:rsidRDefault="00D13DCB" w:rsidP="009C79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Изготовление знаков по пожарной безопасности, </w:t>
            </w:r>
          </w:p>
          <w:p w:rsidR="00D13DCB" w:rsidRPr="00D921B0" w:rsidRDefault="00D13DCB" w:rsidP="009C795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в том числе по расходным обязательствам, </w:t>
            </w:r>
            <w:r w:rsidRPr="00D921B0">
              <w:rPr>
                <w:sz w:val="26"/>
                <w:szCs w:val="26"/>
              </w:rPr>
              <w:lastRenderedPageBreak/>
              <w:t>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441BD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0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00</w:t>
            </w: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</w:t>
            </w:r>
            <w:r w:rsidR="00D441BD" w:rsidRPr="00D921B0">
              <w:rPr>
                <w:sz w:val="26"/>
                <w:szCs w:val="26"/>
              </w:rPr>
              <w:t>0</w:t>
            </w:r>
            <w:r w:rsidRPr="00D921B0">
              <w:rPr>
                <w:sz w:val="26"/>
                <w:szCs w:val="26"/>
              </w:rPr>
              <w:t>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0,00</w:t>
            </w:r>
          </w:p>
          <w:p w:rsidR="00D441BD" w:rsidRPr="00D921B0" w:rsidRDefault="00D441B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Управление культуры, туризма, молодёжи и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="00846D3C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rPr>
          <w:trHeight w:val="3114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61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  <w:shd w:val="clear" w:color="auto" w:fill="FFFFFF"/>
              </w:rPr>
              <w:t xml:space="preserve">Устранение повреждений огнезащитной обработки (пропитки) строительных конструкций (балок) с целью устранения нарушения пожарной безопасности в здании Крытого тренировочного катка по адресу: </w:t>
            </w:r>
            <w:proofErr w:type="gramStart"/>
            <w:r w:rsidRPr="00D921B0">
              <w:rPr>
                <w:sz w:val="26"/>
                <w:szCs w:val="26"/>
                <w:shd w:val="clear" w:color="auto" w:fill="FFFFFF"/>
              </w:rPr>
              <w:t>Ярославская</w:t>
            </w:r>
            <w:proofErr w:type="gramEnd"/>
            <w:r w:rsidRPr="00D921B0">
              <w:rPr>
                <w:sz w:val="26"/>
                <w:szCs w:val="26"/>
                <w:shd w:val="clear" w:color="auto" w:fill="FFFFFF"/>
              </w:rPr>
              <w:t xml:space="preserve"> обл., г. Переславль-Залесский, ул. Новая, д. 60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944DE9" w:rsidRDefault="008A1C52" w:rsidP="00DF16BE">
            <w:pPr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2 859,00</w:t>
            </w:r>
          </w:p>
        </w:tc>
        <w:tc>
          <w:tcPr>
            <w:tcW w:w="1135" w:type="dxa"/>
            <w:vAlign w:val="center"/>
          </w:tcPr>
          <w:p w:rsidR="00D13DCB" w:rsidRPr="00944DE9" w:rsidRDefault="00D13DCB" w:rsidP="00DF16BE">
            <w:pPr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944DE9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2 500,00</w:t>
            </w:r>
          </w:p>
        </w:tc>
        <w:tc>
          <w:tcPr>
            <w:tcW w:w="1276" w:type="dxa"/>
            <w:vAlign w:val="center"/>
          </w:tcPr>
          <w:p w:rsidR="00D13DCB" w:rsidRPr="00944DE9" w:rsidRDefault="008A1C52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359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D13DCB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культуры, туризма, молодёжи и спорта Администрации г</w:t>
            </w:r>
            <w:r w:rsidR="00890AB4" w:rsidRPr="00D921B0">
              <w:rPr>
                <w:sz w:val="26"/>
                <w:szCs w:val="26"/>
                <w:lang w:eastAsia="en-US"/>
              </w:rPr>
              <w:t>орода</w:t>
            </w:r>
            <w:r w:rsidRPr="00D921B0">
              <w:rPr>
                <w:sz w:val="26"/>
                <w:szCs w:val="26"/>
                <w:lang w:eastAsia="en-US"/>
              </w:rPr>
              <w:t xml:space="preserve"> Переславля-Залесского</w:t>
            </w:r>
          </w:p>
        </w:tc>
      </w:tr>
      <w:tr w:rsidR="00D921B0" w:rsidRPr="00D921B0" w:rsidTr="00B129AC">
        <w:trPr>
          <w:trHeight w:val="1467"/>
        </w:trPr>
        <w:tc>
          <w:tcPr>
            <w:tcW w:w="1022" w:type="dxa"/>
            <w:vAlign w:val="center"/>
          </w:tcPr>
          <w:p w:rsidR="0084429F" w:rsidRPr="00D921B0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4429F" w:rsidRPr="00D921B0" w:rsidRDefault="0084429F" w:rsidP="0084429F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СШ №6</w:t>
            </w:r>
          </w:p>
          <w:p w:rsidR="0084429F" w:rsidRPr="00D921B0" w:rsidRDefault="0084429F" w:rsidP="00BE1092">
            <w:pPr>
              <w:rPr>
                <w:sz w:val="26"/>
                <w:szCs w:val="26"/>
                <w:shd w:val="clear" w:color="auto" w:fill="FFFFFF"/>
              </w:rPr>
            </w:pPr>
            <w:r w:rsidRPr="00D921B0">
              <w:rPr>
                <w:sz w:val="26"/>
                <w:szCs w:val="26"/>
              </w:rPr>
              <w:t>разработка проектно-сметной документации на установку АПС и СОУЭ</w:t>
            </w:r>
          </w:p>
        </w:tc>
        <w:tc>
          <w:tcPr>
            <w:tcW w:w="1279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</w:p>
          <w:p w:rsidR="00D0383E" w:rsidRPr="00D921B0" w:rsidRDefault="00D0383E" w:rsidP="00D0383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0,00</w:t>
            </w:r>
          </w:p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</w:p>
          <w:p w:rsidR="0084429F" w:rsidRPr="00D921B0" w:rsidRDefault="0084429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0,00</w:t>
            </w:r>
          </w:p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4429F" w:rsidRPr="00D921B0" w:rsidRDefault="0084429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84429F" w:rsidRPr="00D921B0" w:rsidRDefault="0084429F" w:rsidP="00523E5A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4429F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854"/>
        </w:trPr>
        <w:tc>
          <w:tcPr>
            <w:tcW w:w="1022" w:type="dxa"/>
            <w:vAlign w:val="center"/>
          </w:tcPr>
          <w:p w:rsidR="00C43A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3A5A" w:rsidRPr="00D921B0" w:rsidRDefault="00C43A5A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6» установка противопожарных дверей на путях эвакуации</w:t>
            </w:r>
          </w:p>
        </w:tc>
        <w:tc>
          <w:tcPr>
            <w:tcW w:w="1279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56,24</w:t>
            </w:r>
          </w:p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  <w:p w:rsidR="00C43A5A" w:rsidRPr="00D921B0" w:rsidRDefault="00C43A5A" w:rsidP="00C43A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56,24</w:t>
            </w:r>
          </w:p>
          <w:p w:rsidR="00C43A5A" w:rsidRPr="00D921B0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43A5A" w:rsidRPr="00D921B0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C43A5A" w:rsidRPr="00D921B0" w:rsidRDefault="00C43A5A" w:rsidP="0093385B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3A5A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854"/>
        </w:trPr>
        <w:tc>
          <w:tcPr>
            <w:tcW w:w="1022" w:type="dxa"/>
            <w:vAlign w:val="center"/>
          </w:tcPr>
          <w:p w:rsidR="00C43A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3A5A" w:rsidRPr="00D921B0" w:rsidRDefault="00C43A5A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«Средняя школа № 6»изготовление планов эвакуации</w:t>
            </w:r>
          </w:p>
        </w:tc>
        <w:tc>
          <w:tcPr>
            <w:tcW w:w="1279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3,70</w:t>
            </w:r>
          </w:p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</w:p>
          <w:p w:rsidR="00C43A5A" w:rsidRPr="00D921B0" w:rsidRDefault="00C43A5A" w:rsidP="00C43A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3,70</w:t>
            </w:r>
          </w:p>
          <w:p w:rsidR="00C43A5A" w:rsidRPr="00D921B0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C43A5A" w:rsidRPr="00D921B0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C43A5A" w:rsidRPr="00D921B0" w:rsidRDefault="00C43A5A" w:rsidP="0093385B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3A5A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854"/>
        </w:trPr>
        <w:tc>
          <w:tcPr>
            <w:tcW w:w="1022" w:type="dxa"/>
            <w:vAlign w:val="center"/>
          </w:tcPr>
          <w:p w:rsidR="00EC42F0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6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42F0" w:rsidRPr="00D921B0" w:rsidRDefault="00EC42F0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Ивановская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70</w:t>
            </w:r>
          </w:p>
        </w:tc>
        <w:tc>
          <w:tcPr>
            <w:tcW w:w="1135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70</w:t>
            </w:r>
          </w:p>
        </w:tc>
        <w:tc>
          <w:tcPr>
            <w:tcW w:w="1276" w:type="dxa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EC42F0" w:rsidRPr="00D921B0" w:rsidRDefault="00EC42F0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2F0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846D3C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rPr>
          <w:trHeight w:val="854"/>
        </w:trPr>
        <w:tc>
          <w:tcPr>
            <w:tcW w:w="1022" w:type="dxa"/>
            <w:vAlign w:val="center"/>
          </w:tcPr>
          <w:p w:rsidR="00EC42F0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EC42F0" w:rsidRPr="00D921B0" w:rsidRDefault="00EC42F0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Ивановская средняя школа</w:t>
            </w:r>
            <w:r w:rsidR="00846D3C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исполнение предписаний </w:t>
            </w:r>
            <w:proofErr w:type="spellStart"/>
            <w:r w:rsidRPr="00D921B0">
              <w:rPr>
                <w:sz w:val="26"/>
                <w:szCs w:val="26"/>
              </w:rPr>
              <w:t>Госпожнадзора</w:t>
            </w:r>
            <w:proofErr w:type="spellEnd"/>
          </w:p>
        </w:tc>
        <w:tc>
          <w:tcPr>
            <w:tcW w:w="1279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,19</w:t>
            </w:r>
          </w:p>
        </w:tc>
        <w:tc>
          <w:tcPr>
            <w:tcW w:w="1135" w:type="dxa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EC42F0" w:rsidRPr="00D921B0" w:rsidRDefault="00EC42F0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,19</w:t>
            </w:r>
          </w:p>
        </w:tc>
        <w:tc>
          <w:tcPr>
            <w:tcW w:w="1276" w:type="dxa"/>
            <w:vAlign w:val="center"/>
          </w:tcPr>
          <w:p w:rsidR="00EC42F0" w:rsidRPr="00D921B0" w:rsidRDefault="00EC42F0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EC42F0" w:rsidRPr="00D921B0" w:rsidRDefault="00EC42F0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C42F0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854"/>
        </w:trPr>
        <w:tc>
          <w:tcPr>
            <w:tcW w:w="1022" w:type="dxa"/>
            <w:vAlign w:val="center"/>
          </w:tcPr>
          <w:p w:rsidR="004C4255" w:rsidRPr="00D921B0" w:rsidRDefault="004C4255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6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C4255" w:rsidRPr="00D921B0" w:rsidRDefault="004C4255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Колокольчик» расчет огнетушителей</w:t>
            </w:r>
          </w:p>
        </w:tc>
        <w:tc>
          <w:tcPr>
            <w:tcW w:w="1279" w:type="dxa"/>
            <w:vAlign w:val="center"/>
          </w:tcPr>
          <w:p w:rsidR="004C4255" w:rsidRPr="00D921B0" w:rsidRDefault="004C4255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C4255" w:rsidRPr="00D921B0" w:rsidRDefault="004C4255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60</w:t>
            </w:r>
          </w:p>
        </w:tc>
        <w:tc>
          <w:tcPr>
            <w:tcW w:w="1135" w:type="dxa"/>
            <w:vAlign w:val="center"/>
          </w:tcPr>
          <w:p w:rsidR="004C4255" w:rsidRPr="00D921B0" w:rsidRDefault="004C4255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C4255" w:rsidRPr="00D921B0" w:rsidRDefault="004C4255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60</w:t>
            </w:r>
          </w:p>
        </w:tc>
        <w:tc>
          <w:tcPr>
            <w:tcW w:w="1276" w:type="dxa"/>
            <w:vAlign w:val="center"/>
          </w:tcPr>
          <w:p w:rsidR="004C4255" w:rsidRPr="00D921B0" w:rsidRDefault="004C4255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4C4255" w:rsidRPr="00D921B0" w:rsidRDefault="004C4255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C4255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854"/>
        </w:trPr>
        <w:tc>
          <w:tcPr>
            <w:tcW w:w="1022" w:type="dxa"/>
            <w:vAlign w:val="center"/>
          </w:tcPr>
          <w:p w:rsidR="00C43A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43A5A" w:rsidRPr="00D921B0" w:rsidRDefault="00C43A5A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Колокольчик»</w:t>
            </w:r>
            <w:r w:rsidR="00846D3C">
              <w:rPr>
                <w:sz w:val="26"/>
                <w:szCs w:val="26"/>
              </w:rPr>
              <w:t xml:space="preserve"> </w:t>
            </w:r>
            <w:proofErr w:type="gramStart"/>
            <w:r w:rsidRPr="00D921B0">
              <w:rPr>
                <w:sz w:val="26"/>
                <w:szCs w:val="26"/>
              </w:rPr>
              <w:t>-и</w:t>
            </w:r>
            <w:proofErr w:type="gramEnd"/>
            <w:r w:rsidRPr="00D921B0">
              <w:rPr>
                <w:sz w:val="26"/>
                <w:szCs w:val="26"/>
              </w:rPr>
              <w:t>зготовление планов эвакуации</w:t>
            </w:r>
          </w:p>
        </w:tc>
        <w:tc>
          <w:tcPr>
            <w:tcW w:w="1279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A5A" w:rsidRPr="00D921B0" w:rsidRDefault="00C43A5A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0</w:t>
            </w:r>
          </w:p>
        </w:tc>
        <w:tc>
          <w:tcPr>
            <w:tcW w:w="1135" w:type="dxa"/>
            <w:vAlign w:val="center"/>
          </w:tcPr>
          <w:p w:rsidR="00C43A5A" w:rsidRPr="00D921B0" w:rsidRDefault="00C43A5A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43A5A" w:rsidRPr="00D921B0" w:rsidRDefault="00C43A5A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0</w:t>
            </w:r>
          </w:p>
        </w:tc>
        <w:tc>
          <w:tcPr>
            <w:tcW w:w="1276" w:type="dxa"/>
            <w:vAlign w:val="center"/>
          </w:tcPr>
          <w:p w:rsidR="00C43A5A" w:rsidRPr="00D921B0" w:rsidRDefault="00C43A5A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C43A5A" w:rsidRPr="00D921B0" w:rsidRDefault="00C43A5A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43A5A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854"/>
        </w:trPr>
        <w:tc>
          <w:tcPr>
            <w:tcW w:w="1022" w:type="dxa"/>
            <w:vAlign w:val="center"/>
          </w:tcPr>
          <w:p w:rsidR="00A05EB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6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D921B0" w:rsidRDefault="00A05EB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Купа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</w:t>
            </w:r>
            <w:proofErr w:type="gramStart"/>
            <w:r w:rsidRPr="00D921B0">
              <w:rPr>
                <w:sz w:val="26"/>
                <w:szCs w:val="26"/>
              </w:rPr>
              <w:t>д-</w:t>
            </w:r>
            <w:proofErr w:type="gramEnd"/>
            <w:r w:rsidRPr="00D921B0">
              <w:rPr>
                <w:sz w:val="26"/>
                <w:szCs w:val="26"/>
              </w:rPr>
              <w:t xml:space="preserve"> замена объектовой станции «Стрелец-Мониторинг»</w:t>
            </w:r>
          </w:p>
        </w:tc>
        <w:tc>
          <w:tcPr>
            <w:tcW w:w="1279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D921B0" w:rsidRDefault="00A05EB2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40</w:t>
            </w:r>
          </w:p>
        </w:tc>
        <w:tc>
          <w:tcPr>
            <w:tcW w:w="1135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05EB2" w:rsidRPr="00D921B0" w:rsidRDefault="00A05EB2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40</w:t>
            </w:r>
          </w:p>
        </w:tc>
        <w:tc>
          <w:tcPr>
            <w:tcW w:w="1276" w:type="dxa"/>
            <w:vAlign w:val="center"/>
          </w:tcPr>
          <w:p w:rsidR="00A05EB2" w:rsidRPr="00D921B0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D921B0" w:rsidRDefault="00A05EB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7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Светлячок»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установка аварийного освещения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98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98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846D3C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523E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7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3E5A" w:rsidRPr="00D921B0" w:rsidRDefault="00523E5A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Светлячок» - изготовление планов эвакуации</w:t>
            </w: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0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9,20</w:t>
            </w:r>
          </w:p>
        </w:tc>
        <w:tc>
          <w:tcPr>
            <w:tcW w:w="1276" w:type="dxa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3E5A" w:rsidRPr="00D921B0" w:rsidRDefault="00523E5A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23E5A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C56EAC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56EAC" w:rsidRPr="00D921B0" w:rsidRDefault="00C56EAC" w:rsidP="00DF16BE">
            <w:pPr>
              <w:rPr>
                <w:sz w:val="26"/>
                <w:szCs w:val="26"/>
              </w:rPr>
            </w:pPr>
            <w:proofErr w:type="spellStart"/>
            <w:r w:rsidRPr="00D921B0">
              <w:rPr>
                <w:sz w:val="26"/>
                <w:szCs w:val="26"/>
              </w:rPr>
              <w:t>Ефим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</w:t>
            </w:r>
            <w:proofErr w:type="gramStart"/>
            <w:r w:rsidRPr="00D921B0">
              <w:rPr>
                <w:sz w:val="26"/>
                <w:szCs w:val="26"/>
              </w:rPr>
              <w:t>д-</w:t>
            </w:r>
            <w:proofErr w:type="gramEnd"/>
            <w:r w:rsidRPr="00D921B0">
              <w:rPr>
                <w:sz w:val="26"/>
                <w:szCs w:val="26"/>
              </w:rPr>
              <w:t xml:space="preserve"> замена объектовой станции «Стрелец-Мониторинг»</w:t>
            </w:r>
          </w:p>
        </w:tc>
        <w:tc>
          <w:tcPr>
            <w:tcW w:w="1279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40</w:t>
            </w:r>
          </w:p>
        </w:tc>
        <w:tc>
          <w:tcPr>
            <w:tcW w:w="1135" w:type="dxa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56EAC" w:rsidRPr="00D921B0" w:rsidRDefault="00C56EAC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40</w:t>
            </w:r>
          </w:p>
        </w:tc>
        <w:tc>
          <w:tcPr>
            <w:tcW w:w="1276" w:type="dxa"/>
            <w:vAlign w:val="center"/>
          </w:tcPr>
          <w:p w:rsidR="00C56EAC" w:rsidRPr="00D921B0" w:rsidRDefault="00C56EAC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C56EAC" w:rsidRPr="00D921B0" w:rsidRDefault="00C56EAC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56EAC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4934EE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34EE" w:rsidRPr="00D921B0" w:rsidRDefault="004934EE" w:rsidP="00DF16BE">
            <w:pPr>
              <w:rPr>
                <w:sz w:val="26"/>
                <w:szCs w:val="26"/>
              </w:rPr>
            </w:pPr>
            <w:proofErr w:type="spellStart"/>
            <w:r w:rsidRPr="00D921B0">
              <w:rPr>
                <w:sz w:val="26"/>
                <w:szCs w:val="26"/>
              </w:rPr>
              <w:t>Ефимьев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</w:t>
            </w:r>
            <w:proofErr w:type="gramStart"/>
            <w:r w:rsidRPr="00D921B0">
              <w:rPr>
                <w:sz w:val="26"/>
                <w:szCs w:val="26"/>
              </w:rPr>
              <w:t>д-</w:t>
            </w:r>
            <w:proofErr w:type="gramEnd"/>
            <w:r w:rsidRPr="00D921B0">
              <w:rPr>
                <w:sz w:val="26"/>
                <w:szCs w:val="26"/>
              </w:rPr>
              <w:t xml:space="preserve"> изготовление планов эвакуации</w:t>
            </w:r>
          </w:p>
        </w:tc>
        <w:tc>
          <w:tcPr>
            <w:tcW w:w="1279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60</w:t>
            </w:r>
          </w:p>
        </w:tc>
        <w:tc>
          <w:tcPr>
            <w:tcW w:w="1135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60</w:t>
            </w:r>
          </w:p>
        </w:tc>
        <w:tc>
          <w:tcPr>
            <w:tcW w:w="1276" w:type="dxa"/>
            <w:vAlign w:val="center"/>
          </w:tcPr>
          <w:p w:rsidR="004934EE" w:rsidRPr="00D921B0" w:rsidRDefault="004934EE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4934EE" w:rsidRPr="00D921B0" w:rsidRDefault="004934EE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934EE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172D09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72D09" w:rsidRPr="00D921B0" w:rsidRDefault="00172D09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Лыченский</w:t>
            </w:r>
            <w:proofErr w:type="spellEnd"/>
            <w:r w:rsidRPr="00D921B0">
              <w:rPr>
                <w:sz w:val="26"/>
                <w:szCs w:val="26"/>
              </w:rPr>
              <w:t xml:space="preserve"> детский сад замен объектовой станции «Стрелец-Мониторинг»</w:t>
            </w:r>
          </w:p>
        </w:tc>
        <w:tc>
          <w:tcPr>
            <w:tcW w:w="1279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56</w:t>
            </w:r>
          </w:p>
        </w:tc>
        <w:tc>
          <w:tcPr>
            <w:tcW w:w="1135" w:type="dxa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72D09" w:rsidRPr="00D921B0" w:rsidRDefault="00172D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56</w:t>
            </w:r>
          </w:p>
        </w:tc>
        <w:tc>
          <w:tcPr>
            <w:tcW w:w="1276" w:type="dxa"/>
            <w:vAlign w:val="center"/>
          </w:tcPr>
          <w:p w:rsidR="00172D09" w:rsidRPr="00D921B0" w:rsidRDefault="00172D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72D09" w:rsidRPr="00D921B0" w:rsidRDefault="00172D09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72D09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9A5DED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5DED" w:rsidRPr="00D921B0" w:rsidRDefault="009A5DE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Плещ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начальна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7,28</w:t>
            </w:r>
          </w:p>
        </w:tc>
        <w:tc>
          <w:tcPr>
            <w:tcW w:w="1135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7,28</w:t>
            </w:r>
          </w:p>
        </w:tc>
        <w:tc>
          <w:tcPr>
            <w:tcW w:w="1276" w:type="dxa"/>
            <w:vAlign w:val="center"/>
          </w:tcPr>
          <w:p w:rsidR="009A5DED" w:rsidRPr="00D921B0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9A5DED" w:rsidRPr="00D921B0" w:rsidRDefault="009A5DED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A5DED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9A5DED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A5DED" w:rsidRPr="00D921B0" w:rsidRDefault="009A5DE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Плещ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начальная </w:t>
            </w:r>
            <w:proofErr w:type="spellStart"/>
            <w:r w:rsidRPr="00D921B0">
              <w:rPr>
                <w:sz w:val="26"/>
                <w:szCs w:val="26"/>
              </w:rPr>
              <w:t>школаустановка</w:t>
            </w:r>
            <w:proofErr w:type="spellEnd"/>
            <w:r w:rsidRPr="00D921B0">
              <w:rPr>
                <w:sz w:val="26"/>
                <w:szCs w:val="26"/>
              </w:rPr>
              <w:t xml:space="preserve"> АПС и </w:t>
            </w:r>
            <w:r w:rsidRPr="00D921B0">
              <w:rPr>
                <w:sz w:val="26"/>
                <w:szCs w:val="26"/>
              </w:rPr>
              <w:lastRenderedPageBreak/>
              <w:t>СОУЭ</w:t>
            </w:r>
          </w:p>
        </w:tc>
        <w:tc>
          <w:tcPr>
            <w:tcW w:w="1279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2,90</w:t>
            </w:r>
          </w:p>
        </w:tc>
        <w:tc>
          <w:tcPr>
            <w:tcW w:w="1135" w:type="dxa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A5DED" w:rsidRPr="00D921B0" w:rsidRDefault="009A5DE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2,90</w:t>
            </w:r>
          </w:p>
        </w:tc>
        <w:tc>
          <w:tcPr>
            <w:tcW w:w="1276" w:type="dxa"/>
            <w:vAlign w:val="center"/>
          </w:tcPr>
          <w:p w:rsidR="009A5DED" w:rsidRPr="00D921B0" w:rsidRDefault="009A5DE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9A5DED" w:rsidRPr="00D921B0" w:rsidRDefault="009A5DED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бюджет городского </w:t>
            </w:r>
            <w:r w:rsidRPr="00D921B0">
              <w:rPr>
                <w:sz w:val="26"/>
                <w:szCs w:val="26"/>
              </w:rPr>
              <w:lastRenderedPageBreak/>
              <w:t>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A5DED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lastRenderedPageBreak/>
              <w:t xml:space="preserve">Управление образования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05EB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7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D921B0" w:rsidRDefault="00A05EB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Плещ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начальная школа-расчет первичных средств пожаротушения</w:t>
            </w:r>
          </w:p>
        </w:tc>
        <w:tc>
          <w:tcPr>
            <w:tcW w:w="1279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10</w:t>
            </w:r>
          </w:p>
        </w:tc>
        <w:tc>
          <w:tcPr>
            <w:tcW w:w="1135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10</w:t>
            </w:r>
          </w:p>
        </w:tc>
        <w:tc>
          <w:tcPr>
            <w:tcW w:w="1276" w:type="dxa"/>
            <w:vAlign w:val="center"/>
          </w:tcPr>
          <w:p w:rsidR="00A05EB2" w:rsidRPr="00D921B0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D921B0" w:rsidRDefault="00A05EB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78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Ш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установка аварийного освещения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</w:t>
            </w:r>
            <w:r w:rsidR="00D9362F" w:rsidRPr="00D921B0">
              <w:rPr>
                <w:sz w:val="26"/>
                <w:szCs w:val="26"/>
              </w:rPr>
              <w:t>5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A05EB2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5</w:t>
            </w:r>
            <w:r w:rsidR="00D13DCB" w:rsidRPr="00D921B0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163B0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7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B02" w:rsidRPr="00D921B0" w:rsidRDefault="00163B0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установка АПС и СОУЭ</w:t>
            </w: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07,94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07,94</w:t>
            </w:r>
          </w:p>
        </w:tc>
        <w:tc>
          <w:tcPr>
            <w:tcW w:w="1276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63B02" w:rsidRPr="00D921B0" w:rsidRDefault="00163B0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63B0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163B02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B02" w:rsidRPr="00D921B0" w:rsidRDefault="00163B0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а-проверка технического состояния вентиляционной системы</w:t>
            </w: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90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90</w:t>
            </w:r>
          </w:p>
        </w:tc>
        <w:tc>
          <w:tcPr>
            <w:tcW w:w="1276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63B02" w:rsidRPr="00D921B0" w:rsidRDefault="00163B0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63B0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8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Ш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приобретение защиты дымовых пожарных </w:t>
            </w:r>
            <w:proofErr w:type="spellStart"/>
            <w:r w:rsidRPr="00D921B0">
              <w:rPr>
                <w:sz w:val="26"/>
                <w:szCs w:val="26"/>
              </w:rPr>
              <w:t>извещателей</w:t>
            </w:r>
            <w:proofErr w:type="spellEnd"/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9362F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18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9A5DED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18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163B02" w:rsidRPr="00D921B0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8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63B02" w:rsidRPr="00D921B0" w:rsidRDefault="00163B02" w:rsidP="00163B0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</w:t>
            </w:r>
            <w:proofErr w:type="gramStart"/>
            <w:r w:rsidRPr="00D921B0">
              <w:rPr>
                <w:sz w:val="26"/>
                <w:szCs w:val="26"/>
              </w:rPr>
              <w:t>Ш-</w:t>
            </w:r>
            <w:proofErr w:type="gramEnd"/>
            <w:r w:rsidRPr="00D921B0">
              <w:rPr>
                <w:sz w:val="26"/>
                <w:szCs w:val="26"/>
              </w:rPr>
              <w:t xml:space="preserve"> замеры параметров сопротивления</w:t>
            </w:r>
          </w:p>
          <w:p w:rsidR="00163B02" w:rsidRPr="00D921B0" w:rsidRDefault="00163B02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00</w:t>
            </w:r>
          </w:p>
        </w:tc>
        <w:tc>
          <w:tcPr>
            <w:tcW w:w="1135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63B02" w:rsidRPr="00D921B0" w:rsidRDefault="00163B0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00</w:t>
            </w:r>
          </w:p>
        </w:tc>
        <w:tc>
          <w:tcPr>
            <w:tcW w:w="1276" w:type="dxa"/>
            <w:vAlign w:val="center"/>
          </w:tcPr>
          <w:p w:rsidR="00163B02" w:rsidRPr="00D921B0" w:rsidRDefault="00163B0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163B02" w:rsidRPr="00D921B0" w:rsidRDefault="00163B0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63B02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846D3C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67492" w:rsidRPr="00D921B0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7492" w:rsidRPr="00D921B0" w:rsidRDefault="00A67492" w:rsidP="00163B0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Новская</w:t>
            </w:r>
            <w:proofErr w:type="spellEnd"/>
            <w:r w:rsidRPr="00D921B0">
              <w:rPr>
                <w:sz w:val="26"/>
                <w:szCs w:val="26"/>
              </w:rPr>
              <w:t xml:space="preserve"> основна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замена двери на противопожарную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8</w:t>
            </w:r>
            <w:r w:rsidR="00A67492" w:rsidRPr="00D921B0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67492" w:rsidRPr="00D921B0" w:rsidRDefault="004934EE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80</w:t>
            </w:r>
          </w:p>
        </w:tc>
        <w:tc>
          <w:tcPr>
            <w:tcW w:w="1276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67492" w:rsidRPr="00D921B0" w:rsidRDefault="00A67492" w:rsidP="0093385B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84809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84809" w:rsidRPr="00D921B0" w:rsidRDefault="00D84809" w:rsidP="00D84809">
            <w:pPr>
              <w:rPr>
                <w:sz w:val="26"/>
                <w:szCs w:val="26"/>
              </w:rPr>
            </w:pPr>
          </w:p>
          <w:p w:rsidR="00D84809" w:rsidRPr="00D921B0" w:rsidRDefault="00D84809" w:rsidP="00D84809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gramStart"/>
            <w:r w:rsidRPr="00D921B0">
              <w:rPr>
                <w:sz w:val="26"/>
                <w:szCs w:val="26"/>
              </w:rPr>
              <w:t>Смоленский</w:t>
            </w:r>
            <w:proofErr w:type="gramEnd"/>
            <w:r w:rsidRPr="00D921B0">
              <w:rPr>
                <w:sz w:val="26"/>
                <w:szCs w:val="26"/>
              </w:rPr>
              <w:t xml:space="preserve"> </w:t>
            </w:r>
            <w:proofErr w:type="spellStart"/>
            <w:r w:rsidRPr="00D921B0">
              <w:rPr>
                <w:sz w:val="26"/>
                <w:szCs w:val="26"/>
              </w:rPr>
              <w:t>д</w:t>
            </w:r>
            <w:proofErr w:type="spellEnd"/>
            <w:r w:rsidRPr="00D921B0">
              <w:rPr>
                <w:sz w:val="26"/>
                <w:szCs w:val="26"/>
              </w:rPr>
              <w:t xml:space="preserve">/с исполнение предписаний </w:t>
            </w:r>
            <w:proofErr w:type="spellStart"/>
            <w:r w:rsidRPr="00D921B0">
              <w:rPr>
                <w:sz w:val="26"/>
                <w:szCs w:val="26"/>
              </w:rPr>
              <w:t>Госпожнадзора</w:t>
            </w:r>
            <w:proofErr w:type="spellEnd"/>
          </w:p>
          <w:p w:rsidR="00D84809" w:rsidRPr="00D921B0" w:rsidRDefault="00D84809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78</w:t>
            </w:r>
          </w:p>
        </w:tc>
        <w:tc>
          <w:tcPr>
            <w:tcW w:w="1135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84809" w:rsidRPr="00D921B0" w:rsidRDefault="00D84809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78</w:t>
            </w:r>
          </w:p>
        </w:tc>
        <w:tc>
          <w:tcPr>
            <w:tcW w:w="1276" w:type="dxa"/>
            <w:vAlign w:val="center"/>
          </w:tcPr>
          <w:p w:rsidR="00D84809" w:rsidRPr="00D921B0" w:rsidRDefault="00D84809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84809" w:rsidRPr="00D921B0" w:rsidRDefault="00D84809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84809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B129AC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5</w:t>
            </w:r>
            <w:r w:rsidR="00D13DCB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Родничок»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замена светильников на путях эвакуации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9362F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89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4C4255" w:rsidP="006306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89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523E5A" w:rsidRPr="00D921B0" w:rsidRDefault="00B129AC" w:rsidP="0063064B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23E5A" w:rsidRPr="00D921B0" w:rsidRDefault="00523E5A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Родничок»- изготовление планов эвакуации</w:t>
            </w:r>
          </w:p>
          <w:p w:rsidR="00523E5A" w:rsidRPr="00D921B0" w:rsidRDefault="00523E5A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,40</w:t>
            </w:r>
          </w:p>
        </w:tc>
        <w:tc>
          <w:tcPr>
            <w:tcW w:w="1135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523E5A" w:rsidRPr="00D921B0" w:rsidRDefault="00523E5A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8,40</w:t>
            </w:r>
          </w:p>
        </w:tc>
        <w:tc>
          <w:tcPr>
            <w:tcW w:w="1276" w:type="dxa"/>
            <w:vAlign w:val="center"/>
          </w:tcPr>
          <w:p w:rsidR="00523E5A" w:rsidRPr="00D921B0" w:rsidRDefault="00523E5A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523E5A" w:rsidRPr="00D921B0" w:rsidRDefault="00523E5A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23E5A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2112"/>
        </w:trPr>
        <w:tc>
          <w:tcPr>
            <w:tcW w:w="1022" w:type="dxa"/>
            <w:vAlign w:val="center"/>
          </w:tcPr>
          <w:p w:rsidR="00A05EB2" w:rsidRPr="00D921B0" w:rsidRDefault="00B129AC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8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D921B0" w:rsidRDefault="00A05EB2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иобретение диэлектрических бот, перчаток, ковриков.</w:t>
            </w:r>
          </w:p>
        </w:tc>
        <w:tc>
          <w:tcPr>
            <w:tcW w:w="1279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42,62</w:t>
            </w:r>
          </w:p>
        </w:tc>
        <w:tc>
          <w:tcPr>
            <w:tcW w:w="1135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05EB2" w:rsidRPr="00D921B0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42,62</w:t>
            </w:r>
          </w:p>
        </w:tc>
        <w:tc>
          <w:tcPr>
            <w:tcW w:w="1276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D921B0" w:rsidRDefault="00A05EB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D921B0" w:rsidRDefault="00890AB4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  <w:r w:rsidR="00A05EB2" w:rsidRPr="00D921B0">
              <w:rPr>
                <w:sz w:val="26"/>
                <w:szCs w:val="26"/>
                <w:lang w:eastAsia="en-US"/>
              </w:rPr>
              <w:t>, все образовательные учреждения</w:t>
            </w:r>
          </w:p>
        </w:tc>
      </w:tr>
      <w:tr w:rsidR="00D921B0" w:rsidRPr="00D921B0" w:rsidTr="00B129AC">
        <w:trPr>
          <w:trHeight w:val="2112"/>
        </w:trPr>
        <w:tc>
          <w:tcPr>
            <w:tcW w:w="1022" w:type="dxa"/>
            <w:vAlign w:val="center"/>
          </w:tcPr>
          <w:p w:rsidR="00A05EB2" w:rsidRPr="00D921B0" w:rsidRDefault="00B129AC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05EB2" w:rsidRPr="00D921B0" w:rsidRDefault="00A05EB2" w:rsidP="00BE109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Приобретение, перезарядка, ремонт огнетушителей.</w:t>
            </w:r>
          </w:p>
        </w:tc>
        <w:tc>
          <w:tcPr>
            <w:tcW w:w="1279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51,16</w:t>
            </w:r>
          </w:p>
        </w:tc>
        <w:tc>
          <w:tcPr>
            <w:tcW w:w="1135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05EB2" w:rsidRPr="00D921B0" w:rsidRDefault="00A05EB2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51,16</w:t>
            </w:r>
          </w:p>
        </w:tc>
        <w:tc>
          <w:tcPr>
            <w:tcW w:w="1276" w:type="dxa"/>
            <w:vAlign w:val="center"/>
          </w:tcPr>
          <w:p w:rsidR="00A05EB2" w:rsidRPr="00D921B0" w:rsidRDefault="00A05EB2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05EB2" w:rsidRPr="00D921B0" w:rsidRDefault="00A05EB2" w:rsidP="00523E5A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05EB2" w:rsidRPr="00D921B0" w:rsidRDefault="00890AB4" w:rsidP="00523E5A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  <w:r w:rsidR="00A05EB2" w:rsidRPr="00D921B0">
              <w:rPr>
                <w:sz w:val="26"/>
                <w:szCs w:val="26"/>
                <w:lang w:eastAsia="en-US"/>
              </w:rPr>
              <w:t>, все образовательные учреждения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B129AC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89</w:t>
            </w:r>
            <w:r w:rsidR="00D13DCB"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д</w:t>
            </w:r>
            <w:proofErr w:type="spellEnd"/>
            <w:r w:rsidRPr="00D921B0">
              <w:rPr>
                <w:sz w:val="26"/>
                <w:szCs w:val="26"/>
              </w:rPr>
              <w:t>/с «Колосок</w:t>
            </w:r>
            <w:proofErr w:type="gramStart"/>
            <w:r w:rsidRPr="00D921B0">
              <w:rPr>
                <w:sz w:val="26"/>
                <w:szCs w:val="26"/>
              </w:rPr>
              <w:t>»р</w:t>
            </w:r>
            <w:proofErr w:type="gramEnd"/>
            <w:r w:rsidRPr="00D921B0">
              <w:rPr>
                <w:sz w:val="26"/>
                <w:szCs w:val="26"/>
              </w:rPr>
              <w:t>емонт АПС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6,14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4C4255" w:rsidP="00DF16B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6,14</w:t>
            </w:r>
          </w:p>
        </w:tc>
        <w:tc>
          <w:tcPr>
            <w:tcW w:w="1276" w:type="dxa"/>
            <w:vAlign w:val="center"/>
          </w:tcPr>
          <w:p w:rsidR="00D13DCB" w:rsidRPr="00D921B0" w:rsidRDefault="007C2F94" w:rsidP="009C7959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1611"/>
        </w:trPr>
        <w:tc>
          <w:tcPr>
            <w:tcW w:w="1022" w:type="dxa"/>
            <w:vAlign w:val="center"/>
          </w:tcPr>
          <w:p w:rsidR="00D0383E" w:rsidRPr="00D921B0" w:rsidRDefault="00B129AC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383E" w:rsidRPr="00D921B0" w:rsidRDefault="00D0383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«Детский сад «Березка» замена дверей, </w:t>
            </w:r>
            <w:proofErr w:type="gramStart"/>
            <w:r w:rsidRPr="00D921B0">
              <w:rPr>
                <w:sz w:val="26"/>
                <w:szCs w:val="26"/>
              </w:rPr>
              <w:t>на</w:t>
            </w:r>
            <w:proofErr w:type="gramEnd"/>
            <w:r w:rsidRPr="00D921B0">
              <w:rPr>
                <w:sz w:val="26"/>
                <w:szCs w:val="26"/>
              </w:rPr>
              <w:t xml:space="preserve"> противопожарные</w:t>
            </w:r>
          </w:p>
        </w:tc>
        <w:tc>
          <w:tcPr>
            <w:tcW w:w="1279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0383E" w:rsidRPr="00D921B0" w:rsidRDefault="00D0383E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90</w:t>
            </w:r>
          </w:p>
        </w:tc>
        <w:tc>
          <w:tcPr>
            <w:tcW w:w="1135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0383E" w:rsidRPr="00D921B0" w:rsidRDefault="00D0383E" w:rsidP="00D9362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90</w:t>
            </w:r>
          </w:p>
        </w:tc>
        <w:tc>
          <w:tcPr>
            <w:tcW w:w="1276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0383E" w:rsidRPr="00D921B0" w:rsidRDefault="00D0383E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83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0383E" w:rsidRPr="00D921B0" w:rsidRDefault="00B129AC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383E" w:rsidRPr="00D921B0" w:rsidRDefault="00D0383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Березка</w:t>
            </w:r>
            <w:proofErr w:type="gramStart"/>
            <w:r w:rsidRPr="00D921B0">
              <w:rPr>
                <w:sz w:val="26"/>
                <w:szCs w:val="26"/>
              </w:rPr>
              <w:t>»п</w:t>
            </w:r>
            <w:proofErr w:type="gramEnd"/>
            <w:r w:rsidRPr="00D921B0">
              <w:rPr>
                <w:sz w:val="26"/>
                <w:szCs w:val="26"/>
              </w:rPr>
              <w:t>риобретение светильника аварийного освещения</w:t>
            </w:r>
          </w:p>
        </w:tc>
        <w:tc>
          <w:tcPr>
            <w:tcW w:w="1279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0383E" w:rsidRPr="00D921B0" w:rsidRDefault="00D0383E" w:rsidP="00D9362F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56</w:t>
            </w:r>
          </w:p>
        </w:tc>
        <w:tc>
          <w:tcPr>
            <w:tcW w:w="1135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0383E" w:rsidRPr="00D921B0" w:rsidRDefault="00D0383E" w:rsidP="00D9362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56</w:t>
            </w:r>
          </w:p>
        </w:tc>
        <w:tc>
          <w:tcPr>
            <w:tcW w:w="1276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0383E" w:rsidRPr="00D921B0" w:rsidRDefault="00D0383E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83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0383E" w:rsidRPr="00D921B0" w:rsidRDefault="00B129AC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9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0383E" w:rsidRPr="00D921B0" w:rsidRDefault="00D0383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Березка»</w:t>
            </w:r>
            <w:r w:rsidR="00846D3C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установка АПС и СОУЭ, ремонт </w:t>
            </w:r>
            <w:proofErr w:type="gramStart"/>
            <w:r w:rsidRPr="00D921B0">
              <w:rPr>
                <w:sz w:val="26"/>
                <w:szCs w:val="26"/>
              </w:rPr>
              <w:t>имеющейся</w:t>
            </w:r>
            <w:proofErr w:type="gramEnd"/>
            <w:r w:rsidRPr="00D921B0">
              <w:rPr>
                <w:sz w:val="26"/>
                <w:szCs w:val="26"/>
              </w:rPr>
              <w:t xml:space="preserve"> АПС</w:t>
            </w:r>
          </w:p>
        </w:tc>
        <w:tc>
          <w:tcPr>
            <w:tcW w:w="1279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0383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6,00</w:t>
            </w:r>
          </w:p>
        </w:tc>
        <w:tc>
          <w:tcPr>
            <w:tcW w:w="1135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0383E" w:rsidRPr="00D921B0" w:rsidRDefault="00A9319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6,00</w:t>
            </w:r>
          </w:p>
        </w:tc>
        <w:tc>
          <w:tcPr>
            <w:tcW w:w="1276" w:type="dxa"/>
            <w:vAlign w:val="center"/>
          </w:tcPr>
          <w:p w:rsidR="00D0383E" w:rsidRPr="00D921B0" w:rsidRDefault="00D0383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0383E" w:rsidRPr="00D921B0" w:rsidRDefault="00D0383E" w:rsidP="00523E5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383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10514" w:rsidRPr="00D921B0" w:rsidRDefault="00B129AC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514" w:rsidRPr="00D921B0" w:rsidRDefault="00A10514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«Детский сад «Березка»</w:t>
            </w:r>
            <w:r w:rsidR="00846D3C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приобретение знаков пожарной безопасности</w:t>
            </w:r>
          </w:p>
        </w:tc>
        <w:tc>
          <w:tcPr>
            <w:tcW w:w="1279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135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,00</w:t>
            </w:r>
          </w:p>
        </w:tc>
        <w:tc>
          <w:tcPr>
            <w:tcW w:w="1276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10514" w:rsidRPr="00D921B0" w:rsidRDefault="00A10514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10514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C93C00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93C00" w:rsidRPr="00D921B0" w:rsidRDefault="00C93C00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Дубко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Ш установка противопожарных дверей</w:t>
            </w:r>
          </w:p>
        </w:tc>
        <w:tc>
          <w:tcPr>
            <w:tcW w:w="1279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3,08</w:t>
            </w:r>
          </w:p>
        </w:tc>
        <w:tc>
          <w:tcPr>
            <w:tcW w:w="1135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93C00" w:rsidRPr="00D921B0" w:rsidRDefault="00C93C00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3,08</w:t>
            </w:r>
          </w:p>
        </w:tc>
        <w:tc>
          <w:tcPr>
            <w:tcW w:w="1276" w:type="dxa"/>
            <w:vAlign w:val="center"/>
          </w:tcPr>
          <w:p w:rsidR="00C93C00" w:rsidRPr="00D921B0" w:rsidRDefault="00C93C00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93C00" w:rsidRPr="00D921B0" w:rsidRDefault="00C93C00" w:rsidP="0093385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93C00" w:rsidRPr="00D921B0" w:rsidRDefault="00890AB4" w:rsidP="0093385B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1092"/>
        </w:trPr>
        <w:tc>
          <w:tcPr>
            <w:tcW w:w="1022" w:type="dxa"/>
            <w:vAlign w:val="center"/>
          </w:tcPr>
          <w:p w:rsidR="00FC760F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FC760F" w:rsidRPr="00D921B0" w:rsidRDefault="00FC760F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ДОУ д/с «Чебурашка» монтаж АПС и СОУЭ</w:t>
            </w:r>
          </w:p>
        </w:tc>
        <w:tc>
          <w:tcPr>
            <w:tcW w:w="1279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8,71</w:t>
            </w:r>
          </w:p>
        </w:tc>
        <w:tc>
          <w:tcPr>
            <w:tcW w:w="1135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FC760F" w:rsidRPr="00D921B0" w:rsidRDefault="00FC760F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8,71</w:t>
            </w:r>
          </w:p>
        </w:tc>
        <w:tc>
          <w:tcPr>
            <w:tcW w:w="1276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FC760F" w:rsidRPr="00D921B0" w:rsidRDefault="00FC760F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FC760F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1092"/>
        </w:trPr>
        <w:tc>
          <w:tcPr>
            <w:tcW w:w="1022" w:type="dxa"/>
            <w:vAlign w:val="center"/>
          </w:tcPr>
          <w:p w:rsidR="0028374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D921B0" w:rsidRDefault="0028374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д</w:t>
            </w:r>
            <w:proofErr w:type="spellEnd"/>
            <w:r w:rsidRPr="00D921B0">
              <w:rPr>
                <w:sz w:val="26"/>
                <w:szCs w:val="26"/>
              </w:rPr>
              <w:t>/с «</w:t>
            </w:r>
            <w:proofErr w:type="spellStart"/>
            <w:r w:rsidRPr="00D921B0">
              <w:rPr>
                <w:sz w:val="26"/>
                <w:szCs w:val="26"/>
              </w:rPr>
              <w:t>Чебурашка</w:t>
            </w:r>
            <w:proofErr w:type="spellEnd"/>
            <w:proofErr w:type="gramStart"/>
            <w:r w:rsidRPr="00D921B0">
              <w:rPr>
                <w:sz w:val="26"/>
                <w:szCs w:val="26"/>
              </w:rPr>
              <w:t>»з</w:t>
            </w:r>
            <w:proofErr w:type="gramEnd"/>
            <w:r w:rsidRPr="00D921B0">
              <w:rPr>
                <w:sz w:val="26"/>
                <w:szCs w:val="26"/>
              </w:rPr>
              <w:t>амена датчика системы мониторинга «Стрелец-Мониторинг»</w:t>
            </w:r>
          </w:p>
        </w:tc>
        <w:tc>
          <w:tcPr>
            <w:tcW w:w="1279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56</w:t>
            </w:r>
          </w:p>
        </w:tc>
        <w:tc>
          <w:tcPr>
            <w:tcW w:w="1135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8374E" w:rsidRPr="00D921B0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9,56</w:t>
            </w:r>
          </w:p>
        </w:tc>
        <w:tc>
          <w:tcPr>
            <w:tcW w:w="1276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1092"/>
        </w:trPr>
        <w:tc>
          <w:tcPr>
            <w:tcW w:w="1022" w:type="dxa"/>
            <w:vAlign w:val="center"/>
          </w:tcPr>
          <w:p w:rsidR="0028374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9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D921B0" w:rsidRDefault="0028374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д</w:t>
            </w:r>
            <w:proofErr w:type="spellEnd"/>
            <w:r w:rsidRPr="00D921B0">
              <w:rPr>
                <w:sz w:val="26"/>
                <w:szCs w:val="26"/>
              </w:rPr>
              <w:t>/с «</w:t>
            </w:r>
            <w:proofErr w:type="spellStart"/>
            <w:r w:rsidRPr="00D921B0">
              <w:rPr>
                <w:sz w:val="26"/>
                <w:szCs w:val="26"/>
              </w:rPr>
              <w:t>Чебурашка</w:t>
            </w:r>
            <w:proofErr w:type="spellEnd"/>
            <w:proofErr w:type="gramStart"/>
            <w:r w:rsidRPr="00D921B0">
              <w:rPr>
                <w:sz w:val="26"/>
                <w:szCs w:val="26"/>
              </w:rPr>
              <w:t>»р</w:t>
            </w:r>
            <w:proofErr w:type="gramEnd"/>
            <w:r w:rsidRPr="00D921B0">
              <w:rPr>
                <w:sz w:val="26"/>
                <w:szCs w:val="26"/>
              </w:rPr>
              <w:t xml:space="preserve">асчет определения категории помещений и зданий по </w:t>
            </w:r>
            <w:proofErr w:type="spellStart"/>
            <w:r w:rsidRPr="00D921B0">
              <w:rPr>
                <w:sz w:val="26"/>
                <w:szCs w:val="26"/>
              </w:rPr>
              <w:lastRenderedPageBreak/>
              <w:t>взрыво</w:t>
            </w:r>
            <w:proofErr w:type="spellEnd"/>
            <w:r w:rsidRPr="00D921B0">
              <w:rPr>
                <w:sz w:val="26"/>
                <w:szCs w:val="26"/>
              </w:rPr>
              <w:t xml:space="preserve">- и </w:t>
            </w:r>
            <w:proofErr w:type="spellStart"/>
            <w:r w:rsidRPr="00D921B0">
              <w:rPr>
                <w:sz w:val="26"/>
                <w:szCs w:val="26"/>
              </w:rPr>
              <w:t>пожароопасности</w:t>
            </w:r>
            <w:proofErr w:type="spellEnd"/>
          </w:p>
        </w:tc>
        <w:tc>
          <w:tcPr>
            <w:tcW w:w="1279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16</w:t>
            </w:r>
          </w:p>
        </w:tc>
        <w:tc>
          <w:tcPr>
            <w:tcW w:w="1135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8374E" w:rsidRPr="00D921B0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16</w:t>
            </w:r>
          </w:p>
        </w:tc>
        <w:tc>
          <w:tcPr>
            <w:tcW w:w="1276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D921B0" w:rsidRDefault="00890AB4" w:rsidP="00523E5A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846D3C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9319E" w:rsidRPr="00D921B0" w:rsidRDefault="00B129AC" w:rsidP="009C795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9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9319E" w:rsidRPr="00D921B0" w:rsidRDefault="00A9319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д</w:t>
            </w:r>
            <w:proofErr w:type="spellEnd"/>
            <w:r w:rsidRPr="00D921B0">
              <w:rPr>
                <w:sz w:val="26"/>
                <w:szCs w:val="26"/>
              </w:rPr>
              <w:t>/с «</w:t>
            </w:r>
            <w:proofErr w:type="spellStart"/>
            <w:r w:rsidRPr="00D921B0">
              <w:rPr>
                <w:sz w:val="26"/>
                <w:szCs w:val="26"/>
              </w:rPr>
              <w:t>Дюймовочка</w:t>
            </w:r>
            <w:proofErr w:type="spellEnd"/>
            <w:r w:rsidRPr="00D921B0">
              <w:rPr>
                <w:sz w:val="26"/>
                <w:szCs w:val="26"/>
              </w:rPr>
              <w:t>» установка АПС и СОУЭ</w:t>
            </w:r>
          </w:p>
        </w:tc>
        <w:tc>
          <w:tcPr>
            <w:tcW w:w="1279" w:type="dxa"/>
            <w:vAlign w:val="center"/>
          </w:tcPr>
          <w:p w:rsidR="00A9319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9319E" w:rsidRPr="00D921B0" w:rsidRDefault="00A9319E" w:rsidP="007C2F9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26,6</w:t>
            </w:r>
            <w:r w:rsidR="007C2F94" w:rsidRPr="00D921B0">
              <w:rPr>
                <w:sz w:val="26"/>
                <w:szCs w:val="26"/>
              </w:rPr>
              <w:t>3</w:t>
            </w:r>
          </w:p>
        </w:tc>
        <w:tc>
          <w:tcPr>
            <w:tcW w:w="1135" w:type="dxa"/>
            <w:vAlign w:val="center"/>
          </w:tcPr>
          <w:p w:rsidR="00A9319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9319E" w:rsidRPr="00D921B0" w:rsidRDefault="00A9319E" w:rsidP="007C2F9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26,6</w:t>
            </w:r>
            <w:r w:rsidR="007C2F94" w:rsidRPr="00D921B0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A9319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A9319E" w:rsidRPr="00D921B0" w:rsidRDefault="00A9319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9319E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D13DCB" w:rsidRPr="00D921B0" w:rsidRDefault="00D13DCB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99</w:t>
            </w:r>
            <w:r w:rsidRPr="00D921B0">
              <w:rPr>
                <w:sz w:val="26"/>
                <w:szCs w:val="26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13DCB" w:rsidRPr="00D921B0" w:rsidRDefault="00D13DCB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Купанская</w:t>
            </w:r>
            <w:proofErr w:type="spellEnd"/>
            <w:r w:rsidRPr="00D921B0">
              <w:rPr>
                <w:sz w:val="26"/>
                <w:szCs w:val="26"/>
              </w:rPr>
              <w:t xml:space="preserve"> СШ ремонт АПС</w:t>
            </w:r>
          </w:p>
          <w:p w:rsidR="00D13DCB" w:rsidRPr="00D921B0" w:rsidRDefault="00D13DCB" w:rsidP="00DF16BE">
            <w:pPr>
              <w:rPr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14,35</w:t>
            </w:r>
          </w:p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EC42F0" w:rsidP="00EC42F0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14,35</w:t>
            </w:r>
          </w:p>
        </w:tc>
        <w:tc>
          <w:tcPr>
            <w:tcW w:w="1276" w:type="dxa"/>
            <w:vAlign w:val="center"/>
          </w:tcPr>
          <w:p w:rsidR="00D13DCB" w:rsidRPr="00D921B0" w:rsidRDefault="00D9362F" w:rsidP="00D9362F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D921B0" w:rsidRDefault="00890AB4" w:rsidP="00CA0CE8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980E31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E31" w:rsidRPr="00D921B0" w:rsidRDefault="00980E31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Беренд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расчет огнетушителей</w:t>
            </w:r>
          </w:p>
        </w:tc>
        <w:tc>
          <w:tcPr>
            <w:tcW w:w="1279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20</w:t>
            </w: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80E31" w:rsidRPr="00D921B0" w:rsidRDefault="00980E31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,20</w:t>
            </w:r>
          </w:p>
        </w:tc>
        <w:tc>
          <w:tcPr>
            <w:tcW w:w="1276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80E31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980E31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80E31" w:rsidRPr="00D921B0" w:rsidRDefault="00980E31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Беренд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 огнезащитная обработка деревянных конструкций</w:t>
            </w:r>
          </w:p>
        </w:tc>
        <w:tc>
          <w:tcPr>
            <w:tcW w:w="1279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0,50</w:t>
            </w: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80E31" w:rsidRPr="00D921B0" w:rsidRDefault="00980E31" w:rsidP="00980E3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40,50</w:t>
            </w:r>
          </w:p>
        </w:tc>
        <w:tc>
          <w:tcPr>
            <w:tcW w:w="1276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80E31" w:rsidRPr="00D921B0" w:rsidRDefault="00980E31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80E31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Беренд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а</w:t>
            </w:r>
            <w:r w:rsidR="00846D3C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>замеры сопротивления изоляции электропроводки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,50</w:t>
            </w: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D702D" w:rsidRPr="00D921B0" w:rsidRDefault="00BD702D" w:rsidP="00BD702D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8,50</w:t>
            </w:r>
          </w:p>
        </w:tc>
        <w:tc>
          <w:tcPr>
            <w:tcW w:w="1276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4934E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10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4934EE" w:rsidRPr="00D921B0" w:rsidRDefault="004934E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</w:t>
            </w:r>
            <w:proofErr w:type="spellStart"/>
            <w:r w:rsidRPr="00D921B0">
              <w:rPr>
                <w:sz w:val="26"/>
                <w:szCs w:val="26"/>
              </w:rPr>
              <w:t>Берендеевская</w:t>
            </w:r>
            <w:proofErr w:type="spellEnd"/>
            <w:r w:rsidRPr="00D921B0">
              <w:rPr>
                <w:sz w:val="26"/>
                <w:szCs w:val="26"/>
              </w:rPr>
              <w:t xml:space="preserve"> средняя школ</w:t>
            </w:r>
            <w:proofErr w:type="gramStart"/>
            <w:r w:rsidRPr="00D921B0">
              <w:rPr>
                <w:sz w:val="26"/>
                <w:szCs w:val="26"/>
              </w:rPr>
              <w:t>а-</w:t>
            </w:r>
            <w:proofErr w:type="gramEnd"/>
            <w:r w:rsidRPr="00D921B0">
              <w:rPr>
                <w:sz w:val="26"/>
                <w:szCs w:val="26"/>
              </w:rPr>
              <w:t xml:space="preserve"> установка АПС и СОУЭ в спортивном зале</w:t>
            </w:r>
          </w:p>
        </w:tc>
        <w:tc>
          <w:tcPr>
            <w:tcW w:w="1279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,00</w:t>
            </w: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4934E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9,00</w:t>
            </w: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934EE" w:rsidRPr="00D921B0" w:rsidRDefault="004934EE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4934EE" w:rsidRPr="00D921B0" w:rsidRDefault="00890AB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67492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67492" w:rsidRPr="00D921B0" w:rsidRDefault="00A67492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</w:t>
            </w:r>
            <w:proofErr w:type="spellStart"/>
            <w:r w:rsidRPr="00D921B0">
              <w:rPr>
                <w:sz w:val="26"/>
                <w:szCs w:val="26"/>
              </w:rPr>
              <w:t>Берендеевский</w:t>
            </w:r>
            <w:proofErr w:type="spellEnd"/>
            <w:r w:rsidR="00846D3C">
              <w:rPr>
                <w:sz w:val="26"/>
                <w:szCs w:val="26"/>
              </w:rPr>
              <w:t xml:space="preserve"> </w:t>
            </w:r>
            <w:r w:rsidRPr="00D921B0">
              <w:rPr>
                <w:sz w:val="26"/>
                <w:szCs w:val="26"/>
              </w:rPr>
              <w:t xml:space="preserve">детский сад № 1- ремонт АПС  </w:t>
            </w:r>
          </w:p>
        </w:tc>
        <w:tc>
          <w:tcPr>
            <w:tcW w:w="1279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78</w:t>
            </w: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67492" w:rsidRPr="00D921B0" w:rsidRDefault="00A67492" w:rsidP="00A67492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A67492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A6749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7,78</w:t>
            </w:r>
          </w:p>
          <w:p w:rsidR="00A67492" w:rsidRPr="00D921B0" w:rsidRDefault="00A67492" w:rsidP="00A67492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A67492" w:rsidRPr="00D921B0" w:rsidRDefault="00A67492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A67492" w:rsidRPr="00D921B0" w:rsidRDefault="00890AB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28374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D921B0" w:rsidRDefault="0028374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У ДО </w:t>
            </w:r>
            <w:proofErr w:type="spellStart"/>
            <w:r w:rsidRPr="00D921B0">
              <w:rPr>
                <w:sz w:val="26"/>
                <w:szCs w:val="26"/>
              </w:rPr>
              <w:t>СЮТур</w:t>
            </w:r>
            <w:proofErr w:type="spellEnd"/>
            <w:r w:rsidRPr="00D921B0">
              <w:rPr>
                <w:sz w:val="26"/>
                <w:szCs w:val="26"/>
              </w:rPr>
              <w:t xml:space="preserve"> исполнение предписаний </w:t>
            </w:r>
            <w:proofErr w:type="spellStart"/>
            <w:r w:rsidRPr="00D921B0">
              <w:rPr>
                <w:sz w:val="26"/>
                <w:szCs w:val="26"/>
              </w:rPr>
              <w:t>Госпожнадзора</w:t>
            </w:r>
            <w:proofErr w:type="spellEnd"/>
          </w:p>
        </w:tc>
        <w:tc>
          <w:tcPr>
            <w:tcW w:w="1279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59,69</w:t>
            </w: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8374E" w:rsidRPr="00D921B0" w:rsidRDefault="0028374E" w:rsidP="0028374E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28374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59,69</w:t>
            </w:r>
          </w:p>
          <w:p w:rsidR="0028374E" w:rsidRPr="00D921B0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28374E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8374E" w:rsidRPr="00D921B0" w:rsidRDefault="0028374E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У ДО «</w:t>
            </w:r>
            <w:proofErr w:type="spellStart"/>
            <w:r w:rsidRPr="00D921B0">
              <w:rPr>
                <w:sz w:val="26"/>
                <w:szCs w:val="26"/>
              </w:rPr>
              <w:t>Ювента</w:t>
            </w:r>
            <w:proofErr w:type="spellEnd"/>
            <w:r w:rsidRPr="00D921B0">
              <w:rPr>
                <w:sz w:val="26"/>
                <w:szCs w:val="26"/>
              </w:rPr>
              <w:t>» ремонт АПС</w:t>
            </w:r>
          </w:p>
        </w:tc>
        <w:tc>
          <w:tcPr>
            <w:tcW w:w="1279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87</w:t>
            </w: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28374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8,87</w:t>
            </w:r>
          </w:p>
          <w:p w:rsidR="0028374E" w:rsidRPr="00D921B0" w:rsidRDefault="0028374E" w:rsidP="00523E5A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28374E" w:rsidRPr="00D921B0" w:rsidRDefault="0028374E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28374E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Дмитриевская ОШ ремонт АПС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3,60</w:t>
            </w: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D702D" w:rsidRPr="00D921B0" w:rsidRDefault="00BD702D" w:rsidP="00BD702D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03,60</w:t>
            </w:r>
          </w:p>
        </w:tc>
        <w:tc>
          <w:tcPr>
            <w:tcW w:w="1276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0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МОУ Дмитриевская ОШ установка аварийного освещения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83</w:t>
            </w: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D702D" w:rsidRPr="00D921B0" w:rsidRDefault="00BD702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,83</w:t>
            </w:r>
          </w:p>
        </w:tc>
        <w:tc>
          <w:tcPr>
            <w:tcW w:w="1276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846D3C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lastRenderedPageBreak/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109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Дмитриевская </w:t>
            </w:r>
            <w:proofErr w:type="spellStart"/>
            <w:r w:rsidRPr="00D921B0">
              <w:rPr>
                <w:sz w:val="26"/>
                <w:szCs w:val="26"/>
              </w:rPr>
              <w:t>ОШпроверка</w:t>
            </w:r>
            <w:proofErr w:type="spellEnd"/>
            <w:r w:rsidRPr="00D921B0">
              <w:rPr>
                <w:sz w:val="26"/>
                <w:szCs w:val="26"/>
              </w:rPr>
              <w:t xml:space="preserve"> технического состояния вентиляционной системы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,53</w:t>
            </w: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D702D" w:rsidRPr="00D921B0" w:rsidRDefault="00BD702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,53</w:t>
            </w:r>
          </w:p>
        </w:tc>
        <w:tc>
          <w:tcPr>
            <w:tcW w:w="1276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BD702D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10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D702D" w:rsidRPr="00D921B0" w:rsidRDefault="00BD702D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ОУ Дмитриевская </w:t>
            </w:r>
            <w:proofErr w:type="spellStart"/>
            <w:r w:rsidRPr="00D921B0">
              <w:rPr>
                <w:sz w:val="26"/>
                <w:szCs w:val="26"/>
              </w:rPr>
              <w:t>ОШиспытания</w:t>
            </w:r>
            <w:proofErr w:type="spellEnd"/>
            <w:r w:rsidRPr="00D921B0">
              <w:rPr>
                <w:sz w:val="26"/>
                <w:szCs w:val="26"/>
              </w:rPr>
              <w:t xml:space="preserve"> пожарного гидранта</w:t>
            </w:r>
          </w:p>
        </w:tc>
        <w:tc>
          <w:tcPr>
            <w:tcW w:w="1279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34</w:t>
            </w:r>
          </w:p>
        </w:tc>
        <w:tc>
          <w:tcPr>
            <w:tcW w:w="1135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D702D" w:rsidRPr="00D921B0" w:rsidRDefault="00BD702D" w:rsidP="00523E5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,34</w:t>
            </w:r>
          </w:p>
        </w:tc>
        <w:tc>
          <w:tcPr>
            <w:tcW w:w="1276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  <w:vAlign w:val="center"/>
          </w:tcPr>
          <w:p w:rsidR="00BD702D" w:rsidRPr="00D921B0" w:rsidRDefault="00BD702D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D702D" w:rsidRPr="00D921B0" w:rsidRDefault="00890AB4" w:rsidP="00523E5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</w:t>
            </w:r>
            <w:r w:rsidR="00846D3C">
              <w:rPr>
                <w:sz w:val="26"/>
                <w:szCs w:val="26"/>
                <w:lang w:eastAsia="en-US"/>
              </w:rPr>
              <w:t xml:space="preserve"> </w:t>
            </w:r>
            <w:r w:rsidRPr="00D921B0">
              <w:rPr>
                <w:sz w:val="26"/>
                <w:szCs w:val="26"/>
                <w:lang w:eastAsia="en-US"/>
              </w:rPr>
              <w:t>Переславля-Залесского</w:t>
            </w:r>
          </w:p>
        </w:tc>
      </w:tr>
      <w:tr w:rsidR="00D921B0" w:rsidRPr="00D921B0" w:rsidTr="00B129AC">
        <w:tc>
          <w:tcPr>
            <w:tcW w:w="1022" w:type="dxa"/>
            <w:vAlign w:val="center"/>
          </w:tcPr>
          <w:p w:rsidR="00A10514" w:rsidRPr="00D921B0" w:rsidRDefault="00B129AC" w:rsidP="006306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1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10514" w:rsidRPr="00D921B0" w:rsidRDefault="00A10514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ДОУ д/с «Аленушка» - ремонт автоматических систем пожарной сигнализации, </w:t>
            </w:r>
          </w:p>
          <w:p w:rsidR="00A10514" w:rsidRPr="00D921B0" w:rsidRDefault="00A10514" w:rsidP="00DF16B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2,99</w:t>
            </w: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2,99</w:t>
            </w:r>
          </w:p>
        </w:tc>
        <w:tc>
          <w:tcPr>
            <w:tcW w:w="1135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10514" w:rsidRPr="00D921B0" w:rsidRDefault="00A10514" w:rsidP="00A1051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2,99</w:t>
            </w: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212,99</w:t>
            </w:r>
          </w:p>
        </w:tc>
        <w:tc>
          <w:tcPr>
            <w:tcW w:w="1276" w:type="dxa"/>
            <w:vAlign w:val="center"/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A10514" w:rsidRPr="00D921B0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10514" w:rsidRPr="00D921B0" w:rsidRDefault="00A10514" w:rsidP="0093385B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10514" w:rsidRPr="00D921B0" w:rsidRDefault="00A10514" w:rsidP="0093385B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10514" w:rsidRPr="00D921B0" w:rsidRDefault="00890AB4" w:rsidP="0093385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259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11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4D62" w:rsidRPr="00D921B0" w:rsidRDefault="00D13DCB" w:rsidP="00980D0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Ремонтные работы в здании МДОУ «Детский сад «Рябинка»,</w:t>
            </w:r>
          </w:p>
          <w:p w:rsidR="00D13DCB" w:rsidRPr="00D921B0" w:rsidRDefault="00D13DCB" w:rsidP="00980D0B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 в том числе по расходным обязательствам, недофинансированным в финансовом отчетном году 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5065C1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F93714" w:rsidRPr="00D921B0" w:rsidRDefault="00F93714" w:rsidP="005065C1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84</w:t>
            </w:r>
          </w:p>
          <w:p w:rsidR="00F93714" w:rsidRPr="00D921B0" w:rsidRDefault="00F93714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84</w:t>
            </w:r>
          </w:p>
        </w:tc>
        <w:tc>
          <w:tcPr>
            <w:tcW w:w="1135" w:type="dxa"/>
            <w:vAlign w:val="center"/>
          </w:tcPr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F93714" w:rsidRPr="00D921B0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7C2F9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84</w:t>
            </w:r>
          </w:p>
          <w:p w:rsidR="00F93714" w:rsidRPr="00D921B0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F93714" w:rsidRPr="00D921B0" w:rsidRDefault="007C2F94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84</w:t>
            </w:r>
          </w:p>
        </w:tc>
        <w:tc>
          <w:tcPr>
            <w:tcW w:w="1276" w:type="dxa"/>
            <w:vAlign w:val="center"/>
          </w:tcPr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</w:p>
          <w:p w:rsidR="00F93714" w:rsidRPr="00D921B0" w:rsidRDefault="00F93714" w:rsidP="00DF16B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5065C1">
            <w:pPr>
              <w:rPr>
                <w:sz w:val="26"/>
                <w:szCs w:val="26"/>
              </w:rPr>
            </w:pPr>
          </w:p>
          <w:p w:rsidR="00D13DCB" w:rsidRPr="00D921B0" w:rsidRDefault="00D13DCB" w:rsidP="005065C1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5065C1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890AB4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259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11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4D62" w:rsidRPr="00D921B0" w:rsidRDefault="00D13DCB" w:rsidP="0089179D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Ремонтные работы в здании МДОУ Смоленский детский сад,</w:t>
            </w:r>
          </w:p>
          <w:p w:rsidR="00D13DCB" w:rsidRPr="00D921B0" w:rsidRDefault="00D13DCB" w:rsidP="0089179D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BB4D6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D13DCB" w:rsidRPr="00D921B0" w:rsidRDefault="00D13DCB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33</w:t>
            </w: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33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33</w:t>
            </w:r>
          </w:p>
          <w:p w:rsidR="00BB4D62" w:rsidRPr="00D921B0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5,33</w:t>
            </w:r>
          </w:p>
        </w:tc>
        <w:tc>
          <w:tcPr>
            <w:tcW w:w="1276" w:type="dxa"/>
            <w:vAlign w:val="center"/>
          </w:tcPr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D13DCB" w:rsidRPr="00D921B0" w:rsidRDefault="00D13DCB" w:rsidP="00CD194A">
            <w:pPr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CD194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890AB4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259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114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B4D62" w:rsidRPr="00D921B0" w:rsidRDefault="00D13DCB" w:rsidP="00B81B41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Работы по обустройству пожарных водоёмов,</w:t>
            </w:r>
          </w:p>
          <w:p w:rsidR="00D13DCB" w:rsidRPr="00D921B0" w:rsidRDefault="00D13DCB" w:rsidP="00B81B41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5065C1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8,1</w:t>
            </w:r>
            <w:r w:rsidR="00D9362F" w:rsidRPr="00D921B0">
              <w:rPr>
                <w:sz w:val="26"/>
                <w:szCs w:val="26"/>
              </w:rPr>
              <w:t>0</w:t>
            </w: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5065C1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BB4D62">
            <w:pPr>
              <w:rPr>
                <w:sz w:val="26"/>
                <w:szCs w:val="26"/>
              </w:rPr>
            </w:pPr>
          </w:p>
          <w:p w:rsidR="00BB4D62" w:rsidRPr="00D921B0" w:rsidRDefault="00BB4D62" w:rsidP="00BB4D62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8,1</w:t>
            </w:r>
            <w:r w:rsidR="00D9362F" w:rsidRPr="00D921B0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D13DCB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8,1</w:t>
            </w:r>
            <w:r w:rsidR="00D9362F" w:rsidRPr="00D921B0">
              <w:rPr>
                <w:sz w:val="26"/>
                <w:szCs w:val="26"/>
              </w:rPr>
              <w:t>0</w:t>
            </w: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38,1</w:t>
            </w:r>
            <w:r w:rsidR="00D9362F" w:rsidRPr="00D921B0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CD194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B81B41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D13DCB" w:rsidP="00B81B41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D921B0" w:rsidRPr="00D921B0" w:rsidTr="00B129AC">
        <w:trPr>
          <w:trHeight w:val="259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115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D921B0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Опашка населенных пунктов, подверженных угрозе лесных пожаров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9362F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0</w:t>
            </w:r>
            <w:r w:rsidR="00D13DCB" w:rsidRPr="00D921B0">
              <w:rPr>
                <w:sz w:val="26"/>
                <w:szCs w:val="26"/>
              </w:rPr>
              <w:t>,0</w:t>
            </w:r>
            <w:r w:rsidRPr="00D921B0">
              <w:rPr>
                <w:sz w:val="26"/>
                <w:szCs w:val="26"/>
              </w:rPr>
              <w:t>0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60,0</w:t>
            </w:r>
            <w:r w:rsidR="00D9362F" w:rsidRPr="00D921B0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vAlign w:val="center"/>
          </w:tcPr>
          <w:p w:rsidR="00D13DCB" w:rsidRPr="00D921B0" w:rsidRDefault="00D9362F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83465E">
            <w:pPr>
              <w:ind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МКУ</w:t>
            </w:r>
          </w:p>
        </w:tc>
      </w:tr>
      <w:tr w:rsidR="00D921B0" w:rsidRPr="00D921B0" w:rsidTr="00B129AC">
        <w:trPr>
          <w:trHeight w:val="2251"/>
        </w:trPr>
        <w:tc>
          <w:tcPr>
            <w:tcW w:w="1022" w:type="dxa"/>
            <w:vAlign w:val="center"/>
          </w:tcPr>
          <w:p w:rsidR="00D13DCB" w:rsidRPr="00D921B0" w:rsidRDefault="00D13DCB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</w:t>
            </w:r>
            <w:r w:rsidR="00B129AC" w:rsidRPr="00D921B0">
              <w:rPr>
                <w:sz w:val="26"/>
                <w:szCs w:val="26"/>
              </w:rPr>
              <w:t>116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D6151" w:rsidRPr="00D921B0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Расчет количества огнетушителей в здании МДОУ Смоленский детский сад,</w:t>
            </w:r>
          </w:p>
          <w:p w:rsidR="00D13DCB" w:rsidRPr="00D921B0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25</w:t>
            </w: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25</w:t>
            </w:r>
          </w:p>
        </w:tc>
        <w:tc>
          <w:tcPr>
            <w:tcW w:w="1135" w:type="dxa"/>
            <w:vAlign w:val="center"/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BB4D6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13DCB" w:rsidRPr="00D921B0" w:rsidRDefault="00D13DCB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25</w:t>
            </w: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2D6151" w:rsidRPr="00D921B0" w:rsidRDefault="002D6151" w:rsidP="00A11191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3,25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BB4D62" w:rsidRPr="00D921B0" w:rsidRDefault="00BB4D62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A239EC">
            <w:pPr>
              <w:jc w:val="center"/>
              <w:rPr>
                <w:sz w:val="26"/>
                <w:szCs w:val="26"/>
              </w:rPr>
            </w:pPr>
          </w:p>
          <w:p w:rsidR="00BB4D62" w:rsidRPr="00D921B0" w:rsidRDefault="00BB4D62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</w:p>
          <w:p w:rsidR="00D13DCB" w:rsidRPr="00D921B0" w:rsidRDefault="00D13DCB" w:rsidP="00A239EC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A239EC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13DCB" w:rsidRPr="00D921B0" w:rsidRDefault="00890AB4" w:rsidP="00A239EC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2251"/>
        </w:trPr>
        <w:tc>
          <w:tcPr>
            <w:tcW w:w="1022" w:type="dxa"/>
            <w:vAlign w:val="center"/>
          </w:tcPr>
          <w:p w:rsidR="00C75C8A" w:rsidRPr="00D921B0" w:rsidRDefault="00C75C8A" w:rsidP="00B129AC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</w:t>
            </w:r>
            <w:r w:rsidR="00B129AC" w:rsidRPr="00D921B0">
              <w:rPr>
                <w:sz w:val="26"/>
                <w:szCs w:val="26"/>
              </w:rPr>
              <w:t>117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75C8A" w:rsidRPr="00D921B0" w:rsidRDefault="00C75C8A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оставка оборудования, монтаж и пуско-наладочные работы, системы автоматической пожарной сигнализации и оповещения людей при пожаре в административном здании по адресу Ярославская область город Переславль-Залесский народная площадь 1, 2 этаж, </w:t>
            </w: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C75C8A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10514" w:rsidRPr="00D921B0" w:rsidRDefault="00A10514" w:rsidP="00A1051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00</w:t>
            </w: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A10514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00</w:t>
            </w:r>
          </w:p>
        </w:tc>
        <w:tc>
          <w:tcPr>
            <w:tcW w:w="1135" w:type="dxa"/>
            <w:vAlign w:val="center"/>
          </w:tcPr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00</w:t>
            </w: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48,00</w:t>
            </w:r>
          </w:p>
        </w:tc>
        <w:tc>
          <w:tcPr>
            <w:tcW w:w="1276" w:type="dxa"/>
            <w:vAlign w:val="center"/>
          </w:tcPr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C75C8A" w:rsidRPr="00D921B0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</w:p>
          <w:p w:rsidR="00C75C8A" w:rsidRPr="00D921B0" w:rsidRDefault="00C75C8A" w:rsidP="00B75964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75C8A" w:rsidRPr="00D921B0" w:rsidRDefault="00C75C8A" w:rsidP="00B7596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B58C4" w:rsidRPr="00D921B0" w:rsidRDefault="008B58C4" w:rsidP="00B7596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8B58C4" w:rsidRPr="00D921B0" w:rsidRDefault="008B58C4" w:rsidP="00B75964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75C8A" w:rsidRPr="00D921B0" w:rsidRDefault="00C75C8A" w:rsidP="00B75964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МУ "Служба </w:t>
            </w:r>
            <w:r w:rsidR="008B58C4" w:rsidRPr="00D921B0">
              <w:rPr>
                <w:sz w:val="26"/>
                <w:szCs w:val="26"/>
              </w:rPr>
              <w:t>обеспечения</w:t>
            </w:r>
            <w:r w:rsidR="00846D3C">
              <w:rPr>
                <w:sz w:val="26"/>
                <w:szCs w:val="26"/>
              </w:rPr>
              <w:t xml:space="preserve"> </w:t>
            </w:r>
            <w:r w:rsidR="008B58C4" w:rsidRPr="00D921B0">
              <w:rPr>
                <w:sz w:val="26"/>
                <w:szCs w:val="26"/>
              </w:rPr>
              <w:t>и Единая дежурно-диспетчерская служба</w:t>
            </w:r>
            <w:r w:rsidRPr="00D921B0">
              <w:rPr>
                <w:sz w:val="26"/>
                <w:szCs w:val="26"/>
              </w:rPr>
              <w:t>"</w:t>
            </w:r>
          </w:p>
        </w:tc>
      </w:tr>
      <w:tr w:rsidR="00D921B0" w:rsidRPr="00D921B0" w:rsidTr="00B129AC">
        <w:trPr>
          <w:trHeight w:val="2251"/>
        </w:trPr>
        <w:tc>
          <w:tcPr>
            <w:tcW w:w="1022" w:type="dxa"/>
            <w:vAlign w:val="center"/>
          </w:tcPr>
          <w:p w:rsidR="00607B67" w:rsidRPr="00D921B0" w:rsidRDefault="00607B67" w:rsidP="0075212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18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07B67" w:rsidRPr="00D921B0" w:rsidRDefault="00C4344B" w:rsidP="007521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риобретение диэлектрических бот в </w:t>
            </w:r>
            <w:r w:rsidR="00607B67" w:rsidRPr="00D921B0">
              <w:rPr>
                <w:sz w:val="26"/>
                <w:szCs w:val="26"/>
                <w:lang w:eastAsia="en-US"/>
              </w:rPr>
              <w:t xml:space="preserve"> детский сад</w:t>
            </w:r>
            <w:r w:rsidRPr="00D921B0">
              <w:rPr>
                <w:sz w:val="26"/>
                <w:szCs w:val="26"/>
                <w:lang w:eastAsia="en-US"/>
              </w:rPr>
              <w:t xml:space="preserve"> «Солнышко»</w:t>
            </w:r>
            <w:r w:rsidR="00607B67" w:rsidRPr="00D921B0">
              <w:rPr>
                <w:sz w:val="26"/>
                <w:szCs w:val="26"/>
                <w:lang w:eastAsia="en-US"/>
              </w:rPr>
              <w:t>,</w:t>
            </w:r>
          </w:p>
          <w:p w:rsidR="00607B67" w:rsidRPr="00D921B0" w:rsidRDefault="00607B67" w:rsidP="00752125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C4344B" w:rsidRPr="00D921B0" w:rsidRDefault="00C4344B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C4344B" w:rsidP="007521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13</w:t>
            </w: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4344B" w:rsidRPr="00D921B0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13</w:t>
            </w: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C4344B" w:rsidRPr="00D921B0" w:rsidRDefault="00C4344B" w:rsidP="00C4344B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C4344B" w:rsidP="00752125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C4344B" w:rsidRPr="00D921B0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C4344B" w:rsidRPr="00D921B0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13</w:t>
            </w: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  <w:p w:rsidR="00C4344B" w:rsidRPr="00D921B0" w:rsidRDefault="00C4344B" w:rsidP="00C4344B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2,13</w:t>
            </w: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607B67" w:rsidRPr="00D921B0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607B67" w:rsidRPr="00D921B0" w:rsidRDefault="00607B67" w:rsidP="00752125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07B67" w:rsidRPr="00D921B0" w:rsidRDefault="00607B67" w:rsidP="00752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607B67" w:rsidRPr="00D921B0" w:rsidRDefault="00607B67" w:rsidP="00752125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rPr>
          <w:trHeight w:val="2251"/>
        </w:trPr>
        <w:tc>
          <w:tcPr>
            <w:tcW w:w="1022" w:type="dxa"/>
            <w:vAlign w:val="center"/>
          </w:tcPr>
          <w:p w:rsidR="004F640A" w:rsidRPr="00D921B0" w:rsidRDefault="004F640A" w:rsidP="0075212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.11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F640A" w:rsidRPr="00D921B0" w:rsidRDefault="004F640A" w:rsidP="004F640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 xml:space="preserve">Приобретение диэлектрических бот, заправка огнетушителей в </w:t>
            </w:r>
            <w:r w:rsidRPr="00D921B0">
              <w:rPr>
                <w:sz w:val="26"/>
                <w:szCs w:val="26"/>
              </w:rPr>
              <w:t>МОУ «Средняя школа № 6»</w:t>
            </w:r>
            <w:r w:rsidRPr="00D921B0">
              <w:rPr>
                <w:sz w:val="26"/>
                <w:szCs w:val="26"/>
                <w:lang w:eastAsia="en-US"/>
              </w:rPr>
              <w:t>,</w:t>
            </w:r>
          </w:p>
          <w:p w:rsidR="004F640A" w:rsidRPr="00D921B0" w:rsidRDefault="004F640A" w:rsidP="004F640A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</w:t>
            </w:r>
            <w:r w:rsidR="00283863" w:rsidRPr="00D921B0">
              <w:rPr>
                <w:sz w:val="26"/>
                <w:szCs w:val="26"/>
              </w:rPr>
              <w:t>6</w:t>
            </w:r>
            <w:r w:rsidRPr="00D921B0">
              <w:rPr>
                <w:sz w:val="26"/>
                <w:szCs w:val="26"/>
              </w:rPr>
              <w:t>,97</w:t>
            </w: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4F64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</w:t>
            </w:r>
            <w:r w:rsidR="00283863" w:rsidRPr="00D921B0">
              <w:rPr>
                <w:sz w:val="26"/>
                <w:szCs w:val="26"/>
              </w:rPr>
              <w:t>6</w:t>
            </w:r>
            <w:r w:rsidRPr="00D921B0">
              <w:rPr>
                <w:sz w:val="26"/>
                <w:szCs w:val="26"/>
              </w:rPr>
              <w:t>,97</w:t>
            </w: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4F640A" w:rsidRPr="00D921B0" w:rsidRDefault="004F640A" w:rsidP="00FD7EE2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4F64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</w:t>
            </w:r>
            <w:r w:rsidR="00283863" w:rsidRPr="00D921B0">
              <w:rPr>
                <w:sz w:val="26"/>
                <w:szCs w:val="26"/>
              </w:rPr>
              <w:t>6</w:t>
            </w:r>
            <w:r w:rsidRPr="00D921B0">
              <w:rPr>
                <w:sz w:val="26"/>
                <w:szCs w:val="26"/>
              </w:rPr>
              <w:t>,97</w:t>
            </w: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4F640A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1</w:t>
            </w:r>
            <w:r w:rsidR="00283863" w:rsidRPr="00D921B0">
              <w:rPr>
                <w:sz w:val="26"/>
                <w:szCs w:val="26"/>
              </w:rPr>
              <w:t>6</w:t>
            </w:r>
            <w:r w:rsidRPr="00D921B0">
              <w:rPr>
                <w:sz w:val="26"/>
                <w:szCs w:val="26"/>
              </w:rPr>
              <w:t>,97</w:t>
            </w:r>
          </w:p>
          <w:p w:rsidR="004F640A" w:rsidRPr="00D921B0" w:rsidRDefault="004F640A" w:rsidP="00FD7EE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4F640A" w:rsidRPr="00D921B0" w:rsidRDefault="004F640A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752125">
            <w:pPr>
              <w:ind w:right="-108"/>
              <w:jc w:val="center"/>
              <w:rPr>
                <w:sz w:val="26"/>
                <w:szCs w:val="26"/>
              </w:rPr>
            </w:pPr>
          </w:p>
          <w:p w:rsidR="004F640A" w:rsidRPr="00D921B0" w:rsidRDefault="004F640A" w:rsidP="00752125">
            <w:pPr>
              <w:ind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F640A" w:rsidRPr="00D921B0" w:rsidRDefault="004F640A" w:rsidP="00752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4F640A" w:rsidRPr="00D921B0" w:rsidRDefault="004F640A" w:rsidP="00752125">
            <w:pPr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362746">
        <w:trPr>
          <w:trHeight w:val="2251"/>
        </w:trPr>
        <w:tc>
          <w:tcPr>
            <w:tcW w:w="1022" w:type="dxa"/>
            <w:vAlign w:val="center"/>
          </w:tcPr>
          <w:p w:rsidR="00857F64" w:rsidRPr="00D921B0" w:rsidRDefault="00857F64" w:rsidP="00752125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1.12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57F64" w:rsidRPr="00D921B0" w:rsidRDefault="00857F64" w:rsidP="0036274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 xml:space="preserve">Приобретение диэлектрических бот (исполнительный лист) </w:t>
            </w:r>
            <w:r w:rsidR="00D921B0">
              <w:rPr>
                <w:sz w:val="26"/>
                <w:szCs w:val="26"/>
              </w:rPr>
              <w:t>МДОУ «Детский сад «</w:t>
            </w:r>
            <w:r w:rsidRPr="00D921B0">
              <w:rPr>
                <w:sz w:val="26"/>
                <w:szCs w:val="26"/>
              </w:rPr>
              <w:t>Звездочка</w:t>
            </w:r>
            <w:r w:rsidR="00D921B0">
              <w:rPr>
                <w:sz w:val="26"/>
                <w:szCs w:val="26"/>
              </w:rPr>
              <w:t>»</w:t>
            </w:r>
            <w:r w:rsidRPr="00D921B0">
              <w:rPr>
                <w:sz w:val="26"/>
                <w:szCs w:val="26"/>
              </w:rPr>
              <w:t>,</w:t>
            </w:r>
          </w:p>
          <w:p w:rsidR="00857F64" w:rsidRPr="00D921B0" w:rsidRDefault="00857F64" w:rsidP="00362746">
            <w:pPr>
              <w:rPr>
                <w:sz w:val="26"/>
                <w:szCs w:val="26"/>
              </w:rPr>
            </w:pPr>
            <w:r w:rsidRPr="00D921B0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  <w:p w:rsidR="00857F64" w:rsidRPr="00D921B0" w:rsidRDefault="00857F64" w:rsidP="00362746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279" w:type="dxa"/>
            <w:vAlign w:val="center"/>
          </w:tcPr>
          <w:p w:rsidR="00857F64" w:rsidRPr="0035796C" w:rsidRDefault="00857F64" w:rsidP="00857F64">
            <w:pPr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  <w:r w:rsidRPr="0035796C">
              <w:rPr>
                <w:sz w:val="26"/>
                <w:szCs w:val="26"/>
              </w:rPr>
              <w:t>тыс. руб.</w:t>
            </w: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</w:p>
          <w:p w:rsidR="00857F64" w:rsidRPr="0035796C" w:rsidRDefault="00857F64" w:rsidP="00362746">
            <w:pPr>
              <w:jc w:val="center"/>
              <w:rPr>
                <w:sz w:val="26"/>
                <w:szCs w:val="26"/>
              </w:rPr>
            </w:pPr>
            <w:r w:rsidRPr="0035796C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  <w:r w:rsidRPr="00944DE9">
              <w:rPr>
                <w:bCs/>
                <w:sz w:val="26"/>
                <w:szCs w:val="26"/>
              </w:rPr>
              <w:t>6,0</w:t>
            </w:r>
            <w:r w:rsidR="008A1C52" w:rsidRPr="00944DE9">
              <w:rPr>
                <w:bCs/>
                <w:sz w:val="26"/>
                <w:szCs w:val="26"/>
              </w:rPr>
              <w:t>6</w:t>
            </w: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362746">
            <w:pPr>
              <w:jc w:val="center"/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jc w:val="center"/>
              <w:rPr>
                <w:bCs/>
                <w:sz w:val="26"/>
                <w:szCs w:val="26"/>
              </w:rPr>
            </w:pPr>
            <w:r w:rsidRPr="00944DE9">
              <w:rPr>
                <w:bCs/>
                <w:sz w:val="26"/>
                <w:szCs w:val="26"/>
              </w:rPr>
              <w:t>6,0</w:t>
            </w:r>
            <w:r w:rsidR="008A1C52" w:rsidRPr="00944DE9">
              <w:rPr>
                <w:bCs/>
                <w:sz w:val="26"/>
                <w:szCs w:val="26"/>
              </w:rPr>
              <w:t>6</w:t>
            </w:r>
          </w:p>
          <w:p w:rsidR="00857F64" w:rsidRPr="00944DE9" w:rsidRDefault="00857F64" w:rsidP="0036274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 xml:space="preserve">   0,00</w:t>
            </w: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 xml:space="preserve">         0,00</w:t>
            </w: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rPr>
                <w:bCs/>
                <w:sz w:val="26"/>
                <w:szCs w:val="26"/>
              </w:rPr>
            </w:pPr>
          </w:p>
          <w:p w:rsidR="00857F64" w:rsidRPr="00944DE9" w:rsidRDefault="00857F64" w:rsidP="00857F64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944DE9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52671F" w:rsidP="00857F64">
            <w:pPr>
              <w:jc w:val="center"/>
              <w:rPr>
                <w:bCs/>
                <w:sz w:val="26"/>
                <w:szCs w:val="26"/>
              </w:rPr>
            </w:pPr>
            <w:r w:rsidRPr="00944DE9">
              <w:rPr>
                <w:bCs/>
                <w:sz w:val="26"/>
                <w:szCs w:val="26"/>
              </w:rPr>
              <w:t>6,</w:t>
            </w:r>
            <w:r w:rsidR="008A1C52" w:rsidRPr="00944DE9">
              <w:rPr>
                <w:bCs/>
                <w:sz w:val="26"/>
                <w:szCs w:val="26"/>
              </w:rPr>
              <w:t>06</w:t>
            </w: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57F64" w:rsidRPr="00944DE9" w:rsidRDefault="008A1C52" w:rsidP="00857F64">
            <w:pPr>
              <w:jc w:val="center"/>
              <w:rPr>
                <w:bCs/>
                <w:sz w:val="26"/>
                <w:szCs w:val="26"/>
              </w:rPr>
            </w:pPr>
            <w:r w:rsidRPr="00944DE9">
              <w:rPr>
                <w:bCs/>
                <w:sz w:val="26"/>
                <w:szCs w:val="26"/>
              </w:rPr>
              <w:t>6,06</w:t>
            </w:r>
          </w:p>
          <w:p w:rsidR="00857F64" w:rsidRPr="00944DE9" w:rsidRDefault="00857F64" w:rsidP="00362746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857F64" w:rsidRPr="00D921B0" w:rsidRDefault="00857F64" w:rsidP="00362746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7F64" w:rsidRPr="00D921B0" w:rsidRDefault="00857F64" w:rsidP="00362746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D921B0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A779AD" w:rsidRPr="00D921B0" w:rsidTr="0052671F">
        <w:trPr>
          <w:trHeight w:val="2251"/>
        </w:trPr>
        <w:tc>
          <w:tcPr>
            <w:tcW w:w="1022" w:type="dxa"/>
            <w:vAlign w:val="center"/>
          </w:tcPr>
          <w:p w:rsidR="00A779AD" w:rsidRPr="0088541C" w:rsidRDefault="00A779AD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1.12</w:t>
            </w:r>
            <w:r w:rsidR="00E51DB9" w:rsidRPr="0088541C"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779AD" w:rsidRPr="0088541C" w:rsidRDefault="00A779AD" w:rsidP="0052671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88541C">
              <w:rPr>
                <w:sz w:val="26"/>
                <w:szCs w:val="26"/>
                <w:lang w:eastAsia="en-US"/>
              </w:rPr>
              <w:t xml:space="preserve">Укладка кабеля системы АПС </w:t>
            </w:r>
            <w:r w:rsidR="00A74208" w:rsidRPr="0088541C">
              <w:rPr>
                <w:sz w:val="26"/>
                <w:szCs w:val="26"/>
                <w:lang w:eastAsia="en-US"/>
              </w:rPr>
              <w:t xml:space="preserve">в </w:t>
            </w:r>
            <w:r w:rsidR="00A74208" w:rsidRPr="0088541C">
              <w:rPr>
                <w:sz w:val="26"/>
                <w:szCs w:val="26"/>
              </w:rPr>
              <w:t xml:space="preserve">МОУ </w:t>
            </w:r>
            <w:r w:rsidRPr="0088541C">
              <w:rPr>
                <w:sz w:val="26"/>
                <w:szCs w:val="26"/>
              </w:rPr>
              <w:t>«</w:t>
            </w:r>
            <w:proofErr w:type="spellStart"/>
            <w:r w:rsidRPr="0088541C">
              <w:rPr>
                <w:sz w:val="26"/>
                <w:szCs w:val="26"/>
              </w:rPr>
              <w:t>Рязанцевская</w:t>
            </w:r>
            <w:proofErr w:type="spellEnd"/>
            <w:r w:rsidRPr="0088541C">
              <w:rPr>
                <w:sz w:val="26"/>
                <w:szCs w:val="26"/>
              </w:rPr>
              <w:t xml:space="preserve"> средняя школа</w:t>
            </w:r>
            <w:proofErr w:type="gramStart"/>
            <w:r w:rsidRPr="0088541C">
              <w:rPr>
                <w:sz w:val="26"/>
                <w:szCs w:val="26"/>
              </w:rPr>
              <w:t>»</w:t>
            </w:r>
            <w:r w:rsidR="00A74208" w:rsidRPr="0088541C">
              <w:rPr>
                <w:sz w:val="26"/>
                <w:szCs w:val="26"/>
              </w:rPr>
              <w:t>(</w:t>
            </w:r>
            <w:proofErr w:type="gramEnd"/>
            <w:r w:rsidR="00A74208" w:rsidRPr="0088541C">
              <w:rPr>
                <w:sz w:val="26"/>
                <w:szCs w:val="26"/>
              </w:rPr>
              <w:t>исполнительный лист),</w:t>
            </w:r>
          </w:p>
          <w:p w:rsidR="00A779AD" w:rsidRPr="0088541C" w:rsidRDefault="00A779AD" w:rsidP="0052671F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88541C">
              <w:rPr>
                <w:sz w:val="26"/>
                <w:szCs w:val="26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тыс. руб.</w:t>
            </w: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59,31</w:t>
            </w: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A779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59,31</w:t>
            </w: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A779AD" w:rsidRPr="0088541C" w:rsidRDefault="00A779AD" w:rsidP="0052671F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A779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59,31</w:t>
            </w: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A779AD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59,31</w:t>
            </w: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779AD" w:rsidRPr="0088541C" w:rsidRDefault="00A779AD" w:rsidP="0052671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right="-108"/>
              <w:jc w:val="center"/>
              <w:rPr>
                <w:sz w:val="26"/>
                <w:szCs w:val="26"/>
              </w:rPr>
            </w:pPr>
          </w:p>
          <w:p w:rsidR="00A779AD" w:rsidRPr="0088541C" w:rsidRDefault="00A779AD" w:rsidP="0052671F">
            <w:pPr>
              <w:ind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779AD" w:rsidRPr="0088541C" w:rsidRDefault="00A779AD" w:rsidP="0052671F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A779AD" w:rsidRPr="0088541C" w:rsidRDefault="00A779AD" w:rsidP="0052671F">
            <w:pPr>
              <w:jc w:val="center"/>
              <w:rPr>
                <w:sz w:val="26"/>
                <w:szCs w:val="26"/>
                <w:lang w:eastAsia="en-US"/>
              </w:rPr>
            </w:pPr>
            <w:r w:rsidRPr="0088541C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B7416A" w:rsidRPr="00D921B0" w:rsidTr="0052671F">
        <w:trPr>
          <w:trHeight w:val="2251"/>
        </w:trPr>
        <w:tc>
          <w:tcPr>
            <w:tcW w:w="1022" w:type="dxa"/>
            <w:vAlign w:val="center"/>
          </w:tcPr>
          <w:p w:rsidR="00B7416A" w:rsidRPr="0088541C" w:rsidRDefault="00B7416A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1.12</w:t>
            </w:r>
            <w:r w:rsidR="00E51DB9" w:rsidRPr="0088541C">
              <w:rPr>
                <w:sz w:val="26"/>
                <w:szCs w:val="26"/>
              </w:rPr>
              <w:t>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7416A" w:rsidRPr="0088541C" w:rsidRDefault="0052671F" w:rsidP="0052671F">
            <w:pPr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Приобретение диэлектрических бот (исполнительный лист</w:t>
            </w:r>
            <w:proofErr w:type="gramStart"/>
            <w:r w:rsidRPr="0088541C">
              <w:rPr>
                <w:sz w:val="26"/>
                <w:szCs w:val="26"/>
              </w:rPr>
              <w:t>)</w:t>
            </w:r>
            <w:r w:rsidR="00B7416A" w:rsidRPr="0088541C">
              <w:rPr>
                <w:sz w:val="26"/>
                <w:szCs w:val="26"/>
              </w:rPr>
              <w:t>М</w:t>
            </w:r>
            <w:proofErr w:type="gramEnd"/>
            <w:r w:rsidR="00B7416A" w:rsidRPr="0088541C">
              <w:rPr>
                <w:sz w:val="26"/>
                <w:szCs w:val="26"/>
              </w:rPr>
              <w:t>ДОУ Ивановский детский</w:t>
            </w:r>
            <w:r w:rsidRPr="0088541C">
              <w:rPr>
                <w:sz w:val="26"/>
                <w:szCs w:val="26"/>
              </w:rPr>
              <w:t xml:space="preserve"> сад,</w:t>
            </w:r>
            <w:r w:rsidR="00846D3C">
              <w:rPr>
                <w:sz w:val="26"/>
                <w:szCs w:val="26"/>
              </w:rPr>
              <w:t xml:space="preserve"> </w:t>
            </w:r>
            <w:r w:rsidRPr="0088541C">
              <w:rPr>
                <w:iCs/>
                <w:sz w:val="26"/>
                <w:szCs w:val="26"/>
                <w:shd w:val="clear" w:color="auto" w:fill="FFFFFF"/>
              </w:rPr>
              <w:t>в том числе по расходным обязательствам, недофинансированным в финансовом отчетном году</w:t>
            </w:r>
          </w:p>
        </w:tc>
        <w:tc>
          <w:tcPr>
            <w:tcW w:w="1279" w:type="dxa"/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t>96,16</w:t>
            </w:r>
          </w:p>
        </w:tc>
        <w:tc>
          <w:tcPr>
            <w:tcW w:w="1135" w:type="dxa"/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7416A" w:rsidRPr="0088541C" w:rsidRDefault="00B7416A" w:rsidP="0052671F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t>96,16</w:t>
            </w:r>
          </w:p>
        </w:tc>
        <w:tc>
          <w:tcPr>
            <w:tcW w:w="1418" w:type="dxa"/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7416A" w:rsidRPr="0088541C" w:rsidRDefault="00B7416A" w:rsidP="0052671F">
            <w:pPr>
              <w:jc w:val="center"/>
              <w:rPr>
                <w:sz w:val="26"/>
                <w:szCs w:val="26"/>
              </w:rPr>
            </w:pPr>
            <w:r w:rsidRPr="0088541C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C1B3E" w:rsidRPr="00D921B0" w:rsidTr="00470B4C">
        <w:trPr>
          <w:trHeight w:val="2251"/>
        </w:trPr>
        <w:tc>
          <w:tcPr>
            <w:tcW w:w="1022" w:type="dxa"/>
            <w:vAlign w:val="center"/>
          </w:tcPr>
          <w:p w:rsidR="00DC1B3E" w:rsidRPr="00585A75" w:rsidRDefault="00DC1B3E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lastRenderedPageBreak/>
              <w:t>1.223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1B3E" w:rsidRPr="00585A75" w:rsidRDefault="00DC1B3E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МУ ДО «Перспектива», ремонт АПС</w:t>
            </w:r>
            <w:r w:rsidR="009572F5" w:rsidRPr="00585A75">
              <w:rPr>
                <w:sz w:val="26"/>
                <w:szCs w:val="26"/>
              </w:rPr>
              <w:t>,</w:t>
            </w:r>
          </w:p>
          <w:p w:rsidR="00041480" w:rsidRPr="00585A75" w:rsidRDefault="009572F5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и</w:t>
            </w:r>
            <w:r w:rsidR="00041480" w:rsidRPr="00585A75">
              <w:rPr>
                <w:sz w:val="26"/>
                <w:szCs w:val="26"/>
              </w:rPr>
              <w:t>змерение параметров изоляции электросети и электрооборудования в помещениях мастерских и компьютерного класса</w:t>
            </w:r>
          </w:p>
        </w:tc>
        <w:tc>
          <w:tcPr>
            <w:tcW w:w="1279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  <w:p w:rsidR="00DC1B3E" w:rsidRPr="00585A75" w:rsidRDefault="00DC1B3E" w:rsidP="00DC1B3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7,00</w:t>
            </w: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7,00</w:t>
            </w: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C1B3E" w:rsidRPr="00D921B0" w:rsidTr="00470B4C">
        <w:trPr>
          <w:trHeight w:val="2251"/>
        </w:trPr>
        <w:tc>
          <w:tcPr>
            <w:tcW w:w="1022" w:type="dxa"/>
            <w:vAlign w:val="center"/>
          </w:tcPr>
          <w:p w:rsidR="00DC1B3E" w:rsidRPr="00585A75" w:rsidRDefault="00DC1B3E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24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DC1B3E" w:rsidRPr="00585A75" w:rsidRDefault="00DC1B3E" w:rsidP="00041480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 xml:space="preserve">МОУ </w:t>
            </w:r>
            <w:proofErr w:type="gramStart"/>
            <w:r w:rsidRPr="00585A75">
              <w:rPr>
                <w:sz w:val="26"/>
                <w:szCs w:val="26"/>
              </w:rPr>
              <w:t>Смоленская</w:t>
            </w:r>
            <w:proofErr w:type="gramEnd"/>
            <w:r w:rsidRPr="00585A75">
              <w:rPr>
                <w:sz w:val="26"/>
                <w:szCs w:val="26"/>
              </w:rPr>
              <w:t xml:space="preserve"> ОШ, для заключения контракта на выполнение работ по ремонту </w:t>
            </w:r>
            <w:r w:rsidR="00041480" w:rsidRPr="00585A75">
              <w:rPr>
                <w:sz w:val="26"/>
                <w:szCs w:val="26"/>
              </w:rPr>
              <w:t>автоматической пожарной сигнализации</w:t>
            </w:r>
            <w:r w:rsidRPr="00585A75">
              <w:rPr>
                <w:sz w:val="26"/>
                <w:szCs w:val="26"/>
              </w:rPr>
              <w:t xml:space="preserve"> и изготовлени</w:t>
            </w:r>
            <w:r w:rsidR="00041480" w:rsidRPr="00585A75">
              <w:rPr>
                <w:sz w:val="26"/>
                <w:szCs w:val="26"/>
              </w:rPr>
              <w:t>е</w:t>
            </w:r>
            <w:r w:rsidRPr="00585A75">
              <w:rPr>
                <w:sz w:val="26"/>
                <w:szCs w:val="26"/>
              </w:rPr>
              <w:t xml:space="preserve"> плана эвакуации</w:t>
            </w:r>
          </w:p>
        </w:tc>
        <w:tc>
          <w:tcPr>
            <w:tcW w:w="1279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32,99</w:t>
            </w: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  <w:p w:rsidR="00DC1B3E" w:rsidRPr="00585A75" w:rsidRDefault="00DC1B3E" w:rsidP="00DC1B3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32,99</w:t>
            </w:r>
          </w:p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C1B3E" w:rsidRPr="00585A75" w:rsidRDefault="00DC1B3E" w:rsidP="00470B4C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B236B2" w:rsidRPr="00D921B0" w:rsidTr="00470B4C">
        <w:trPr>
          <w:trHeight w:val="2251"/>
        </w:trPr>
        <w:tc>
          <w:tcPr>
            <w:tcW w:w="1022" w:type="dxa"/>
            <w:vAlign w:val="center"/>
          </w:tcPr>
          <w:p w:rsidR="00B236B2" w:rsidRPr="00585A75" w:rsidRDefault="00B236B2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25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B236B2" w:rsidRPr="00585A75" w:rsidRDefault="00B236B2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 xml:space="preserve">МОУ </w:t>
            </w:r>
            <w:proofErr w:type="spellStart"/>
            <w:r w:rsidRPr="00585A75">
              <w:rPr>
                <w:sz w:val="26"/>
                <w:szCs w:val="26"/>
              </w:rPr>
              <w:t>Нагорьевская</w:t>
            </w:r>
            <w:proofErr w:type="spellEnd"/>
            <w:r w:rsidRPr="00585A75">
              <w:rPr>
                <w:sz w:val="26"/>
                <w:szCs w:val="26"/>
              </w:rPr>
              <w:t xml:space="preserve"> СШ, разработка проектно-сметной документации на установку АПС</w:t>
            </w:r>
            <w:r w:rsidR="00846D3C" w:rsidRPr="00585A75">
              <w:rPr>
                <w:sz w:val="26"/>
                <w:szCs w:val="26"/>
              </w:rPr>
              <w:t xml:space="preserve"> </w:t>
            </w:r>
            <w:r w:rsidR="00EC6277" w:rsidRPr="00585A75">
              <w:rPr>
                <w:sz w:val="26"/>
                <w:szCs w:val="26"/>
              </w:rPr>
              <w:t>(исполнительный лист)</w:t>
            </w:r>
          </w:p>
        </w:tc>
        <w:tc>
          <w:tcPr>
            <w:tcW w:w="1279" w:type="dxa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</w:p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36,63</w:t>
            </w:r>
          </w:p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</w:p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36,63</w:t>
            </w:r>
          </w:p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B236B2" w:rsidRPr="00585A75" w:rsidRDefault="00B236B2" w:rsidP="00B236B2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975A97" w:rsidRPr="00D921B0" w:rsidTr="00470B4C">
        <w:trPr>
          <w:trHeight w:val="2251"/>
        </w:trPr>
        <w:tc>
          <w:tcPr>
            <w:tcW w:w="1022" w:type="dxa"/>
            <w:vAlign w:val="center"/>
          </w:tcPr>
          <w:p w:rsidR="00975A97" w:rsidRPr="00585A75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26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585A75" w:rsidRDefault="00975A97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 xml:space="preserve">МДОУ </w:t>
            </w:r>
            <w:proofErr w:type="spellStart"/>
            <w:r w:rsidRPr="00585A75">
              <w:rPr>
                <w:sz w:val="26"/>
                <w:szCs w:val="26"/>
              </w:rPr>
              <w:t>Новский</w:t>
            </w:r>
            <w:proofErr w:type="spellEnd"/>
            <w:r w:rsidRPr="00585A75">
              <w:rPr>
                <w:sz w:val="26"/>
                <w:szCs w:val="26"/>
              </w:rPr>
              <w:t xml:space="preserve"> детский сад, приобретение диэлектрических бот</w:t>
            </w:r>
            <w:r w:rsidR="00846D3C" w:rsidRPr="00585A75">
              <w:rPr>
                <w:sz w:val="26"/>
                <w:szCs w:val="26"/>
              </w:rPr>
              <w:t xml:space="preserve"> </w:t>
            </w:r>
            <w:r w:rsidR="00EC6277" w:rsidRPr="00585A75">
              <w:rPr>
                <w:sz w:val="26"/>
                <w:szCs w:val="26"/>
              </w:rPr>
              <w:t>(исполнительный лист)</w:t>
            </w:r>
          </w:p>
        </w:tc>
        <w:tc>
          <w:tcPr>
            <w:tcW w:w="1279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1,22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1,22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975A97" w:rsidRPr="00D921B0" w:rsidTr="00470B4C">
        <w:trPr>
          <w:trHeight w:val="2251"/>
        </w:trPr>
        <w:tc>
          <w:tcPr>
            <w:tcW w:w="1022" w:type="dxa"/>
            <w:vAlign w:val="center"/>
          </w:tcPr>
          <w:p w:rsidR="00975A97" w:rsidRPr="00585A75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lastRenderedPageBreak/>
              <w:t>1.227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585A75" w:rsidRDefault="00975A97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МДОУ «Детский сад «Почемучка»,</w:t>
            </w:r>
            <w:r w:rsidR="00585A75">
              <w:rPr>
                <w:sz w:val="26"/>
                <w:szCs w:val="26"/>
              </w:rPr>
              <w:t xml:space="preserve"> </w:t>
            </w:r>
            <w:r w:rsidRPr="00585A75">
              <w:rPr>
                <w:sz w:val="26"/>
                <w:szCs w:val="26"/>
              </w:rPr>
              <w:t>приобретение диэлектрических бо</w:t>
            </w:r>
            <w:proofErr w:type="gramStart"/>
            <w:r w:rsidRPr="00585A75">
              <w:rPr>
                <w:sz w:val="26"/>
                <w:szCs w:val="26"/>
              </w:rPr>
              <w:t>т</w:t>
            </w:r>
            <w:r w:rsidR="00EC6277" w:rsidRPr="00585A75">
              <w:rPr>
                <w:sz w:val="26"/>
                <w:szCs w:val="26"/>
              </w:rPr>
              <w:t>(</w:t>
            </w:r>
            <w:proofErr w:type="gramEnd"/>
            <w:r w:rsidR="00EC6277" w:rsidRPr="00585A75">
              <w:rPr>
                <w:sz w:val="26"/>
                <w:szCs w:val="26"/>
              </w:rPr>
              <w:t>исполнительный лист)</w:t>
            </w:r>
          </w:p>
        </w:tc>
        <w:tc>
          <w:tcPr>
            <w:tcW w:w="1279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24,0</w:t>
            </w:r>
            <w:r w:rsidR="003E0337" w:rsidRPr="00585A75">
              <w:rPr>
                <w:sz w:val="26"/>
                <w:szCs w:val="26"/>
              </w:rPr>
              <w:t>8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24,0</w:t>
            </w:r>
            <w:r w:rsidR="003E0337" w:rsidRPr="00585A75">
              <w:rPr>
                <w:sz w:val="26"/>
                <w:szCs w:val="26"/>
              </w:rPr>
              <w:t>8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975A97" w:rsidRPr="00D921B0" w:rsidTr="00470B4C">
        <w:trPr>
          <w:trHeight w:val="2251"/>
        </w:trPr>
        <w:tc>
          <w:tcPr>
            <w:tcW w:w="1022" w:type="dxa"/>
            <w:vAlign w:val="center"/>
          </w:tcPr>
          <w:p w:rsidR="00975A97" w:rsidRPr="00585A75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28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585A75" w:rsidRDefault="00975A97" w:rsidP="008708F6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 xml:space="preserve">МДОУ Ивановский детский сад, </w:t>
            </w:r>
            <w:r w:rsidR="008708F6" w:rsidRPr="00585A75">
              <w:rPr>
                <w:sz w:val="26"/>
                <w:szCs w:val="26"/>
              </w:rPr>
              <w:t>приобретение диэлектрических бо</w:t>
            </w:r>
            <w:proofErr w:type="gramStart"/>
            <w:r w:rsidR="008708F6" w:rsidRPr="00585A75">
              <w:rPr>
                <w:sz w:val="26"/>
                <w:szCs w:val="26"/>
              </w:rPr>
              <w:t>т(</w:t>
            </w:r>
            <w:proofErr w:type="gramEnd"/>
            <w:r w:rsidR="008708F6" w:rsidRPr="00585A75">
              <w:rPr>
                <w:sz w:val="26"/>
                <w:szCs w:val="26"/>
              </w:rPr>
              <w:t>исполнительный лист)</w:t>
            </w:r>
          </w:p>
        </w:tc>
        <w:tc>
          <w:tcPr>
            <w:tcW w:w="1279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3E033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8,</w:t>
            </w:r>
            <w:r w:rsidR="009572F5" w:rsidRPr="00585A75">
              <w:rPr>
                <w:sz w:val="26"/>
                <w:szCs w:val="26"/>
              </w:rPr>
              <w:t>46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3E033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8,4</w:t>
            </w:r>
            <w:r w:rsidR="009572F5" w:rsidRPr="00585A75">
              <w:rPr>
                <w:sz w:val="26"/>
                <w:szCs w:val="26"/>
              </w:rPr>
              <w:t>6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975A97" w:rsidRPr="00D921B0" w:rsidTr="00470B4C">
        <w:trPr>
          <w:trHeight w:val="2251"/>
        </w:trPr>
        <w:tc>
          <w:tcPr>
            <w:tcW w:w="1022" w:type="dxa"/>
            <w:vAlign w:val="center"/>
          </w:tcPr>
          <w:p w:rsidR="00975A97" w:rsidRPr="00585A75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29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585A75" w:rsidRDefault="00975A97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МДОУ «Детский сад «Родничок», приобретение диэлектрических бо</w:t>
            </w:r>
            <w:proofErr w:type="gramStart"/>
            <w:r w:rsidRPr="00585A75">
              <w:rPr>
                <w:sz w:val="26"/>
                <w:szCs w:val="26"/>
              </w:rPr>
              <w:t>т</w:t>
            </w:r>
            <w:r w:rsidR="00EC6277" w:rsidRPr="00585A75">
              <w:rPr>
                <w:sz w:val="26"/>
                <w:szCs w:val="26"/>
              </w:rPr>
              <w:t>(</w:t>
            </w:r>
            <w:proofErr w:type="gramEnd"/>
            <w:r w:rsidR="00E41602" w:rsidRPr="00585A75">
              <w:rPr>
                <w:sz w:val="26"/>
                <w:szCs w:val="26"/>
              </w:rPr>
              <w:t>исполнительный лист</w:t>
            </w:r>
            <w:r w:rsidR="00EC6277" w:rsidRPr="00585A75">
              <w:rPr>
                <w:sz w:val="26"/>
                <w:szCs w:val="26"/>
              </w:rPr>
              <w:t>)</w:t>
            </w:r>
          </w:p>
        </w:tc>
        <w:tc>
          <w:tcPr>
            <w:tcW w:w="1279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3E033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9,86</w:t>
            </w:r>
          </w:p>
        </w:tc>
        <w:tc>
          <w:tcPr>
            <w:tcW w:w="1135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3E033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9,86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975A97" w:rsidRPr="00D921B0" w:rsidTr="00470B4C">
        <w:trPr>
          <w:trHeight w:val="2251"/>
        </w:trPr>
        <w:tc>
          <w:tcPr>
            <w:tcW w:w="1022" w:type="dxa"/>
            <w:vAlign w:val="center"/>
          </w:tcPr>
          <w:p w:rsidR="00975A97" w:rsidRPr="00585A75" w:rsidRDefault="00975A97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30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75A97" w:rsidRPr="00585A75" w:rsidRDefault="00975A97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МОУ СШ № 6, разработка проектно-сметной документации по монтажу АПС и СОУЭ</w:t>
            </w:r>
            <w:r w:rsidR="00846D3C" w:rsidRPr="00585A75">
              <w:rPr>
                <w:sz w:val="26"/>
                <w:szCs w:val="26"/>
              </w:rPr>
              <w:t xml:space="preserve"> </w:t>
            </w:r>
            <w:r w:rsidR="00E41602" w:rsidRPr="00585A75">
              <w:rPr>
                <w:sz w:val="26"/>
                <w:szCs w:val="26"/>
              </w:rPr>
              <w:t>(исполнительный лист)</w:t>
            </w:r>
          </w:p>
        </w:tc>
        <w:tc>
          <w:tcPr>
            <w:tcW w:w="1279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83,5</w:t>
            </w:r>
            <w:r w:rsidR="003E0337" w:rsidRPr="00585A75">
              <w:rPr>
                <w:sz w:val="26"/>
                <w:szCs w:val="26"/>
              </w:rPr>
              <w:t>7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  <w:p w:rsidR="00975A97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83,5</w:t>
            </w:r>
            <w:r w:rsidR="003E0337" w:rsidRPr="00585A75">
              <w:rPr>
                <w:sz w:val="26"/>
                <w:szCs w:val="26"/>
              </w:rPr>
              <w:t>7</w:t>
            </w:r>
          </w:p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975A97" w:rsidRPr="00585A75" w:rsidRDefault="00975A97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1F46B8" w:rsidRPr="00D921B0" w:rsidTr="00470B4C">
        <w:trPr>
          <w:trHeight w:val="2251"/>
        </w:trPr>
        <w:tc>
          <w:tcPr>
            <w:tcW w:w="1022" w:type="dxa"/>
            <w:vAlign w:val="center"/>
          </w:tcPr>
          <w:p w:rsidR="001F46B8" w:rsidRPr="00585A75" w:rsidRDefault="001F46B8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lastRenderedPageBreak/>
              <w:t>1.231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F46B8" w:rsidRPr="00585A75" w:rsidRDefault="001F46B8" w:rsidP="00470B4C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 xml:space="preserve">МДОУ </w:t>
            </w:r>
            <w:proofErr w:type="spellStart"/>
            <w:r w:rsidRPr="00585A75">
              <w:rPr>
                <w:sz w:val="26"/>
                <w:szCs w:val="26"/>
              </w:rPr>
              <w:t>Рязанцевский</w:t>
            </w:r>
            <w:proofErr w:type="spellEnd"/>
            <w:r w:rsidRPr="00585A75">
              <w:rPr>
                <w:sz w:val="26"/>
                <w:szCs w:val="26"/>
              </w:rPr>
              <w:t xml:space="preserve"> детский сад и МДОУ «Детский сад «Светлячок»</w:t>
            </w:r>
            <w:proofErr w:type="gramStart"/>
            <w:r w:rsidRPr="00585A75">
              <w:rPr>
                <w:sz w:val="26"/>
                <w:szCs w:val="26"/>
              </w:rPr>
              <w:t>,д</w:t>
            </w:r>
            <w:proofErr w:type="gramEnd"/>
            <w:r w:rsidRPr="00585A75">
              <w:rPr>
                <w:sz w:val="26"/>
                <w:szCs w:val="26"/>
              </w:rPr>
              <w:t>ля заключения контракта по оборудованию автоматической системы пожарной сигнализации</w:t>
            </w:r>
          </w:p>
        </w:tc>
        <w:tc>
          <w:tcPr>
            <w:tcW w:w="1279" w:type="dxa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</w:p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67,3</w:t>
            </w:r>
            <w:r w:rsidR="003E0337" w:rsidRPr="00585A75">
              <w:rPr>
                <w:sz w:val="26"/>
                <w:szCs w:val="26"/>
              </w:rPr>
              <w:t>4</w:t>
            </w:r>
          </w:p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59" w:type="dxa"/>
            <w:gridSpan w:val="2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</w:p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67,3</w:t>
            </w:r>
            <w:r w:rsidR="003E0337" w:rsidRPr="00585A75">
              <w:rPr>
                <w:sz w:val="26"/>
                <w:szCs w:val="26"/>
              </w:rPr>
              <w:t>4</w:t>
            </w:r>
          </w:p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F46B8" w:rsidRPr="00585A75" w:rsidRDefault="001F46B8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543C3C" w:rsidRPr="00D921B0" w:rsidTr="00041480">
        <w:trPr>
          <w:trHeight w:val="2251"/>
        </w:trPr>
        <w:tc>
          <w:tcPr>
            <w:tcW w:w="1022" w:type="dxa"/>
            <w:vAlign w:val="center"/>
          </w:tcPr>
          <w:p w:rsidR="00543C3C" w:rsidRPr="00585A75" w:rsidRDefault="00543C3C" w:rsidP="00E51DB9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.232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43C3C" w:rsidRPr="00585A75" w:rsidRDefault="00543C3C" w:rsidP="00920F47">
            <w:pPr>
              <w:suppressAutoHyphens/>
              <w:snapToGrid w:val="0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Обеспечение первичных мер пожарной безопасности</w:t>
            </w:r>
            <w:r w:rsidR="00920F47" w:rsidRPr="00585A75">
              <w:rPr>
                <w:sz w:val="26"/>
                <w:szCs w:val="26"/>
              </w:rPr>
              <w:t xml:space="preserve"> в МУ ДО "Станция юных туристов</w:t>
            </w:r>
            <w:r w:rsidRPr="00585A75">
              <w:rPr>
                <w:sz w:val="26"/>
                <w:szCs w:val="26"/>
              </w:rPr>
              <w:t>"</w:t>
            </w:r>
            <w:r w:rsidR="00846D3C" w:rsidRPr="00585A75">
              <w:rPr>
                <w:sz w:val="26"/>
                <w:szCs w:val="26"/>
              </w:rPr>
              <w:t xml:space="preserve"> </w:t>
            </w:r>
            <w:r w:rsidR="00920F47" w:rsidRPr="00585A75">
              <w:rPr>
                <w:sz w:val="26"/>
                <w:szCs w:val="26"/>
              </w:rPr>
              <w:t xml:space="preserve">(приобретение защиты дымовых пожарных </w:t>
            </w:r>
            <w:proofErr w:type="spellStart"/>
            <w:r w:rsidR="00920F47" w:rsidRPr="00585A75">
              <w:rPr>
                <w:sz w:val="26"/>
                <w:szCs w:val="26"/>
              </w:rPr>
              <w:t>извещателей</w:t>
            </w:r>
            <w:proofErr w:type="spellEnd"/>
            <w:r w:rsidR="00920F47" w:rsidRPr="00585A75">
              <w:rPr>
                <w:sz w:val="26"/>
                <w:szCs w:val="26"/>
              </w:rPr>
              <w:t xml:space="preserve">, изоляция технологических проемов, приобретение знаков пожарной </w:t>
            </w:r>
            <w:proofErr w:type="spellStart"/>
            <w:r w:rsidR="00920F47" w:rsidRPr="00585A75">
              <w:rPr>
                <w:sz w:val="26"/>
                <w:szCs w:val="26"/>
              </w:rPr>
              <w:t>безопасности</w:t>
            </w:r>
            <w:proofErr w:type="gramStart"/>
            <w:r w:rsidR="00920F47" w:rsidRPr="00585A75">
              <w:rPr>
                <w:sz w:val="26"/>
                <w:szCs w:val="26"/>
              </w:rPr>
              <w:t>,у</w:t>
            </w:r>
            <w:proofErr w:type="gramEnd"/>
            <w:r w:rsidR="00920F47" w:rsidRPr="00585A75">
              <w:rPr>
                <w:sz w:val="26"/>
                <w:szCs w:val="26"/>
              </w:rPr>
              <w:t>становка</w:t>
            </w:r>
            <w:proofErr w:type="spellEnd"/>
            <w:r w:rsidR="00920F47" w:rsidRPr="00585A75">
              <w:rPr>
                <w:sz w:val="26"/>
                <w:szCs w:val="26"/>
              </w:rPr>
              <w:t xml:space="preserve"> АПС</w:t>
            </w:r>
            <w:r w:rsidR="008708F6" w:rsidRPr="00585A75">
              <w:rPr>
                <w:sz w:val="26"/>
                <w:szCs w:val="26"/>
              </w:rPr>
              <w:t xml:space="preserve"> и т.д.</w:t>
            </w:r>
            <w:r w:rsidR="00920F47" w:rsidRPr="00585A75">
              <w:rPr>
                <w:sz w:val="26"/>
                <w:szCs w:val="26"/>
              </w:rPr>
              <w:t>),</w:t>
            </w:r>
            <w:r w:rsidRPr="00585A75">
              <w:rPr>
                <w:sz w:val="26"/>
                <w:szCs w:val="26"/>
              </w:rPr>
              <w:t xml:space="preserve"> МОУ </w:t>
            </w:r>
            <w:proofErr w:type="spellStart"/>
            <w:r w:rsidRPr="00585A75">
              <w:rPr>
                <w:sz w:val="26"/>
                <w:szCs w:val="26"/>
              </w:rPr>
              <w:t>Купанская</w:t>
            </w:r>
            <w:proofErr w:type="spellEnd"/>
            <w:r w:rsidRPr="00585A75">
              <w:rPr>
                <w:sz w:val="26"/>
                <w:szCs w:val="26"/>
              </w:rPr>
              <w:t xml:space="preserve"> СШ</w:t>
            </w:r>
            <w:r w:rsidR="00FD6976" w:rsidRPr="00585A75">
              <w:rPr>
                <w:sz w:val="26"/>
                <w:szCs w:val="26"/>
              </w:rPr>
              <w:t>(испытание пожарного гидранта, ремонт и перезарядка огнетушителей)</w:t>
            </w:r>
            <w:r w:rsidRPr="00585A75">
              <w:rPr>
                <w:sz w:val="26"/>
                <w:szCs w:val="26"/>
              </w:rPr>
              <w:t xml:space="preserve"> , МДОУ </w:t>
            </w:r>
            <w:proofErr w:type="spellStart"/>
            <w:r w:rsidRPr="00585A75">
              <w:rPr>
                <w:sz w:val="26"/>
                <w:szCs w:val="26"/>
              </w:rPr>
              <w:t>Дубковский</w:t>
            </w:r>
            <w:proofErr w:type="spellEnd"/>
            <w:r w:rsidRPr="00585A75">
              <w:rPr>
                <w:sz w:val="26"/>
                <w:szCs w:val="26"/>
              </w:rPr>
              <w:t xml:space="preserve"> детский сад</w:t>
            </w:r>
            <w:r w:rsidR="00FD6976" w:rsidRPr="00585A75">
              <w:rPr>
                <w:sz w:val="26"/>
                <w:szCs w:val="26"/>
              </w:rPr>
              <w:t>(ремонт, перезарядка огнетушителей)</w:t>
            </w:r>
            <w:r w:rsidRPr="00585A75">
              <w:rPr>
                <w:sz w:val="26"/>
                <w:szCs w:val="26"/>
              </w:rPr>
              <w:t xml:space="preserve">, МДОУ </w:t>
            </w:r>
            <w:proofErr w:type="spellStart"/>
            <w:r w:rsidRPr="00585A75">
              <w:rPr>
                <w:sz w:val="26"/>
                <w:szCs w:val="26"/>
              </w:rPr>
              <w:t>Рязанцевский</w:t>
            </w:r>
            <w:proofErr w:type="spellEnd"/>
            <w:r w:rsidRPr="00585A75">
              <w:rPr>
                <w:sz w:val="26"/>
                <w:szCs w:val="26"/>
              </w:rPr>
              <w:t xml:space="preserve"> детский сад</w:t>
            </w:r>
            <w:r w:rsidR="00FD6976" w:rsidRPr="00585A75">
              <w:rPr>
                <w:sz w:val="26"/>
                <w:szCs w:val="26"/>
              </w:rPr>
              <w:t>(огнезащитная обработка)</w:t>
            </w:r>
            <w:r w:rsidRPr="00585A75">
              <w:rPr>
                <w:sz w:val="26"/>
                <w:szCs w:val="26"/>
              </w:rPr>
              <w:t>, МОУ Ивановская СШ</w:t>
            </w:r>
            <w:r w:rsidR="00FD6976" w:rsidRPr="00585A75">
              <w:rPr>
                <w:sz w:val="26"/>
                <w:szCs w:val="26"/>
              </w:rPr>
              <w:t xml:space="preserve">(ремонт, перезарядка огнетушителей), </w:t>
            </w:r>
            <w:r w:rsidRPr="00585A75">
              <w:rPr>
                <w:sz w:val="26"/>
                <w:szCs w:val="26"/>
              </w:rPr>
              <w:t xml:space="preserve"> МОУ </w:t>
            </w:r>
            <w:proofErr w:type="spellStart"/>
            <w:r w:rsidRPr="00585A75">
              <w:rPr>
                <w:sz w:val="26"/>
                <w:szCs w:val="26"/>
              </w:rPr>
              <w:t>Плещеевская</w:t>
            </w:r>
            <w:proofErr w:type="spellEnd"/>
            <w:r w:rsidRPr="00585A75">
              <w:rPr>
                <w:sz w:val="26"/>
                <w:szCs w:val="26"/>
              </w:rPr>
              <w:t xml:space="preserve"> НШ</w:t>
            </w:r>
            <w:r w:rsidR="00920F47" w:rsidRPr="00585A75">
              <w:rPr>
                <w:sz w:val="26"/>
                <w:szCs w:val="26"/>
              </w:rPr>
              <w:t>(ремонт, перезарядка огнетушителей)</w:t>
            </w:r>
            <w:r w:rsidRPr="00585A75">
              <w:rPr>
                <w:sz w:val="26"/>
                <w:szCs w:val="26"/>
              </w:rPr>
              <w:t>, ДЮСШ-2</w:t>
            </w:r>
            <w:r w:rsidR="00920F47" w:rsidRPr="00585A75">
              <w:rPr>
                <w:sz w:val="26"/>
                <w:szCs w:val="26"/>
              </w:rPr>
              <w:t xml:space="preserve">(огнезащитная обработка деревянных </w:t>
            </w:r>
            <w:r w:rsidR="00920F47" w:rsidRPr="00585A75">
              <w:rPr>
                <w:sz w:val="26"/>
                <w:szCs w:val="26"/>
              </w:rPr>
              <w:lastRenderedPageBreak/>
              <w:t>конструкций крыши</w:t>
            </w:r>
            <w:r w:rsidRPr="00585A75">
              <w:rPr>
                <w:sz w:val="26"/>
                <w:szCs w:val="26"/>
              </w:rPr>
              <w:t>,</w:t>
            </w:r>
            <w:r w:rsidR="00920F47" w:rsidRPr="00585A75">
              <w:rPr>
                <w:sz w:val="26"/>
                <w:szCs w:val="26"/>
              </w:rPr>
              <w:t xml:space="preserve"> испытание пожарного гидранта, ремонт и перезарядка огнетушителей),</w:t>
            </w:r>
            <w:r w:rsidRPr="00585A75">
              <w:rPr>
                <w:sz w:val="26"/>
                <w:szCs w:val="26"/>
              </w:rPr>
              <w:t xml:space="preserve"> МОУ Смоленская ОШ </w:t>
            </w:r>
            <w:r w:rsidR="00FD6976" w:rsidRPr="00585A75">
              <w:rPr>
                <w:sz w:val="26"/>
                <w:szCs w:val="26"/>
              </w:rPr>
              <w:t xml:space="preserve">(Приобретение защиты дымовых пожарных </w:t>
            </w:r>
            <w:proofErr w:type="spellStart"/>
            <w:r w:rsidR="00FD6976" w:rsidRPr="00585A75">
              <w:rPr>
                <w:sz w:val="26"/>
                <w:szCs w:val="26"/>
              </w:rPr>
              <w:t>извещателей</w:t>
            </w:r>
            <w:proofErr w:type="spellEnd"/>
            <w:r w:rsidR="00FD6976" w:rsidRPr="00585A75">
              <w:rPr>
                <w:sz w:val="26"/>
                <w:szCs w:val="26"/>
              </w:rPr>
              <w:t xml:space="preserve">, поставка </w:t>
            </w:r>
            <w:proofErr w:type="spellStart"/>
            <w:r w:rsidR="00FD6976" w:rsidRPr="00585A75">
              <w:rPr>
                <w:sz w:val="26"/>
                <w:szCs w:val="26"/>
              </w:rPr>
              <w:t>СИЗов</w:t>
            </w:r>
            <w:proofErr w:type="spellEnd"/>
            <w:r w:rsidR="00FD6976" w:rsidRPr="00585A75">
              <w:rPr>
                <w:sz w:val="26"/>
                <w:szCs w:val="26"/>
              </w:rPr>
              <w:t xml:space="preserve"> для защиты органов дыхания</w:t>
            </w:r>
            <w:r w:rsidR="00920F47" w:rsidRPr="00585A75">
              <w:rPr>
                <w:sz w:val="26"/>
                <w:szCs w:val="26"/>
              </w:rPr>
              <w:t>, ремонт и перезарядка огнетушителей)</w:t>
            </w:r>
          </w:p>
        </w:tc>
        <w:tc>
          <w:tcPr>
            <w:tcW w:w="1279" w:type="dxa"/>
            <w:vAlign w:val="center"/>
          </w:tcPr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lastRenderedPageBreak/>
              <w:t>тыс. руб.</w:t>
            </w: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846D3C" w:rsidRPr="00585A75" w:rsidRDefault="00846D3C" w:rsidP="00846D3C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46D3C" w:rsidRPr="00585A75" w:rsidRDefault="00846D3C" w:rsidP="00846D3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60,54</w:t>
            </w:r>
          </w:p>
          <w:p w:rsidR="00543C3C" w:rsidRPr="00585A75" w:rsidRDefault="00543C3C" w:rsidP="00846D3C">
            <w:pPr>
              <w:ind w:right="-108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854E5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135" w:type="dxa"/>
            <w:vAlign w:val="center"/>
          </w:tcPr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left="-108" w:right="-108"/>
              <w:jc w:val="center"/>
              <w:rPr>
                <w:strike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846D3C" w:rsidRPr="00585A75" w:rsidRDefault="00846D3C" w:rsidP="00846D3C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846D3C" w:rsidRPr="00585A75" w:rsidRDefault="00846D3C" w:rsidP="00846D3C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60,54</w:t>
            </w:r>
          </w:p>
          <w:p w:rsidR="00543C3C" w:rsidRPr="00585A75" w:rsidRDefault="00543C3C" w:rsidP="00041480">
            <w:pPr>
              <w:ind w:left="-108"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854E5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543C3C" w:rsidRPr="00585A75" w:rsidRDefault="00543C3C" w:rsidP="00041480">
            <w:pPr>
              <w:ind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right="-108"/>
              <w:jc w:val="center"/>
              <w:rPr>
                <w:sz w:val="26"/>
                <w:szCs w:val="26"/>
              </w:rPr>
            </w:pPr>
          </w:p>
          <w:p w:rsidR="00543C3C" w:rsidRPr="00585A75" w:rsidRDefault="00543C3C" w:rsidP="00041480">
            <w:pPr>
              <w:ind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43C3C" w:rsidRPr="00585A75" w:rsidRDefault="00543C3C" w:rsidP="00041480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543C3C" w:rsidRPr="00585A75" w:rsidRDefault="00543C3C" w:rsidP="00041480">
            <w:pPr>
              <w:jc w:val="center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образования Администрации города Переславля-Залесского</w:t>
            </w:r>
          </w:p>
        </w:tc>
      </w:tr>
      <w:tr w:rsidR="00D921B0" w:rsidRPr="00D921B0" w:rsidTr="00B129AC">
        <w:tc>
          <w:tcPr>
            <w:tcW w:w="4565" w:type="dxa"/>
            <w:gridSpan w:val="2"/>
            <w:vAlign w:val="center"/>
          </w:tcPr>
          <w:p w:rsidR="00D13DCB" w:rsidRPr="00585A75" w:rsidRDefault="00D13DCB" w:rsidP="0083465E">
            <w:pPr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lastRenderedPageBreak/>
              <w:t>Итого по задаче 1:</w:t>
            </w:r>
          </w:p>
        </w:tc>
        <w:tc>
          <w:tcPr>
            <w:tcW w:w="1279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D13DCB" w:rsidRPr="00585A75" w:rsidRDefault="00D13DCB" w:rsidP="00834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13DCB" w:rsidRPr="00585A75" w:rsidRDefault="00707C71" w:rsidP="00854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2 133,3</w:t>
            </w:r>
            <w:r w:rsidR="00854E58" w:rsidRPr="00585A75">
              <w:rPr>
                <w:sz w:val="26"/>
                <w:szCs w:val="26"/>
              </w:rPr>
              <w:t>4</w:t>
            </w:r>
          </w:p>
        </w:tc>
        <w:tc>
          <w:tcPr>
            <w:tcW w:w="1135" w:type="dxa"/>
          </w:tcPr>
          <w:p w:rsidR="00D13DCB" w:rsidRPr="00585A75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585A75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 410,41</w:t>
            </w:r>
          </w:p>
        </w:tc>
        <w:tc>
          <w:tcPr>
            <w:tcW w:w="1559" w:type="dxa"/>
            <w:gridSpan w:val="2"/>
          </w:tcPr>
          <w:p w:rsidR="00D13DCB" w:rsidRPr="00585A75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585A75" w:rsidRDefault="007C2F94" w:rsidP="00A1119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9 032,50</w:t>
            </w:r>
          </w:p>
        </w:tc>
        <w:tc>
          <w:tcPr>
            <w:tcW w:w="1276" w:type="dxa"/>
          </w:tcPr>
          <w:p w:rsidR="00D13DCB" w:rsidRPr="00585A75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585A75" w:rsidRDefault="00707C71" w:rsidP="00854E58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690,4</w:t>
            </w:r>
            <w:r w:rsidR="00854E58" w:rsidRPr="00585A75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D13DCB" w:rsidRPr="00585A75" w:rsidRDefault="00D13DCB" w:rsidP="0083465E">
            <w:pPr>
              <w:ind w:left="33" w:right="-108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585A75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D921B0" w:rsidRPr="00D921B0" w:rsidTr="00B129AC">
        <w:tc>
          <w:tcPr>
            <w:tcW w:w="14661" w:type="dxa"/>
            <w:gridSpan w:val="10"/>
            <w:vAlign w:val="center"/>
          </w:tcPr>
          <w:p w:rsidR="00D13DCB" w:rsidRPr="00585A75" w:rsidRDefault="00D13DCB" w:rsidP="0083465E">
            <w:pPr>
              <w:pStyle w:val="af5"/>
              <w:snapToGrid w:val="0"/>
              <w:ind w:left="34" w:right="35"/>
              <w:jc w:val="center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</w:rPr>
              <w:t>Задача 2. Создание нового подхода к решению проблем защиты жизни и здоровья граждан, их прав и законодательных интересов.</w:t>
            </w:r>
          </w:p>
        </w:tc>
      </w:tr>
      <w:tr w:rsidR="00D921B0" w:rsidRPr="00D921B0" w:rsidTr="00B129AC">
        <w:tc>
          <w:tcPr>
            <w:tcW w:w="1022" w:type="dxa"/>
          </w:tcPr>
          <w:p w:rsidR="00D13DCB" w:rsidRPr="00585A75" w:rsidRDefault="00D13DCB" w:rsidP="0083465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2.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585A75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Организация совместного дежурства профессиональных пожарных и добровольцев</w:t>
            </w:r>
          </w:p>
        </w:tc>
        <w:tc>
          <w:tcPr>
            <w:tcW w:w="1279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31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585A75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585A75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по ВМР, ГО и ЧС</w:t>
            </w:r>
          </w:p>
        </w:tc>
      </w:tr>
      <w:tr w:rsidR="00D921B0" w:rsidRPr="00D921B0" w:rsidTr="00B129AC">
        <w:trPr>
          <w:trHeight w:val="586"/>
        </w:trPr>
        <w:tc>
          <w:tcPr>
            <w:tcW w:w="1022" w:type="dxa"/>
          </w:tcPr>
          <w:p w:rsidR="00D13DCB" w:rsidRPr="00585A75" w:rsidRDefault="00D13DCB" w:rsidP="0083465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2.2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585A75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Принятие нормативно-правовых актов, устанавливающих меры социального и экономического симулирования добровольных пожарных</w:t>
            </w:r>
          </w:p>
        </w:tc>
        <w:tc>
          <w:tcPr>
            <w:tcW w:w="1279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31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585A75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585A75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по ВМР, ГО и ЧС</w:t>
            </w:r>
          </w:p>
        </w:tc>
      </w:tr>
      <w:tr w:rsidR="00D921B0" w:rsidRPr="00D921B0" w:rsidTr="00B129AC">
        <w:tc>
          <w:tcPr>
            <w:tcW w:w="1022" w:type="dxa"/>
          </w:tcPr>
          <w:p w:rsidR="00D13DCB" w:rsidRPr="00585A75" w:rsidRDefault="00D13DCB" w:rsidP="0083465E">
            <w:pPr>
              <w:ind w:left="-142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2.3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13DCB" w:rsidRPr="00585A75" w:rsidRDefault="00D13DCB" w:rsidP="0083465E">
            <w:pPr>
              <w:suppressAutoHyphens/>
              <w:snapToGrid w:val="0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 xml:space="preserve">Организация, подготовка и участие добровольных пожарных в совместных учениях, тренировках, занятиях, соревнованиях, смотрах-конкурсах, сборах, семинарах и др. </w:t>
            </w:r>
            <w:r w:rsidRPr="00585A75">
              <w:rPr>
                <w:sz w:val="26"/>
                <w:szCs w:val="26"/>
                <w:lang w:eastAsia="en-US"/>
              </w:rPr>
              <w:lastRenderedPageBreak/>
              <w:t>мероприятиях по популяризации добровольчества, проводимых на территории городского округа</w:t>
            </w:r>
          </w:p>
        </w:tc>
        <w:tc>
          <w:tcPr>
            <w:tcW w:w="1279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lastRenderedPageBreak/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585A75" w:rsidRDefault="00D13DCB" w:rsidP="0083465E">
            <w:pPr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531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585A75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585A75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13DCB" w:rsidRPr="00585A75" w:rsidRDefault="00D13DCB" w:rsidP="0083465E">
            <w:pPr>
              <w:pStyle w:val="af5"/>
              <w:snapToGrid w:val="0"/>
              <w:ind w:left="-108" w:right="-108"/>
              <w:jc w:val="center"/>
              <w:rPr>
                <w:sz w:val="26"/>
                <w:szCs w:val="26"/>
                <w:lang w:eastAsia="en-US"/>
              </w:rPr>
            </w:pPr>
            <w:r w:rsidRPr="00585A75">
              <w:rPr>
                <w:sz w:val="26"/>
                <w:szCs w:val="26"/>
                <w:lang w:eastAsia="en-US"/>
              </w:rPr>
              <w:t>Управление по ВМР, ГО и ЧС</w:t>
            </w:r>
          </w:p>
        </w:tc>
      </w:tr>
      <w:tr w:rsidR="00D921B0" w:rsidRPr="00D921B0" w:rsidTr="00B129AC">
        <w:tc>
          <w:tcPr>
            <w:tcW w:w="4565" w:type="dxa"/>
            <w:gridSpan w:val="2"/>
          </w:tcPr>
          <w:p w:rsidR="00D13DCB" w:rsidRPr="00D921B0" w:rsidRDefault="00D13DCB" w:rsidP="0083465E">
            <w:pPr>
              <w:jc w:val="both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lastRenderedPageBreak/>
              <w:t>Итого по задаче 2:</w:t>
            </w:r>
          </w:p>
        </w:tc>
        <w:tc>
          <w:tcPr>
            <w:tcW w:w="1279" w:type="dxa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163" w:type="dxa"/>
            <w:gridSpan w:val="2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531" w:type="dxa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276" w:type="dxa"/>
            <w:vAlign w:val="center"/>
          </w:tcPr>
          <w:p w:rsidR="00D13DCB" w:rsidRPr="00D921B0" w:rsidRDefault="00D13DCB" w:rsidP="0083465E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0,00</w:t>
            </w:r>
          </w:p>
        </w:tc>
        <w:tc>
          <w:tcPr>
            <w:tcW w:w="1418" w:type="dxa"/>
          </w:tcPr>
          <w:p w:rsidR="00D13DCB" w:rsidRPr="00D921B0" w:rsidRDefault="00D13DCB" w:rsidP="0083465E">
            <w:pPr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0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13DCB" w:rsidRPr="00D921B0" w:rsidRDefault="00D13DCB" w:rsidP="0083465E">
            <w:pPr>
              <w:widowControl w:val="0"/>
              <w:suppressAutoHyphens/>
              <w:ind w:left="-108" w:right="-108"/>
              <w:jc w:val="center"/>
              <w:rPr>
                <w:kern w:val="2"/>
                <w:sz w:val="26"/>
                <w:szCs w:val="26"/>
                <w:lang w:eastAsia="en-US"/>
              </w:rPr>
            </w:pPr>
          </w:p>
        </w:tc>
      </w:tr>
      <w:tr w:rsidR="00D921B0" w:rsidRPr="00D921B0" w:rsidTr="00B129AC">
        <w:tc>
          <w:tcPr>
            <w:tcW w:w="4565" w:type="dxa"/>
            <w:gridSpan w:val="2"/>
            <w:vAlign w:val="center"/>
          </w:tcPr>
          <w:p w:rsidR="00D13DCB" w:rsidRPr="00D921B0" w:rsidRDefault="00D13DCB" w:rsidP="0083465E">
            <w:pPr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ИТОГО ПО ПРОГРАММЕ:</w:t>
            </w:r>
          </w:p>
        </w:tc>
        <w:tc>
          <w:tcPr>
            <w:tcW w:w="1279" w:type="dxa"/>
            <w:vAlign w:val="center"/>
          </w:tcPr>
          <w:p w:rsidR="00D13DCB" w:rsidRPr="00D921B0" w:rsidRDefault="00D13DCB" w:rsidP="0083465E">
            <w:pPr>
              <w:jc w:val="center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тыс. руб.</w:t>
            </w:r>
          </w:p>
        </w:tc>
        <w:tc>
          <w:tcPr>
            <w:tcW w:w="1417" w:type="dxa"/>
          </w:tcPr>
          <w:p w:rsidR="00D13DCB" w:rsidRPr="00585A75" w:rsidRDefault="00D13DCB" w:rsidP="008346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D13DCB" w:rsidRPr="00585A75" w:rsidRDefault="00707C71" w:rsidP="00854E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2 133,3</w:t>
            </w:r>
            <w:r w:rsidR="00854E58" w:rsidRPr="00585A75">
              <w:rPr>
                <w:sz w:val="26"/>
                <w:szCs w:val="26"/>
              </w:rPr>
              <w:t>4</w:t>
            </w:r>
          </w:p>
        </w:tc>
        <w:tc>
          <w:tcPr>
            <w:tcW w:w="1163" w:type="dxa"/>
            <w:gridSpan w:val="2"/>
          </w:tcPr>
          <w:p w:rsidR="00D13DCB" w:rsidRPr="00585A75" w:rsidRDefault="00D13DCB" w:rsidP="0083465E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D13DCB" w:rsidRPr="00585A75" w:rsidRDefault="00D13DCB" w:rsidP="0083465E">
            <w:pPr>
              <w:autoSpaceDE w:val="0"/>
              <w:autoSpaceDN w:val="0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 410,41</w:t>
            </w:r>
          </w:p>
        </w:tc>
        <w:tc>
          <w:tcPr>
            <w:tcW w:w="1531" w:type="dxa"/>
          </w:tcPr>
          <w:p w:rsidR="00D13DCB" w:rsidRPr="00585A75" w:rsidRDefault="00D13DCB" w:rsidP="0083465E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</w:p>
          <w:p w:rsidR="00D13DCB" w:rsidRPr="00585A75" w:rsidRDefault="009C7E66" w:rsidP="00A11191">
            <w:pPr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9 032,50</w:t>
            </w:r>
          </w:p>
        </w:tc>
        <w:tc>
          <w:tcPr>
            <w:tcW w:w="1276" w:type="dxa"/>
          </w:tcPr>
          <w:p w:rsidR="00D13DCB" w:rsidRPr="00585A75" w:rsidRDefault="00D13DCB" w:rsidP="0083465E">
            <w:pPr>
              <w:autoSpaceDE w:val="0"/>
              <w:autoSpaceDN w:val="0"/>
              <w:rPr>
                <w:sz w:val="26"/>
                <w:szCs w:val="26"/>
              </w:rPr>
            </w:pPr>
          </w:p>
          <w:p w:rsidR="00D13DCB" w:rsidRPr="00585A75" w:rsidRDefault="00707C71" w:rsidP="00854E58">
            <w:pPr>
              <w:autoSpaceDE w:val="0"/>
              <w:autoSpaceDN w:val="0"/>
              <w:rPr>
                <w:sz w:val="26"/>
                <w:szCs w:val="26"/>
              </w:rPr>
            </w:pPr>
            <w:r w:rsidRPr="00585A75">
              <w:rPr>
                <w:sz w:val="26"/>
                <w:szCs w:val="26"/>
              </w:rPr>
              <w:t>1690,4</w:t>
            </w:r>
            <w:r w:rsidR="00854E58" w:rsidRPr="00585A75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D13DCB" w:rsidRPr="00D921B0" w:rsidRDefault="00D13DCB" w:rsidP="0083465E">
            <w:pPr>
              <w:ind w:left="33" w:right="-108"/>
              <w:rPr>
                <w:sz w:val="26"/>
                <w:szCs w:val="26"/>
              </w:rPr>
            </w:pPr>
            <w:r w:rsidRPr="00D921B0">
              <w:rPr>
                <w:sz w:val="26"/>
                <w:szCs w:val="26"/>
              </w:rPr>
              <w:t>бюджет городского округа</w:t>
            </w:r>
          </w:p>
        </w:tc>
        <w:tc>
          <w:tcPr>
            <w:tcW w:w="2012" w:type="dxa"/>
          </w:tcPr>
          <w:p w:rsidR="00D13DCB" w:rsidRPr="00D921B0" w:rsidRDefault="00D13DCB" w:rsidP="0083465E">
            <w:pPr>
              <w:ind w:left="-108" w:right="-108"/>
              <w:jc w:val="both"/>
              <w:rPr>
                <w:sz w:val="26"/>
                <w:szCs w:val="26"/>
              </w:rPr>
            </w:pPr>
          </w:p>
        </w:tc>
      </w:tr>
      <w:bookmarkEnd w:id="1"/>
    </w:tbl>
    <w:p w:rsidR="00D13DCB" w:rsidRPr="00D921B0" w:rsidRDefault="00D13DCB" w:rsidP="00F1478F">
      <w:pPr>
        <w:tabs>
          <w:tab w:val="left" w:pos="3544"/>
          <w:tab w:val="left" w:pos="6170"/>
        </w:tabs>
        <w:rPr>
          <w:sz w:val="26"/>
          <w:szCs w:val="26"/>
          <w:lang w:eastAsia="en-US"/>
        </w:rPr>
      </w:pPr>
    </w:p>
    <w:p w:rsidR="008A1C52" w:rsidRPr="00D921B0" w:rsidRDefault="008A1C52">
      <w:pPr>
        <w:tabs>
          <w:tab w:val="left" w:pos="3544"/>
          <w:tab w:val="left" w:pos="6170"/>
        </w:tabs>
        <w:rPr>
          <w:sz w:val="26"/>
          <w:szCs w:val="26"/>
          <w:lang w:eastAsia="en-US"/>
        </w:rPr>
      </w:pPr>
    </w:p>
    <w:sectPr w:rsidR="008A1C52" w:rsidRPr="00D921B0" w:rsidSect="00130704">
      <w:pgSz w:w="16838" w:h="11906" w:orient="landscape"/>
      <w:pgMar w:top="56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5ED" w:rsidRDefault="003B55ED">
      <w:r>
        <w:separator/>
      </w:r>
    </w:p>
  </w:endnote>
  <w:endnote w:type="continuationSeparator" w:id="0">
    <w:p w:rsidR="003B55ED" w:rsidRDefault="003B5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5ED" w:rsidRDefault="003B55ED">
      <w:r>
        <w:separator/>
      </w:r>
    </w:p>
  </w:footnote>
  <w:footnote w:type="continuationSeparator" w:id="0">
    <w:p w:rsidR="003B55ED" w:rsidRDefault="003B5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2F5" w:rsidRDefault="00677961" w:rsidP="0020487B">
    <w:pPr>
      <w:pStyle w:val="a4"/>
      <w:framePr w:wrap="around" w:vAnchor="text" w:hAnchor="margin" w:xAlign="center" w:y="1"/>
      <w:rPr>
        <w:rStyle w:val="a6"/>
        <w:rFonts w:cs="Arial"/>
      </w:rPr>
    </w:pPr>
    <w:r>
      <w:rPr>
        <w:rStyle w:val="a6"/>
        <w:rFonts w:cs="Arial"/>
      </w:rPr>
      <w:fldChar w:fldCharType="begin"/>
    </w:r>
    <w:r w:rsidR="009572F5">
      <w:rPr>
        <w:rStyle w:val="a6"/>
        <w:rFonts w:cs="Arial"/>
      </w:rPr>
      <w:instrText xml:space="preserve">PAGE  </w:instrText>
    </w:r>
    <w:r>
      <w:rPr>
        <w:rStyle w:val="a6"/>
        <w:rFonts w:cs="Arial"/>
      </w:rPr>
      <w:fldChar w:fldCharType="separate"/>
    </w:r>
    <w:r w:rsidR="009572F5">
      <w:rPr>
        <w:rStyle w:val="a6"/>
        <w:rFonts w:cs="Arial"/>
        <w:noProof/>
      </w:rPr>
      <w:t>1</w:t>
    </w:r>
    <w:r>
      <w:rPr>
        <w:rStyle w:val="a6"/>
        <w:rFonts w:cs="Arial"/>
      </w:rPr>
      <w:fldChar w:fldCharType="end"/>
    </w:r>
  </w:p>
  <w:p w:rsidR="009572F5" w:rsidRDefault="009572F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25pt;height:12.75pt;visibility:visible" o:bullet="t">
        <v:imagedata r:id="rId1" o:title=""/>
      </v:shape>
    </w:pict>
  </w:numPicBullet>
  <w:abstractNum w:abstractNumId="0">
    <w:nsid w:val="027864CD"/>
    <w:multiLevelType w:val="hybridMultilevel"/>
    <w:tmpl w:val="B8623A48"/>
    <w:lvl w:ilvl="0" w:tplc="DAE64BE4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">
    <w:nsid w:val="06257540"/>
    <w:multiLevelType w:val="hybridMultilevel"/>
    <w:tmpl w:val="834C9040"/>
    <w:lvl w:ilvl="0" w:tplc="CAFEF6BE">
      <w:start w:val="1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09510F41"/>
    <w:multiLevelType w:val="hybridMultilevel"/>
    <w:tmpl w:val="B84251CE"/>
    <w:lvl w:ilvl="0" w:tplc="F26CB97E">
      <w:start w:val="4"/>
      <w:numFmt w:val="decimal"/>
      <w:lvlText w:val="%1."/>
      <w:lvlJc w:val="left"/>
      <w:pPr>
        <w:ind w:left="3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3">
    <w:nsid w:val="0D034E04"/>
    <w:multiLevelType w:val="hybridMultilevel"/>
    <w:tmpl w:val="C5108FB2"/>
    <w:lvl w:ilvl="0" w:tplc="C1CA13B8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54242C7"/>
    <w:multiLevelType w:val="hybridMultilevel"/>
    <w:tmpl w:val="BF106A44"/>
    <w:lvl w:ilvl="0" w:tplc="A574CA2E">
      <w:start w:val="5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AF7F25"/>
    <w:multiLevelType w:val="hybridMultilevel"/>
    <w:tmpl w:val="D5F25AB6"/>
    <w:lvl w:ilvl="0" w:tplc="E3F81DDC">
      <w:start w:val="69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9">
    <w:nsid w:val="2C310D8B"/>
    <w:multiLevelType w:val="hybridMultilevel"/>
    <w:tmpl w:val="68C6EF20"/>
    <w:lvl w:ilvl="0" w:tplc="A480331E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4A2867"/>
    <w:multiLevelType w:val="hybridMultilevel"/>
    <w:tmpl w:val="CD1EA742"/>
    <w:lvl w:ilvl="0" w:tplc="4A087BD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ED2241"/>
    <w:multiLevelType w:val="hybridMultilevel"/>
    <w:tmpl w:val="F7A643BE"/>
    <w:lvl w:ilvl="0" w:tplc="8884A5A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0F9503A"/>
    <w:multiLevelType w:val="hybridMultilevel"/>
    <w:tmpl w:val="3C560AD8"/>
    <w:lvl w:ilvl="0" w:tplc="218C4868">
      <w:start w:val="2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15">
    <w:nsid w:val="4EF42850"/>
    <w:multiLevelType w:val="hybridMultilevel"/>
    <w:tmpl w:val="EC16AD2C"/>
    <w:lvl w:ilvl="0" w:tplc="8DC8DBC0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16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66C3CF7"/>
    <w:multiLevelType w:val="hybridMultilevel"/>
    <w:tmpl w:val="F37C8E88"/>
    <w:lvl w:ilvl="0" w:tplc="01546F7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EE25CEF"/>
    <w:multiLevelType w:val="hybridMultilevel"/>
    <w:tmpl w:val="452282F6"/>
    <w:lvl w:ilvl="0" w:tplc="16F062B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61E55DD7"/>
    <w:multiLevelType w:val="hybridMultilevel"/>
    <w:tmpl w:val="6A689F48"/>
    <w:lvl w:ilvl="0" w:tplc="BD169338">
      <w:start w:val="4"/>
      <w:numFmt w:val="decimal"/>
      <w:lvlText w:val="%1."/>
      <w:lvlJc w:val="left"/>
      <w:pPr>
        <w:ind w:left="35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  <w:rPr>
        <w:rFonts w:cs="Times New Roman"/>
      </w:rPr>
    </w:lvl>
  </w:abstractNum>
  <w:abstractNum w:abstractNumId="20">
    <w:nsid w:val="69AC3EF2"/>
    <w:multiLevelType w:val="hybridMultilevel"/>
    <w:tmpl w:val="E82202CC"/>
    <w:lvl w:ilvl="0" w:tplc="770A4268">
      <w:start w:val="1"/>
      <w:numFmt w:val="decimal"/>
      <w:lvlText w:val="%1."/>
      <w:lvlJc w:val="left"/>
      <w:pPr>
        <w:ind w:left="31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  <w:rPr>
        <w:rFonts w:cs="Times New Roman"/>
      </w:rPr>
    </w:lvl>
  </w:abstractNum>
  <w:abstractNum w:abstractNumId="21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  <w:rPr>
        <w:rFonts w:cs="Times New Roman"/>
      </w:rPr>
    </w:lvl>
  </w:abstractNum>
  <w:abstractNum w:abstractNumId="22">
    <w:nsid w:val="7C0059A8"/>
    <w:multiLevelType w:val="hybridMultilevel"/>
    <w:tmpl w:val="C85CF9DE"/>
    <w:lvl w:ilvl="0" w:tplc="0CB85E1C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1"/>
  </w:num>
  <w:num w:numId="9">
    <w:abstractNumId w:val="3"/>
  </w:num>
  <w:num w:numId="10">
    <w:abstractNumId w:val="20"/>
  </w:num>
  <w:num w:numId="11">
    <w:abstractNumId w:val="15"/>
  </w:num>
  <w:num w:numId="12">
    <w:abstractNumId w:val="14"/>
  </w:num>
  <w:num w:numId="13">
    <w:abstractNumId w:val="19"/>
  </w:num>
  <w:num w:numId="14">
    <w:abstractNumId w:val="2"/>
  </w:num>
  <w:num w:numId="15">
    <w:abstractNumId w:val="13"/>
  </w:num>
  <w:num w:numId="16">
    <w:abstractNumId w:val="17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6"/>
  </w:num>
  <w:num w:numId="21">
    <w:abstractNumId w:val="0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39D7"/>
    <w:rsid w:val="00005644"/>
    <w:rsid w:val="000172F7"/>
    <w:rsid w:val="000236CC"/>
    <w:rsid w:val="00023B11"/>
    <w:rsid w:val="00027B90"/>
    <w:rsid w:val="00033B44"/>
    <w:rsid w:val="00035242"/>
    <w:rsid w:val="00041480"/>
    <w:rsid w:val="00043A2C"/>
    <w:rsid w:val="000441EC"/>
    <w:rsid w:val="0004450D"/>
    <w:rsid w:val="00047688"/>
    <w:rsid w:val="0005551D"/>
    <w:rsid w:val="00064322"/>
    <w:rsid w:val="00070702"/>
    <w:rsid w:val="00077F78"/>
    <w:rsid w:val="00080F4F"/>
    <w:rsid w:val="000827D6"/>
    <w:rsid w:val="00085323"/>
    <w:rsid w:val="0008602F"/>
    <w:rsid w:val="00086124"/>
    <w:rsid w:val="00087C03"/>
    <w:rsid w:val="00091382"/>
    <w:rsid w:val="00093344"/>
    <w:rsid w:val="000A0EDA"/>
    <w:rsid w:val="000B4C84"/>
    <w:rsid w:val="000B613C"/>
    <w:rsid w:val="000B67C3"/>
    <w:rsid w:val="000D3605"/>
    <w:rsid w:val="000D668F"/>
    <w:rsid w:val="000E00EB"/>
    <w:rsid w:val="000E451C"/>
    <w:rsid w:val="000E78BB"/>
    <w:rsid w:val="000E7A2C"/>
    <w:rsid w:val="00105942"/>
    <w:rsid w:val="00110A2D"/>
    <w:rsid w:val="00112730"/>
    <w:rsid w:val="0012078A"/>
    <w:rsid w:val="0012731B"/>
    <w:rsid w:val="00130704"/>
    <w:rsid w:val="00133464"/>
    <w:rsid w:val="00133F70"/>
    <w:rsid w:val="00136F2D"/>
    <w:rsid w:val="0013722A"/>
    <w:rsid w:val="00151C0D"/>
    <w:rsid w:val="0015232C"/>
    <w:rsid w:val="00153445"/>
    <w:rsid w:val="00155DC6"/>
    <w:rsid w:val="00157B44"/>
    <w:rsid w:val="00161059"/>
    <w:rsid w:val="001630E1"/>
    <w:rsid w:val="00163B02"/>
    <w:rsid w:val="00163FED"/>
    <w:rsid w:val="00164B9C"/>
    <w:rsid w:val="00172D09"/>
    <w:rsid w:val="00175F13"/>
    <w:rsid w:val="00180A9A"/>
    <w:rsid w:val="00181826"/>
    <w:rsid w:val="00195B85"/>
    <w:rsid w:val="0019724B"/>
    <w:rsid w:val="001B18FC"/>
    <w:rsid w:val="001B41D6"/>
    <w:rsid w:val="001B79D9"/>
    <w:rsid w:val="001B7A49"/>
    <w:rsid w:val="001D148F"/>
    <w:rsid w:val="001E415E"/>
    <w:rsid w:val="001E5EA6"/>
    <w:rsid w:val="001E721A"/>
    <w:rsid w:val="001F2D7C"/>
    <w:rsid w:val="001F4558"/>
    <w:rsid w:val="001F46B8"/>
    <w:rsid w:val="001F5CBE"/>
    <w:rsid w:val="00201F40"/>
    <w:rsid w:val="0020487B"/>
    <w:rsid w:val="0020553D"/>
    <w:rsid w:val="0021224B"/>
    <w:rsid w:val="00220D78"/>
    <w:rsid w:val="00223972"/>
    <w:rsid w:val="00224AC7"/>
    <w:rsid w:val="0023405B"/>
    <w:rsid w:val="0023526E"/>
    <w:rsid w:val="002375B2"/>
    <w:rsid w:val="00241BCE"/>
    <w:rsid w:val="002421FE"/>
    <w:rsid w:val="002436FA"/>
    <w:rsid w:val="0025196B"/>
    <w:rsid w:val="002519E5"/>
    <w:rsid w:val="002560B0"/>
    <w:rsid w:val="002628BD"/>
    <w:rsid w:val="00270834"/>
    <w:rsid w:val="00273907"/>
    <w:rsid w:val="00277597"/>
    <w:rsid w:val="0028374E"/>
    <w:rsid w:val="00283863"/>
    <w:rsid w:val="00290218"/>
    <w:rsid w:val="00290560"/>
    <w:rsid w:val="002978A6"/>
    <w:rsid w:val="002A107E"/>
    <w:rsid w:val="002A5FBD"/>
    <w:rsid w:val="002A6D10"/>
    <w:rsid w:val="002A7E40"/>
    <w:rsid w:val="002B0370"/>
    <w:rsid w:val="002B4BDF"/>
    <w:rsid w:val="002C32B2"/>
    <w:rsid w:val="002D2585"/>
    <w:rsid w:val="002D4E04"/>
    <w:rsid w:val="002D6151"/>
    <w:rsid w:val="002E252F"/>
    <w:rsid w:val="002E62B9"/>
    <w:rsid w:val="002E63B7"/>
    <w:rsid w:val="00303114"/>
    <w:rsid w:val="0031005B"/>
    <w:rsid w:val="00311838"/>
    <w:rsid w:val="00311DEE"/>
    <w:rsid w:val="003158BE"/>
    <w:rsid w:val="00317C1B"/>
    <w:rsid w:val="00317F4B"/>
    <w:rsid w:val="003254CE"/>
    <w:rsid w:val="003258AE"/>
    <w:rsid w:val="00326DB0"/>
    <w:rsid w:val="00327255"/>
    <w:rsid w:val="00335740"/>
    <w:rsid w:val="00344946"/>
    <w:rsid w:val="00346D01"/>
    <w:rsid w:val="0034727F"/>
    <w:rsid w:val="00350C69"/>
    <w:rsid w:val="0035301B"/>
    <w:rsid w:val="003531EE"/>
    <w:rsid w:val="003546E5"/>
    <w:rsid w:val="00355ADA"/>
    <w:rsid w:val="003564E9"/>
    <w:rsid w:val="003573BD"/>
    <w:rsid w:val="0035796C"/>
    <w:rsid w:val="00362746"/>
    <w:rsid w:val="00363510"/>
    <w:rsid w:val="003722CF"/>
    <w:rsid w:val="00381FAD"/>
    <w:rsid w:val="00385429"/>
    <w:rsid w:val="0039082E"/>
    <w:rsid w:val="00392ABC"/>
    <w:rsid w:val="003A1C37"/>
    <w:rsid w:val="003A1D1D"/>
    <w:rsid w:val="003A2AB9"/>
    <w:rsid w:val="003A5FBD"/>
    <w:rsid w:val="003B482B"/>
    <w:rsid w:val="003B54B1"/>
    <w:rsid w:val="003B55ED"/>
    <w:rsid w:val="003B637D"/>
    <w:rsid w:val="003C42BB"/>
    <w:rsid w:val="003C7DB6"/>
    <w:rsid w:val="003D62BF"/>
    <w:rsid w:val="003E0337"/>
    <w:rsid w:val="003E09C6"/>
    <w:rsid w:val="003E64DF"/>
    <w:rsid w:val="003F6875"/>
    <w:rsid w:val="004111C8"/>
    <w:rsid w:val="00412755"/>
    <w:rsid w:val="00416AD0"/>
    <w:rsid w:val="004205E4"/>
    <w:rsid w:val="004216BB"/>
    <w:rsid w:val="00425E7F"/>
    <w:rsid w:val="00433559"/>
    <w:rsid w:val="004336CE"/>
    <w:rsid w:val="0044247B"/>
    <w:rsid w:val="004509B6"/>
    <w:rsid w:val="0045281A"/>
    <w:rsid w:val="0045301E"/>
    <w:rsid w:val="0045657D"/>
    <w:rsid w:val="004626EE"/>
    <w:rsid w:val="00465033"/>
    <w:rsid w:val="00470B4C"/>
    <w:rsid w:val="00470C19"/>
    <w:rsid w:val="00473BDC"/>
    <w:rsid w:val="00474841"/>
    <w:rsid w:val="00476C9D"/>
    <w:rsid w:val="00481719"/>
    <w:rsid w:val="00481E7A"/>
    <w:rsid w:val="00482979"/>
    <w:rsid w:val="00484B07"/>
    <w:rsid w:val="0048521E"/>
    <w:rsid w:val="004855BE"/>
    <w:rsid w:val="00486A4A"/>
    <w:rsid w:val="004934EE"/>
    <w:rsid w:val="004A3C69"/>
    <w:rsid w:val="004A7948"/>
    <w:rsid w:val="004B035D"/>
    <w:rsid w:val="004B46B4"/>
    <w:rsid w:val="004C219E"/>
    <w:rsid w:val="004C27AE"/>
    <w:rsid w:val="004C384D"/>
    <w:rsid w:val="004C4255"/>
    <w:rsid w:val="004C5817"/>
    <w:rsid w:val="004C5F53"/>
    <w:rsid w:val="004D0B33"/>
    <w:rsid w:val="004E184C"/>
    <w:rsid w:val="004F0C5E"/>
    <w:rsid w:val="004F192C"/>
    <w:rsid w:val="004F3123"/>
    <w:rsid w:val="004F640A"/>
    <w:rsid w:val="004F7037"/>
    <w:rsid w:val="00500E4E"/>
    <w:rsid w:val="00502999"/>
    <w:rsid w:val="005065C1"/>
    <w:rsid w:val="00510FCC"/>
    <w:rsid w:val="0051320A"/>
    <w:rsid w:val="005161C7"/>
    <w:rsid w:val="00523E5A"/>
    <w:rsid w:val="0052671F"/>
    <w:rsid w:val="0052686E"/>
    <w:rsid w:val="0053294A"/>
    <w:rsid w:val="00536EE0"/>
    <w:rsid w:val="00542887"/>
    <w:rsid w:val="005434CE"/>
    <w:rsid w:val="00543586"/>
    <w:rsid w:val="00543C3C"/>
    <w:rsid w:val="00546AAF"/>
    <w:rsid w:val="005506C9"/>
    <w:rsid w:val="00552DD3"/>
    <w:rsid w:val="00553CF8"/>
    <w:rsid w:val="00560B2F"/>
    <w:rsid w:val="0056224B"/>
    <w:rsid w:val="00562806"/>
    <w:rsid w:val="00566350"/>
    <w:rsid w:val="00573178"/>
    <w:rsid w:val="005735DA"/>
    <w:rsid w:val="00575904"/>
    <w:rsid w:val="00580226"/>
    <w:rsid w:val="005804D3"/>
    <w:rsid w:val="0058295B"/>
    <w:rsid w:val="00585A75"/>
    <w:rsid w:val="005911A5"/>
    <w:rsid w:val="00591AB8"/>
    <w:rsid w:val="00591CD8"/>
    <w:rsid w:val="00594769"/>
    <w:rsid w:val="005A0C17"/>
    <w:rsid w:val="005A77C4"/>
    <w:rsid w:val="005B080F"/>
    <w:rsid w:val="005B2B5B"/>
    <w:rsid w:val="005C5C91"/>
    <w:rsid w:val="005C7F6E"/>
    <w:rsid w:val="005D2205"/>
    <w:rsid w:val="005D53BD"/>
    <w:rsid w:val="005D6BCB"/>
    <w:rsid w:val="005E1D2E"/>
    <w:rsid w:val="005E2A70"/>
    <w:rsid w:val="005F042C"/>
    <w:rsid w:val="005F299C"/>
    <w:rsid w:val="005F6527"/>
    <w:rsid w:val="005F69A5"/>
    <w:rsid w:val="00600A64"/>
    <w:rsid w:val="00601CBD"/>
    <w:rsid w:val="0060481B"/>
    <w:rsid w:val="00604A2F"/>
    <w:rsid w:val="00607B67"/>
    <w:rsid w:val="006146BC"/>
    <w:rsid w:val="00615522"/>
    <w:rsid w:val="006158F3"/>
    <w:rsid w:val="00617666"/>
    <w:rsid w:val="0062488B"/>
    <w:rsid w:val="006302F9"/>
    <w:rsid w:val="0063064B"/>
    <w:rsid w:val="0064021C"/>
    <w:rsid w:val="0064053D"/>
    <w:rsid w:val="00641BC1"/>
    <w:rsid w:val="00642A8C"/>
    <w:rsid w:val="00647226"/>
    <w:rsid w:val="00650211"/>
    <w:rsid w:val="006505EA"/>
    <w:rsid w:val="006549C1"/>
    <w:rsid w:val="00656B45"/>
    <w:rsid w:val="0066137B"/>
    <w:rsid w:val="00666D8D"/>
    <w:rsid w:val="00666F8E"/>
    <w:rsid w:val="0067611F"/>
    <w:rsid w:val="00677961"/>
    <w:rsid w:val="00683251"/>
    <w:rsid w:val="00695F6F"/>
    <w:rsid w:val="00696351"/>
    <w:rsid w:val="006A20DE"/>
    <w:rsid w:val="006A39A1"/>
    <w:rsid w:val="006A5083"/>
    <w:rsid w:val="006A6AEC"/>
    <w:rsid w:val="006B4004"/>
    <w:rsid w:val="006C069B"/>
    <w:rsid w:val="006C3B45"/>
    <w:rsid w:val="006C696E"/>
    <w:rsid w:val="006D131D"/>
    <w:rsid w:val="006D4D9E"/>
    <w:rsid w:val="006E0178"/>
    <w:rsid w:val="006E47A8"/>
    <w:rsid w:val="006F0B9C"/>
    <w:rsid w:val="006F3B85"/>
    <w:rsid w:val="006F5AD8"/>
    <w:rsid w:val="007073BA"/>
    <w:rsid w:val="00707C71"/>
    <w:rsid w:val="0071198C"/>
    <w:rsid w:val="00716601"/>
    <w:rsid w:val="0071795D"/>
    <w:rsid w:val="007203C0"/>
    <w:rsid w:val="00722DC3"/>
    <w:rsid w:val="00725A0B"/>
    <w:rsid w:val="00726113"/>
    <w:rsid w:val="00732967"/>
    <w:rsid w:val="007373F0"/>
    <w:rsid w:val="0074219B"/>
    <w:rsid w:val="00746BA5"/>
    <w:rsid w:val="007506F0"/>
    <w:rsid w:val="00752125"/>
    <w:rsid w:val="0075478E"/>
    <w:rsid w:val="00760FCF"/>
    <w:rsid w:val="007631F0"/>
    <w:rsid w:val="00766D12"/>
    <w:rsid w:val="0077173B"/>
    <w:rsid w:val="00772EF8"/>
    <w:rsid w:val="00773730"/>
    <w:rsid w:val="00773D36"/>
    <w:rsid w:val="00786014"/>
    <w:rsid w:val="0079034E"/>
    <w:rsid w:val="00790542"/>
    <w:rsid w:val="00792D77"/>
    <w:rsid w:val="00794FE8"/>
    <w:rsid w:val="00795FE1"/>
    <w:rsid w:val="007A018A"/>
    <w:rsid w:val="007A7C76"/>
    <w:rsid w:val="007B7972"/>
    <w:rsid w:val="007B7E98"/>
    <w:rsid w:val="007C2F94"/>
    <w:rsid w:val="007C4321"/>
    <w:rsid w:val="007C44EA"/>
    <w:rsid w:val="007C6660"/>
    <w:rsid w:val="007C7674"/>
    <w:rsid w:val="007C7EDF"/>
    <w:rsid w:val="007D306E"/>
    <w:rsid w:val="007D36CD"/>
    <w:rsid w:val="007E64F8"/>
    <w:rsid w:val="007E65FF"/>
    <w:rsid w:val="007E7B0E"/>
    <w:rsid w:val="007F0E48"/>
    <w:rsid w:val="0080022F"/>
    <w:rsid w:val="008025EC"/>
    <w:rsid w:val="00806F01"/>
    <w:rsid w:val="008146FB"/>
    <w:rsid w:val="00832BAB"/>
    <w:rsid w:val="00833A50"/>
    <w:rsid w:val="008342CB"/>
    <w:rsid w:val="0083465E"/>
    <w:rsid w:val="00840AE7"/>
    <w:rsid w:val="0084429F"/>
    <w:rsid w:val="0084677B"/>
    <w:rsid w:val="00846D3C"/>
    <w:rsid w:val="00854E58"/>
    <w:rsid w:val="008572CC"/>
    <w:rsid w:val="00857F64"/>
    <w:rsid w:val="008665E5"/>
    <w:rsid w:val="008669DF"/>
    <w:rsid w:val="00870700"/>
    <w:rsid w:val="008708F6"/>
    <w:rsid w:val="00870FA1"/>
    <w:rsid w:val="00875438"/>
    <w:rsid w:val="00877746"/>
    <w:rsid w:val="008778BC"/>
    <w:rsid w:val="00882832"/>
    <w:rsid w:val="00882D8A"/>
    <w:rsid w:val="0088541C"/>
    <w:rsid w:val="00885BFD"/>
    <w:rsid w:val="00890AB4"/>
    <w:rsid w:val="00891457"/>
    <w:rsid w:val="0089179D"/>
    <w:rsid w:val="0089571D"/>
    <w:rsid w:val="008958FF"/>
    <w:rsid w:val="008A1C52"/>
    <w:rsid w:val="008A50CF"/>
    <w:rsid w:val="008A5570"/>
    <w:rsid w:val="008B07B2"/>
    <w:rsid w:val="008B3277"/>
    <w:rsid w:val="008B58C4"/>
    <w:rsid w:val="008B5BD3"/>
    <w:rsid w:val="008D253D"/>
    <w:rsid w:val="008D6113"/>
    <w:rsid w:val="008E1302"/>
    <w:rsid w:val="008E24B0"/>
    <w:rsid w:val="008E6A1E"/>
    <w:rsid w:val="008F0B5C"/>
    <w:rsid w:val="00902FE4"/>
    <w:rsid w:val="009140B3"/>
    <w:rsid w:val="00920F47"/>
    <w:rsid w:val="00925275"/>
    <w:rsid w:val="00925700"/>
    <w:rsid w:val="0093385B"/>
    <w:rsid w:val="00934EC3"/>
    <w:rsid w:val="0093678A"/>
    <w:rsid w:val="00936B7E"/>
    <w:rsid w:val="0093742A"/>
    <w:rsid w:val="00944DE9"/>
    <w:rsid w:val="00951060"/>
    <w:rsid w:val="009527E4"/>
    <w:rsid w:val="009529D8"/>
    <w:rsid w:val="009572F5"/>
    <w:rsid w:val="00960022"/>
    <w:rsid w:val="00961708"/>
    <w:rsid w:val="0096431D"/>
    <w:rsid w:val="00967CCB"/>
    <w:rsid w:val="009702E6"/>
    <w:rsid w:val="00975A97"/>
    <w:rsid w:val="00980D0B"/>
    <w:rsid w:val="00980E31"/>
    <w:rsid w:val="00984461"/>
    <w:rsid w:val="009A5DED"/>
    <w:rsid w:val="009A6A70"/>
    <w:rsid w:val="009B1974"/>
    <w:rsid w:val="009B2BDB"/>
    <w:rsid w:val="009C12A9"/>
    <w:rsid w:val="009C3F13"/>
    <w:rsid w:val="009C7959"/>
    <w:rsid w:val="009C7E66"/>
    <w:rsid w:val="009D03BA"/>
    <w:rsid w:val="009D0A47"/>
    <w:rsid w:val="009D5A78"/>
    <w:rsid w:val="009D5C8E"/>
    <w:rsid w:val="009D7EF6"/>
    <w:rsid w:val="009E096A"/>
    <w:rsid w:val="009E0F62"/>
    <w:rsid w:val="009E4130"/>
    <w:rsid w:val="009F1CCE"/>
    <w:rsid w:val="009F4A6C"/>
    <w:rsid w:val="009F6899"/>
    <w:rsid w:val="00A05EB2"/>
    <w:rsid w:val="00A10514"/>
    <w:rsid w:val="00A11191"/>
    <w:rsid w:val="00A12932"/>
    <w:rsid w:val="00A1483C"/>
    <w:rsid w:val="00A15C07"/>
    <w:rsid w:val="00A176D8"/>
    <w:rsid w:val="00A20303"/>
    <w:rsid w:val="00A239EC"/>
    <w:rsid w:val="00A23C30"/>
    <w:rsid w:val="00A24DED"/>
    <w:rsid w:val="00A26431"/>
    <w:rsid w:val="00A272B0"/>
    <w:rsid w:val="00A3211D"/>
    <w:rsid w:val="00A35FA0"/>
    <w:rsid w:val="00A40E40"/>
    <w:rsid w:val="00A416D3"/>
    <w:rsid w:val="00A4224D"/>
    <w:rsid w:val="00A4297B"/>
    <w:rsid w:val="00A430C5"/>
    <w:rsid w:val="00A433E3"/>
    <w:rsid w:val="00A43B63"/>
    <w:rsid w:val="00A44A03"/>
    <w:rsid w:val="00A46EB1"/>
    <w:rsid w:val="00A50AA7"/>
    <w:rsid w:val="00A6370C"/>
    <w:rsid w:val="00A63758"/>
    <w:rsid w:val="00A67492"/>
    <w:rsid w:val="00A71553"/>
    <w:rsid w:val="00A73419"/>
    <w:rsid w:val="00A737AD"/>
    <w:rsid w:val="00A74208"/>
    <w:rsid w:val="00A74C60"/>
    <w:rsid w:val="00A779AD"/>
    <w:rsid w:val="00A82D67"/>
    <w:rsid w:val="00A875F8"/>
    <w:rsid w:val="00A91010"/>
    <w:rsid w:val="00A9196B"/>
    <w:rsid w:val="00A92B42"/>
    <w:rsid w:val="00A92EEA"/>
    <w:rsid w:val="00A9319E"/>
    <w:rsid w:val="00AA52DB"/>
    <w:rsid w:val="00AA7EC4"/>
    <w:rsid w:val="00AB65B1"/>
    <w:rsid w:val="00AC5FB0"/>
    <w:rsid w:val="00AC6E08"/>
    <w:rsid w:val="00AD0EA3"/>
    <w:rsid w:val="00AD276E"/>
    <w:rsid w:val="00AD2CB3"/>
    <w:rsid w:val="00AD49FC"/>
    <w:rsid w:val="00AD4A94"/>
    <w:rsid w:val="00AD784D"/>
    <w:rsid w:val="00AE2AEF"/>
    <w:rsid w:val="00AE45A8"/>
    <w:rsid w:val="00AE51D1"/>
    <w:rsid w:val="00AE5CD1"/>
    <w:rsid w:val="00AF33F8"/>
    <w:rsid w:val="00AF6D35"/>
    <w:rsid w:val="00B0443E"/>
    <w:rsid w:val="00B10DAF"/>
    <w:rsid w:val="00B12067"/>
    <w:rsid w:val="00B129AC"/>
    <w:rsid w:val="00B1392A"/>
    <w:rsid w:val="00B15F16"/>
    <w:rsid w:val="00B166A4"/>
    <w:rsid w:val="00B17B63"/>
    <w:rsid w:val="00B236B2"/>
    <w:rsid w:val="00B264C2"/>
    <w:rsid w:val="00B40E2D"/>
    <w:rsid w:val="00B461D0"/>
    <w:rsid w:val="00B53171"/>
    <w:rsid w:val="00B54702"/>
    <w:rsid w:val="00B577D1"/>
    <w:rsid w:val="00B6160F"/>
    <w:rsid w:val="00B62C39"/>
    <w:rsid w:val="00B64DEB"/>
    <w:rsid w:val="00B724C1"/>
    <w:rsid w:val="00B72FCE"/>
    <w:rsid w:val="00B7416A"/>
    <w:rsid w:val="00B74DC8"/>
    <w:rsid w:val="00B75964"/>
    <w:rsid w:val="00B76B07"/>
    <w:rsid w:val="00B80296"/>
    <w:rsid w:val="00B805EA"/>
    <w:rsid w:val="00B81B41"/>
    <w:rsid w:val="00B84B80"/>
    <w:rsid w:val="00B84C95"/>
    <w:rsid w:val="00B92B8B"/>
    <w:rsid w:val="00BA051C"/>
    <w:rsid w:val="00BB4D62"/>
    <w:rsid w:val="00BC0D0C"/>
    <w:rsid w:val="00BC4878"/>
    <w:rsid w:val="00BC6ACF"/>
    <w:rsid w:val="00BC7C7A"/>
    <w:rsid w:val="00BD702D"/>
    <w:rsid w:val="00BD7651"/>
    <w:rsid w:val="00BE1092"/>
    <w:rsid w:val="00BF0331"/>
    <w:rsid w:val="00BF2A92"/>
    <w:rsid w:val="00BF44FF"/>
    <w:rsid w:val="00BF4C06"/>
    <w:rsid w:val="00C0140E"/>
    <w:rsid w:val="00C06052"/>
    <w:rsid w:val="00C135CF"/>
    <w:rsid w:val="00C15272"/>
    <w:rsid w:val="00C217B3"/>
    <w:rsid w:val="00C24FDC"/>
    <w:rsid w:val="00C31158"/>
    <w:rsid w:val="00C3696A"/>
    <w:rsid w:val="00C4344B"/>
    <w:rsid w:val="00C43A5A"/>
    <w:rsid w:val="00C44545"/>
    <w:rsid w:val="00C50381"/>
    <w:rsid w:val="00C564D2"/>
    <w:rsid w:val="00C56EAC"/>
    <w:rsid w:val="00C60805"/>
    <w:rsid w:val="00C61259"/>
    <w:rsid w:val="00C63791"/>
    <w:rsid w:val="00C67F46"/>
    <w:rsid w:val="00C721F3"/>
    <w:rsid w:val="00C73699"/>
    <w:rsid w:val="00C74072"/>
    <w:rsid w:val="00C748FC"/>
    <w:rsid w:val="00C75C8A"/>
    <w:rsid w:val="00C82C6F"/>
    <w:rsid w:val="00C871A0"/>
    <w:rsid w:val="00C93C00"/>
    <w:rsid w:val="00CA0CE8"/>
    <w:rsid w:val="00CA20CA"/>
    <w:rsid w:val="00CA4C3B"/>
    <w:rsid w:val="00CA582D"/>
    <w:rsid w:val="00CA5AE2"/>
    <w:rsid w:val="00CA7F89"/>
    <w:rsid w:val="00CB0861"/>
    <w:rsid w:val="00CB59D6"/>
    <w:rsid w:val="00CB7165"/>
    <w:rsid w:val="00CB7A4A"/>
    <w:rsid w:val="00CC15A4"/>
    <w:rsid w:val="00CC2755"/>
    <w:rsid w:val="00CC449E"/>
    <w:rsid w:val="00CD0E2F"/>
    <w:rsid w:val="00CD194A"/>
    <w:rsid w:val="00CE0C9F"/>
    <w:rsid w:val="00CE22BB"/>
    <w:rsid w:val="00CF17C8"/>
    <w:rsid w:val="00CF2FA5"/>
    <w:rsid w:val="00CF459F"/>
    <w:rsid w:val="00CF67A1"/>
    <w:rsid w:val="00CF7062"/>
    <w:rsid w:val="00D0383E"/>
    <w:rsid w:val="00D04515"/>
    <w:rsid w:val="00D04DB6"/>
    <w:rsid w:val="00D05E6B"/>
    <w:rsid w:val="00D12CE6"/>
    <w:rsid w:val="00D1311D"/>
    <w:rsid w:val="00D13DCB"/>
    <w:rsid w:val="00D15E3A"/>
    <w:rsid w:val="00D15F65"/>
    <w:rsid w:val="00D172C5"/>
    <w:rsid w:val="00D17A69"/>
    <w:rsid w:val="00D26078"/>
    <w:rsid w:val="00D30361"/>
    <w:rsid w:val="00D31E99"/>
    <w:rsid w:val="00D35764"/>
    <w:rsid w:val="00D41180"/>
    <w:rsid w:val="00D42ACF"/>
    <w:rsid w:val="00D43A90"/>
    <w:rsid w:val="00D441BD"/>
    <w:rsid w:val="00D441FE"/>
    <w:rsid w:val="00D448DD"/>
    <w:rsid w:val="00D45CB7"/>
    <w:rsid w:val="00D54D59"/>
    <w:rsid w:val="00D61B02"/>
    <w:rsid w:val="00D743A3"/>
    <w:rsid w:val="00D81E3A"/>
    <w:rsid w:val="00D8305E"/>
    <w:rsid w:val="00D832EE"/>
    <w:rsid w:val="00D84809"/>
    <w:rsid w:val="00D921B0"/>
    <w:rsid w:val="00D9362F"/>
    <w:rsid w:val="00DA0B07"/>
    <w:rsid w:val="00DA3A2A"/>
    <w:rsid w:val="00DA62D3"/>
    <w:rsid w:val="00DB0163"/>
    <w:rsid w:val="00DB6CE0"/>
    <w:rsid w:val="00DC1B3E"/>
    <w:rsid w:val="00DC3629"/>
    <w:rsid w:val="00DC41BD"/>
    <w:rsid w:val="00DD7597"/>
    <w:rsid w:val="00DD7D07"/>
    <w:rsid w:val="00DE32DD"/>
    <w:rsid w:val="00DE534B"/>
    <w:rsid w:val="00DF16BE"/>
    <w:rsid w:val="00E0423F"/>
    <w:rsid w:val="00E059E4"/>
    <w:rsid w:val="00E107EE"/>
    <w:rsid w:val="00E207F0"/>
    <w:rsid w:val="00E240D4"/>
    <w:rsid w:val="00E31656"/>
    <w:rsid w:val="00E34F48"/>
    <w:rsid w:val="00E41367"/>
    <w:rsid w:val="00E41602"/>
    <w:rsid w:val="00E426C9"/>
    <w:rsid w:val="00E43142"/>
    <w:rsid w:val="00E51DB9"/>
    <w:rsid w:val="00E63906"/>
    <w:rsid w:val="00E63C40"/>
    <w:rsid w:val="00E6789E"/>
    <w:rsid w:val="00E73878"/>
    <w:rsid w:val="00E77803"/>
    <w:rsid w:val="00E832DE"/>
    <w:rsid w:val="00E836AA"/>
    <w:rsid w:val="00E85893"/>
    <w:rsid w:val="00E87857"/>
    <w:rsid w:val="00E96438"/>
    <w:rsid w:val="00EA04EB"/>
    <w:rsid w:val="00EA07E3"/>
    <w:rsid w:val="00EA3693"/>
    <w:rsid w:val="00EA6A7F"/>
    <w:rsid w:val="00EB5E54"/>
    <w:rsid w:val="00EC42F0"/>
    <w:rsid w:val="00EC5371"/>
    <w:rsid w:val="00EC55DE"/>
    <w:rsid w:val="00EC6277"/>
    <w:rsid w:val="00ED1252"/>
    <w:rsid w:val="00ED149B"/>
    <w:rsid w:val="00ED415C"/>
    <w:rsid w:val="00EE0E4C"/>
    <w:rsid w:val="00EE1F99"/>
    <w:rsid w:val="00EE6122"/>
    <w:rsid w:val="00EE6277"/>
    <w:rsid w:val="00EF0D17"/>
    <w:rsid w:val="00EF1859"/>
    <w:rsid w:val="00EF1A77"/>
    <w:rsid w:val="00EF2A81"/>
    <w:rsid w:val="00EF2CA3"/>
    <w:rsid w:val="00EF4636"/>
    <w:rsid w:val="00EF5B4E"/>
    <w:rsid w:val="00F03E60"/>
    <w:rsid w:val="00F042F2"/>
    <w:rsid w:val="00F051CD"/>
    <w:rsid w:val="00F05D7C"/>
    <w:rsid w:val="00F1478F"/>
    <w:rsid w:val="00F21B4D"/>
    <w:rsid w:val="00F319CF"/>
    <w:rsid w:val="00F3396C"/>
    <w:rsid w:val="00F34154"/>
    <w:rsid w:val="00F348E7"/>
    <w:rsid w:val="00F40277"/>
    <w:rsid w:val="00F5322D"/>
    <w:rsid w:val="00F56F6D"/>
    <w:rsid w:val="00F57070"/>
    <w:rsid w:val="00F66863"/>
    <w:rsid w:val="00F67009"/>
    <w:rsid w:val="00F7046A"/>
    <w:rsid w:val="00F71E3A"/>
    <w:rsid w:val="00F7221E"/>
    <w:rsid w:val="00F745EC"/>
    <w:rsid w:val="00F74A99"/>
    <w:rsid w:val="00F842F0"/>
    <w:rsid w:val="00F93714"/>
    <w:rsid w:val="00F93BC3"/>
    <w:rsid w:val="00F9575B"/>
    <w:rsid w:val="00F959EA"/>
    <w:rsid w:val="00FA1DCD"/>
    <w:rsid w:val="00FA2040"/>
    <w:rsid w:val="00FA29B1"/>
    <w:rsid w:val="00FA5822"/>
    <w:rsid w:val="00FB0BB4"/>
    <w:rsid w:val="00FB30F8"/>
    <w:rsid w:val="00FB3AF3"/>
    <w:rsid w:val="00FC7459"/>
    <w:rsid w:val="00FC760F"/>
    <w:rsid w:val="00FD249A"/>
    <w:rsid w:val="00FD4841"/>
    <w:rsid w:val="00FD6976"/>
    <w:rsid w:val="00FD7EE2"/>
    <w:rsid w:val="00FE2B00"/>
    <w:rsid w:val="00FE3E3F"/>
    <w:rsid w:val="00FE5ED7"/>
    <w:rsid w:val="00FE6982"/>
    <w:rsid w:val="00FF33C2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12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uiPriority w:val="99"/>
    <w:qFormat/>
    <w:rsid w:val="00EF1A7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42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F1A77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EF1A77"/>
    <w:rPr>
      <w:rFonts w:ascii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21224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21224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122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122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122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1224B"/>
    <w:rPr>
      <w:rFonts w:ascii="Arial" w:hAnsi="Arial" w:cs="Arial"/>
      <w:sz w:val="18"/>
      <w:szCs w:val="18"/>
      <w:lang w:eastAsia="ru-RU"/>
    </w:rPr>
  </w:style>
  <w:style w:type="character" w:styleId="a6">
    <w:name w:val="page number"/>
    <w:basedOn w:val="a0"/>
    <w:uiPriority w:val="99"/>
    <w:rsid w:val="0021224B"/>
    <w:rPr>
      <w:rFonts w:cs="Times New Roman"/>
    </w:rPr>
  </w:style>
  <w:style w:type="paragraph" w:styleId="a7">
    <w:name w:val="footer"/>
    <w:basedOn w:val="a"/>
    <w:link w:val="a8"/>
    <w:uiPriority w:val="99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21224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21224B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uiPriority w:val="99"/>
    <w:rsid w:val="0021224B"/>
    <w:rPr>
      <w:rFonts w:cs="Times New Roman"/>
    </w:rPr>
  </w:style>
  <w:style w:type="character" w:customStyle="1" w:styleId="ab">
    <w:name w:val="Основной текст_"/>
    <w:link w:val="21"/>
    <w:uiPriority w:val="99"/>
    <w:locked/>
    <w:rsid w:val="00EF1A77"/>
    <w:rPr>
      <w:spacing w:val="5"/>
      <w:sz w:val="21"/>
      <w:shd w:val="clear" w:color="auto" w:fill="FFFFFF"/>
    </w:rPr>
  </w:style>
  <w:style w:type="paragraph" w:customStyle="1" w:styleId="21">
    <w:name w:val="Основной текст2"/>
    <w:basedOn w:val="a"/>
    <w:link w:val="ab"/>
    <w:uiPriority w:val="99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="Calibri" w:eastAsia="Calibri" w:hAnsi="Calibri"/>
      <w:spacing w:val="5"/>
      <w:sz w:val="21"/>
      <w:szCs w:val="20"/>
    </w:rPr>
  </w:style>
  <w:style w:type="character" w:styleId="ac">
    <w:name w:val="Hyperlink"/>
    <w:basedOn w:val="a0"/>
    <w:uiPriority w:val="99"/>
    <w:rsid w:val="00EF1A77"/>
    <w:rPr>
      <w:rFonts w:cs="Times New Roman"/>
      <w:color w:val="0000FF"/>
      <w:u w:val="single"/>
    </w:rPr>
  </w:style>
  <w:style w:type="paragraph" w:styleId="ad">
    <w:name w:val="caption"/>
    <w:basedOn w:val="a"/>
    <w:next w:val="a"/>
    <w:uiPriority w:val="99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uiPriority w:val="99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uiPriority w:val="99"/>
    <w:locked/>
    <w:rsid w:val="00EF1A77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Body Text"/>
    <w:basedOn w:val="a"/>
    <w:link w:val="af0"/>
    <w:uiPriority w:val="99"/>
    <w:rsid w:val="00EF1A7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EF1A77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99"/>
    <w:qFormat/>
    <w:rsid w:val="00EF1A77"/>
    <w:rPr>
      <w:rFonts w:cs="Times New Roman"/>
      <w:b/>
    </w:rPr>
  </w:style>
  <w:style w:type="paragraph" w:styleId="af2">
    <w:name w:val="Normal (Web)"/>
    <w:basedOn w:val="a"/>
    <w:uiPriority w:val="99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31005B"/>
    <w:rPr>
      <w:rFonts w:ascii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uiPriority w:val="99"/>
    <w:rsid w:val="00D31E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D31E9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99"/>
    <w:qFormat/>
    <w:rsid w:val="00F7046A"/>
    <w:rPr>
      <w:rFonts w:eastAsia="Times New Roman"/>
    </w:rPr>
  </w:style>
  <w:style w:type="paragraph" w:customStyle="1" w:styleId="af4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5">
    <w:name w:val="Содержимое таблицы"/>
    <w:basedOn w:val="a"/>
    <w:uiPriority w:val="99"/>
    <w:rsid w:val="003A2AB9"/>
    <w:pPr>
      <w:widowControl w:val="0"/>
      <w:suppressLineNumbers/>
      <w:suppressAutoHyphens/>
    </w:pPr>
    <w:rPr>
      <w:rFonts w:eastAsia="Calibri"/>
      <w:kern w:val="2"/>
    </w:rPr>
  </w:style>
  <w:style w:type="paragraph" w:customStyle="1" w:styleId="af6">
    <w:name w:val="Мой стиль"/>
    <w:basedOn w:val="af7"/>
    <w:uiPriority w:val="99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7">
    <w:name w:val="Body Text Indent"/>
    <w:basedOn w:val="a"/>
    <w:link w:val="af8"/>
    <w:uiPriority w:val="99"/>
    <w:semiHidden/>
    <w:rsid w:val="00B62C3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B62C3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uiPriority w:val="99"/>
    <w:rsid w:val="00C748FC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5D53B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9">
    <w:name w:val="Нормальный (таблица)"/>
    <w:basedOn w:val="a"/>
    <w:next w:val="a"/>
    <w:uiPriority w:val="99"/>
    <w:rsid w:val="005D53B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a">
    <w:name w:val="annotation text"/>
    <w:basedOn w:val="a"/>
    <w:link w:val="afb"/>
    <w:uiPriority w:val="99"/>
    <w:semiHidden/>
    <w:rsid w:val="005D53BD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5D53BD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c">
    <w:name w:val="Тема примечания Знак"/>
    <w:basedOn w:val="afb"/>
    <w:link w:val="afd"/>
    <w:uiPriority w:val="99"/>
    <w:semiHidden/>
    <w:locked/>
    <w:rsid w:val="005D53B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d">
    <w:name w:val="annotation subject"/>
    <w:basedOn w:val="afa"/>
    <w:next w:val="afa"/>
    <w:link w:val="afc"/>
    <w:uiPriority w:val="99"/>
    <w:semiHidden/>
    <w:rsid w:val="005D53BD"/>
    <w:rPr>
      <w:b/>
      <w:bCs/>
    </w:rPr>
  </w:style>
  <w:style w:type="character" w:customStyle="1" w:styleId="CommentSubjectChar1">
    <w:name w:val="Comment Subject Char1"/>
    <w:basedOn w:val="afb"/>
    <w:uiPriority w:val="99"/>
    <w:semiHidden/>
    <w:locked/>
    <w:rsid w:val="00A737AD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2">
    <w:name w:val="Тема примечания Знак1"/>
    <w:basedOn w:val="afb"/>
    <w:uiPriority w:val="99"/>
    <w:semiHidden/>
    <w:rsid w:val="005D53B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CA0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A0CE8"/>
    <w:rPr>
      <w:rFonts w:ascii="Courier New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429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3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D134E-5480-4AC2-A2CE-280BDDF3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1</Pages>
  <Words>5227</Words>
  <Characters>29799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УПР СОЦ</cp:lastModifiedBy>
  <cp:revision>10</cp:revision>
  <cp:lastPrinted>2021-11-09T07:03:00Z</cp:lastPrinted>
  <dcterms:created xsi:type="dcterms:W3CDTF">2021-10-18T10:41:00Z</dcterms:created>
  <dcterms:modified xsi:type="dcterms:W3CDTF">2021-11-10T10:41:00Z</dcterms:modified>
</cp:coreProperties>
</file>